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7B" w:rsidRDefault="00376E7B" w:rsidP="00484DDB">
      <w:pPr>
        <w:tabs>
          <w:tab w:val="left" w:pos="720"/>
        </w:tabs>
        <w:jc w:val="right"/>
      </w:pPr>
    </w:p>
    <w:p w:rsidR="00376E7B" w:rsidRDefault="00376E7B" w:rsidP="00484DDB">
      <w:pPr>
        <w:tabs>
          <w:tab w:val="left" w:pos="720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6480175" cy="9012555"/>
            <wp:effectExtent l="19050" t="0" r="0" b="0"/>
            <wp:docPr id="1" name="Рисунок 0" descr="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7.JPG"/>
                    <pic:cNvPicPr/>
                  </pic:nvPicPr>
                  <pic:blipFill>
                    <a:blip r:embed="rId6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7B" w:rsidRDefault="00376E7B" w:rsidP="00484DDB">
      <w:pPr>
        <w:tabs>
          <w:tab w:val="left" w:pos="720"/>
        </w:tabs>
        <w:jc w:val="right"/>
      </w:pPr>
    </w:p>
    <w:tbl>
      <w:tblPr>
        <w:tblW w:w="5084" w:type="pct"/>
        <w:tblInd w:w="-176" w:type="dxa"/>
        <w:tblLook w:val="0000"/>
      </w:tblPr>
      <w:tblGrid>
        <w:gridCol w:w="792"/>
        <w:gridCol w:w="3980"/>
        <w:gridCol w:w="1882"/>
        <w:gridCol w:w="3942"/>
      </w:tblGrid>
      <w:tr w:rsidR="00484DDB" w:rsidRPr="00435CC4" w:rsidTr="00376E7B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376E7B">
            <w:pPr>
              <w:suppressAutoHyphens w:val="0"/>
              <w:spacing w:after="200" w:line="276" w:lineRule="auto"/>
            </w:pPr>
          </w:p>
        </w:tc>
        <w:tc>
          <w:tcPr>
            <w:tcW w:w="1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F705E" w:rsidRDefault="00484DDB" w:rsidP="00FC7E53">
            <w:pPr>
              <w:snapToGrid w:val="0"/>
            </w:pPr>
            <w:r w:rsidRPr="007F705E">
              <w:rPr>
                <w:lang w:eastAsia="ru-RU"/>
              </w:rPr>
              <w:t>спортивных мероприятий, участие в физкультурных и спортивных мероприятиях районного и регионального уровня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1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FC7E53">
            <w:pPr>
              <w:snapToGrid w:val="0"/>
              <w:jc w:val="center"/>
            </w:pPr>
          </w:p>
        </w:tc>
      </w:tr>
    </w:tbl>
    <w:p w:rsidR="00484DDB" w:rsidRPr="00435CC4" w:rsidRDefault="00484DDB" w:rsidP="00484DDB">
      <w:pPr>
        <w:rPr>
          <w:b/>
        </w:rPr>
      </w:pPr>
      <w:r w:rsidRPr="00435CC4">
        <w:rPr>
          <w:b/>
        </w:rPr>
        <w:t>1.2.Факт</w:t>
      </w:r>
    </w:p>
    <w:tbl>
      <w:tblPr>
        <w:tblW w:w="5084" w:type="pct"/>
        <w:tblInd w:w="-176" w:type="dxa"/>
        <w:tblLook w:val="0000"/>
      </w:tblPr>
      <w:tblGrid>
        <w:gridCol w:w="991"/>
        <w:gridCol w:w="3853"/>
        <w:gridCol w:w="1825"/>
        <w:gridCol w:w="3927"/>
      </w:tblGrid>
      <w:tr w:rsidR="00484DDB" w:rsidRPr="00435CC4" w:rsidTr="00FC7E53">
        <w:trPr>
          <w:trHeight w:val="460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№</w:t>
            </w:r>
          </w:p>
          <w:p w:rsidR="00484DDB" w:rsidRPr="00435CC4" w:rsidRDefault="00484DDB" w:rsidP="00FC7E53">
            <w:pPr>
              <w:jc w:val="center"/>
              <w:rPr>
                <w:b/>
              </w:rPr>
            </w:pPr>
            <w:proofErr w:type="gramStart"/>
            <w:r w:rsidRPr="00435CC4">
              <w:rPr>
                <w:b/>
              </w:rPr>
              <w:t>п</w:t>
            </w:r>
            <w:proofErr w:type="gramEnd"/>
            <w:r w:rsidRPr="00435CC4">
              <w:rPr>
                <w:b/>
              </w:rPr>
              <w:t>/п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. изм.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качества услуги</w:t>
            </w:r>
          </w:p>
        </w:tc>
      </w:tr>
      <w:tr w:rsidR="00484DDB" w:rsidRPr="00435CC4" w:rsidTr="00FC7E5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836005" w:rsidRDefault="00484DDB" w:rsidP="00FC7E53">
            <w:pPr>
              <w:pStyle w:val="a3"/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  <w:r w:rsidRPr="00836005">
              <w:rPr>
                <w:b/>
              </w:rPr>
              <w:t>Методическая работа в сфере физической культуры, спорта</w:t>
            </w:r>
          </w:p>
        </w:tc>
      </w:tr>
      <w:tr w:rsidR="00484DDB" w:rsidRPr="00435CC4" w:rsidTr="00FC7E53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t>Обеспечение методического сопровождения работников отрасли спорта, в том числе повышение квалификации административно-управленческого, педагогического состава отрасли физической культуры и спорт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%, чел.</w:t>
            </w:r>
            <w:r>
              <w:t>,</w:t>
            </w:r>
          </w:p>
          <w:p w:rsidR="00484DDB" w:rsidRDefault="00484DDB" w:rsidP="00FC7E53">
            <w:pPr>
              <w:snapToGrid w:val="0"/>
              <w:jc w:val="center"/>
            </w:pPr>
            <w:r w:rsidRPr="00435CC4">
              <w:t>директоров,</w:t>
            </w:r>
          </w:p>
          <w:p w:rsidR="00484DDB" w:rsidRPr="006802A6" w:rsidRDefault="00484DDB" w:rsidP="00FC7E53">
            <w:pPr>
              <w:snapToGrid w:val="0"/>
              <w:jc w:val="center"/>
            </w:pPr>
            <w:r>
              <w:t>зам. директоров,</w:t>
            </w:r>
          </w:p>
          <w:p w:rsidR="00484DDB" w:rsidRPr="00435CC4" w:rsidRDefault="00484DDB" w:rsidP="00FC7E53">
            <w:pPr>
              <w:snapToGrid w:val="0"/>
              <w:jc w:val="center"/>
            </w:pPr>
            <w:proofErr w:type="spellStart"/>
            <w:r w:rsidRPr="00435CC4">
              <w:t>педагогичес</w:t>
            </w:r>
            <w:proofErr w:type="spellEnd"/>
            <w:r w:rsidRPr="00435CC4">
              <w:t>-</w:t>
            </w:r>
          </w:p>
          <w:p w:rsidR="00484DDB" w:rsidRPr="00435CC4" w:rsidRDefault="00484DDB" w:rsidP="00FC7E53">
            <w:pPr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A4D" w:rsidRPr="00AC6A4D" w:rsidRDefault="00AC6A4D" w:rsidP="00AC6A4D">
            <w:pPr>
              <w:snapToGrid w:val="0"/>
              <w:jc w:val="center"/>
            </w:pPr>
            <w:r w:rsidRPr="00AC6A4D">
              <w:t>86%, 12 чел. – директоров;</w:t>
            </w:r>
          </w:p>
          <w:p w:rsidR="00AC6A4D" w:rsidRPr="00AC6A4D" w:rsidRDefault="00AC6A4D" w:rsidP="00AC6A4D">
            <w:pPr>
              <w:snapToGrid w:val="0"/>
              <w:jc w:val="center"/>
            </w:pPr>
            <w:r w:rsidRPr="00AC6A4D">
              <w:t xml:space="preserve">57%, 4 чел. – заместителей директоров, </w:t>
            </w:r>
          </w:p>
          <w:p w:rsidR="00AC6A4D" w:rsidRPr="00AC6A4D" w:rsidRDefault="00AC6A4D" w:rsidP="00AC6A4D">
            <w:pPr>
              <w:snapToGrid w:val="0"/>
              <w:jc w:val="center"/>
            </w:pPr>
            <w:r w:rsidRPr="00AC6A4D">
              <w:t>29%, 34 чел.- педагогического состава</w:t>
            </w:r>
          </w:p>
          <w:p w:rsidR="00484DDB" w:rsidRDefault="00484DDB" w:rsidP="00FC7E53">
            <w:pPr>
              <w:snapToGrid w:val="0"/>
              <w:jc w:val="center"/>
            </w:pPr>
          </w:p>
          <w:p w:rsidR="00484DDB" w:rsidRPr="008934D4" w:rsidRDefault="00484DDB" w:rsidP="00FC7E53">
            <w:pPr>
              <w:snapToGrid w:val="0"/>
              <w:jc w:val="center"/>
              <w:rPr>
                <w:color w:val="FF0000"/>
              </w:rPr>
            </w:pPr>
          </w:p>
        </w:tc>
      </w:tr>
      <w:tr w:rsidR="00484DDB" w:rsidRPr="00435CC4" w:rsidTr="00FC7E53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2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t>Степень удовлетворенности работников отрасли услугами предоставляемыми Учреждением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Кол-во</w:t>
            </w:r>
            <w:r>
              <w:t xml:space="preserve"> жалоб,</w:t>
            </w:r>
          </w:p>
          <w:p w:rsidR="00484DDB" w:rsidRPr="00435CC4" w:rsidRDefault="00484DDB" w:rsidP="00FC7E53">
            <w:pPr>
              <w:snapToGrid w:val="0"/>
              <w:jc w:val="center"/>
            </w:pPr>
            <w:r w:rsidRPr="00435CC4">
              <w:t>замечаний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B1570" w:rsidRDefault="00484DDB" w:rsidP="00FC7E53">
            <w:pPr>
              <w:jc w:val="center"/>
            </w:pPr>
            <w:r w:rsidRPr="007B1570">
              <w:t>нет</w:t>
            </w:r>
          </w:p>
        </w:tc>
      </w:tr>
      <w:tr w:rsidR="00484DDB" w:rsidRPr="00435CC4" w:rsidTr="00FC7E53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3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t>Уровень охвата специалистов отрасли в проведении семинаров, консультаций,  отраслевых конкурсов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%, чел. отрасли</w:t>
            </w:r>
            <w:r>
              <w:t xml:space="preserve"> спорта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F76795" w:rsidRDefault="00484DDB" w:rsidP="00FC7E53">
            <w:pPr>
              <w:snapToGrid w:val="0"/>
              <w:jc w:val="center"/>
            </w:pPr>
            <w:r>
              <w:t>3</w:t>
            </w:r>
            <w:r w:rsidR="00AC6A4D">
              <w:t>4</w:t>
            </w:r>
            <w:r w:rsidRPr="00F76795">
              <w:t xml:space="preserve">%, </w:t>
            </w:r>
            <w:r>
              <w:t>5</w:t>
            </w:r>
            <w:r w:rsidR="00AC6A4D">
              <w:t>0</w:t>
            </w:r>
            <w:r w:rsidRPr="00F76795">
              <w:t xml:space="preserve"> чел. - специалистов</w:t>
            </w:r>
          </w:p>
          <w:p w:rsidR="00484DDB" w:rsidRPr="007B1570" w:rsidRDefault="00484DDB" w:rsidP="00FC7E53">
            <w:pPr>
              <w:jc w:val="center"/>
            </w:pPr>
            <w:r w:rsidRPr="00F76795">
              <w:t>отрасли спорта</w:t>
            </w:r>
          </w:p>
        </w:tc>
      </w:tr>
      <w:tr w:rsidR="00484DDB" w:rsidRPr="00435CC4" w:rsidTr="00FC7E5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FC7E53">
            <w:pPr>
              <w:snapToGrid w:val="0"/>
              <w:jc w:val="center"/>
            </w:pPr>
            <w:r>
              <w:rPr>
                <w:b/>
              </w:rPr>
              <w:t xml:space="preserve">2. Организация </w:t>
            </w:r>
            <w:r w:rsidRPr="00626189">
              <w:rPr>
                <w:b/>
              </w:rPr>
              <w:t>физ</w:t>
            </w:r>
            <w:r>
              <w:rPr>
                <w:b/>
              </w:rPr>
              <w:t>культурно-оздоровительной работы по месту жительства</w:t>
            </w:r>
          </w:p>
        </w:tc>
      </w:tr>
      <w:tr w:rsidR="00484DDB" w:rsidRPr="00435CC4" w:rsidTr="00FC7E53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FC7E53">
            <w:pPr>
              <w:snapToGrid w:val="0"/>
            </w:pPr>
            <w:r>
              <w:t>Удовлетворенность граждан, проживающих на территории Тюменского муниципального района выполняемыми учреждением работами по организации физкультурно-спортивной работы по месту жительств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Количество обоснованных замечаний и жалоб (протесты, письменные обращения)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FC7E53">
            <w:pPr>
              <w:snapToGrid w:val="0"/>
              <w:jc w:val="center"/>
            </w:pPr>
            <w:r>
              <w:t>нет</w:t>
            </w:r>
          </w:p>
        </w:tc>
      </w:tr>
      <w:tr w:rsidR="00484DDB" w:rsidRPr="00435CC4" w:rsidTr="00FC7E53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FC7E53">
            <w:pPr>
              <w:snapToGrid w:val="0"/>
              <w:jc w:val="center"/>
            </w:pPr>
            <w:r>
              <w:rPr>
                <w:b/>
              </w:rPr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484DDB" w:rsidRPr="00435CC4" w:rsidTr="00FC7E53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FC7E53">
            <w:pPr>
              <w:snapToGrid w:val="0"/>
            </w:pPr>
            <w:r>
              <w:t>Удовлетворенность граждан, проживающих преимущественно на территории Тюменского муниципального района выполняемыми учреждением работами по проведению физкультурных мероприятий и спортивных мероприятий, участие в физкультурных и спортивных мероприятиях районного и регионального уровн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Количество обоснованных замечаний и жалоб (протесты, письменные обращения)</w:t>
            </w: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FC7E53">
            <w:pPr>
              <w:snapToGrid w:val="0"/>
              <w:jc w:val="center"/>
            </w:pPr>
            <w:r>
              <w:t>нет</w:t>
            </w:r>
          </w:p>
        </w:tc>
      </w:tr>
    </w:tbl>
    <w:p w:rsidR="00484DDB" w:rsidRPr="00435CC4" w:rsidRDefault="00484DDB" w:rsidP="00484DDB"/>
    <w:p w:rsidR="00484DDB" w:rsidRPr="00435CC4" w:rsidRDefault="00484DDB" w:rsidP="00484DDB">
      <w:pPr>
        <w:ind w:left="142"/>
        <w:rPr>
          <w:b/>
        </w:rPr>
      </w:pPr>
      <w:r w:rsidRPr="00435CC4">
        <w:rPr>
          <w:b/>
        </w:rPr>
        <w:t>1.3. Наличие в отчетном периоде жалоб на качество услуг</w:t>
      </w:r>
    </w:p>
    <w:tbl>
      <w:tblPr>
        <w:tblW w:w="6485" w:type="pct"/>
        <w:tblInd w:w="-176" w:type="dxa"/>
        <w:tblLook w:val="0000"/>
      </w:tblPr>
      <w:tblGrid>
        <w:gridCol w:w="993"/>
        <w:gridCol w:w="3687"/>
        <w:gridCol w:w="1814"/>
        <w:gridCol w:w="1554"/>
        <w:gridCol w:w="2584"/>
        <w:gridCol w:w="2884"/>
      </w:tblGrid>
      <w:tr w:rsidR="00484DDB" w:rsidRPr="00435CC4" w:rsidTr="00FC7E53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 xml:space="preserve">№ </w:t>
            </w:r>
          </w:p>
          <w:p w:rsidR="00484DDB" w:rsidRPr="00435CC4" w:rsidRDefault="00484DDB" w:rsidP="00FC7E53">
            <w:pPr>
              <w:jc w:val="center"/>
            </w:pPr>
            <w:proofErr w:type="gramStart"/>
            <w:r w:rsidRPr="00435CC4">
              <w:t>п</w:t>
            </w:r>
            <w:proofErr w:type="gramEnd"/>
            <w:r w:rsidRPr="00435CC4">
              <w:t>/п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Наименование услуги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 xml:space="preserve">Дата </w:t>
            </w:r>
            <w:r>
              <w:t>жалоб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Кем подана  жалоб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Содержание жалобы</w:t>
            </w:r>
          </w:p>
        </w:tc>
      </w:tr>
      <w:tr w:rsidR="00484DDB" w:rsidRPr="00435CC4" w:rsidTr="00FC7E53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FC7E53">
            <w:pPr>
              <w:snapToGrid w:val="0"/>
              <w:jc w:val="both"/>
            </w:pPr>
            <w:r w:rsidRPr="003072E8">
              <w:t>Методическая работа в сфере</w:t>
            </w:r>
            <w:r>
              <w:t xml:space="preserve"> физической культуры, спорта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</w:tr>
      <w:tr w:rsidR="00484DDB" w:rsidRPr="00435CC4" w:rsidTr="00FC7E53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65E39" w:rsidRDefault="00484DDB" w:rsidP="00FC7E53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FC7E53">
            <w:pPr>
              <w:snapToGrid w:val="0"/>
              <w:jc w:val="both"/>
            </w:pPr>
            <w:r w:rsidRPr="003072E8">
              <w:t>Организация физкультурно-</w:t>
            </w:r>
            <w:r>
              <w:t>спортивной</w:t>
            </w:r>
            <w:r w:rsidRPr="003072E8">
              <w:t xml:space="preserve"> работы по месту жительства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FC7E53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FC7E53">
            <w:pPr>
              <w:snapToGrid w:val="0"/>
              <w:jc w:val="center"/>
            </w:pPr>
            <w:r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626189" w:rsidRDefault="00484DDB" w:rsidP="00FC7E53">
            <w:pPr>
              <w:snapToGrid w:val="0"/>
              <w:jc w:val="center"/>
            </w:pPr>
          </w:p>
        </w:tc>
      </w:tr>
      <w:tr w:rsidR="00484DDB" w:rsidRPr="00435CC4" w:rsidTr="00FC7E53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65E39" w:rsidRDefault="00484DDB" w:rsidP="00FC7E53">
            <w:pPr>
              <w:snapToGrid w:val="0"/>
              <w:jc w:val="center"/>
            </w:pPr>
            <w:r>
              <w:t>3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FC7E53">
            <w:pPr>
              <w:snapToGrid w:val="0"/>
              <w:jc w:val="both"/>
            </w:pPr>
            <w:r w:rsidRPr="003072E8"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t xml:space="preserve">регионального </w:t>
            </w:r>
            <w:r w:rsidRPr="003072E8">
              <w:t>уровня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FC7E53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626189" w:rsidRDefault="00484DDB" w:rsidP="00FC7E53">
            <w:pPr>
              <w:snapToGrid w:val="0"/>
              <w:jc w:val="center"/>
            </w:pPr>
            <w:r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626189" w:rsidRDefault="00484DDB" w:rsidP="00FC7E53">
            <w:pPr>
              <w:snapToGrid w:val="0"/>
              <w:jc w:val="center"/>
            </w:pPr>
          </w:p>
        </w:tc>
        <w:tc>
          <w:tcPr>
            <w:tcW w:w="1067" w:type="pct"/>
          </w:tcPr>
          <w:p w:rsidR="00484DDB" w:rsidRPr="00626189" w:rsidRDefault="00484DDB" w:rsidP="00FC7E53">
            <w:pPr>
              <w:snapToGrid w:val="0"/>
              <w:jc w:val="center"/>
            </w:pPr>
          </w:p>
        </w:tc>
      </w:tr>
    </w:tbl>
    <w:p w:rsidR="00484DDB" w:rsidRPr="00435CC4" w:rsidRDefault="00484DDB" w:rsidP="00484DDB">
      <w:pPr>
        <w:ind w:left="300"/>
        <w:rPr>
          <w:b/>
        </w:rPr>
      </w:pPr>
    </w:p>
    <w:p w:rsidR="00484DDB" w:rsidRPr="00435CC4" w:rsidRDefault="00484DDB" w:rsidP="00484DDB">
      <w:pPr>
        <w:rPr>
          <w:b/>
        </w:rPr>
      </w:pPr>
      <w:r w:rsidRPr="00435CC4">
        <w:rPr>
          <w:b/>
        </w:rPr>
        <w:t>1.4. Наличие в отчетном периоде замечаний к качеству услуг со стороны контролирующих органов</w:t>
      </w:r>
    </w:p>
    <w:tbl>
      <w:tblPr>
        <w:tblW w:w="5084" w:type="pct"/>
        <w:tblInd w:w="-176" w:type="dxa"/>
        <w:tblLook w:val="0000"/>
      </w:tblPr>
      <w:tblGrid>
        <w:gridCol w:w="991"/>
        <w:gridCol w:w="3732"/>
        <w:gridCol w:w="1327"/>
        <w:gridCol w:w="2219"/>
        <w:gridCol w:w="2327"/>
      </w:tblGrid>
      <w:tr w:rsidR="00484DDB" w:rsidRPr="00435CC4" w:rsidTr="00FC7E53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 xml:space="preserve">№ </w:t>
            </w:r>
          </w:p>
          <w:p w:rsidR="00484DDB" w:rsidRPr="00435CC4" w:rsidRDefault="00484DDB" w:rsidP="00FC7E53">
            <w:pPr>
              <w:jc w:val="center"/>
            </w:pPr>
            <w:proofErr w:type="gramStart"/>
            <w:r w:rsidRPr="00435CC4">
              <w:t>п</w:t>
            </w:r>
            <w:proofErr w:type="gramEnd"/>
            <w:r w:rsidRPr="00435CC4">
              <w:t>/п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Наименование услуги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 xml:space="preserve">Дата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Контролирующий орган и дата провер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Содержание замечания</w:t>
            </w:r>
          </w:p>
        </w:tc>
      </w:tr>
      <w:tr w:rsidR="00484DDB" w:rsidRPr="00435CC4" w:rsidTr="00FC7E53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FC7E53">
            <w:pPr>
              <w:snapToGrid w:val="0"/>
              <w:jc w:val="both"/>
            </w:pPr>
            <w:r w:rsidRPr="003072E8">
              <w:t>Методическая работа в сфере</w:t>
            </w:r>
            <w:r>
              <w:t xml:space="preserve"> физической культуры, спорт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jc w:val="center"/>
            </w:pPr>
            <w:r w:rsidRPr="00435CC4"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  <w:p w:rsidR="00484DDB" w:rsidRPr="00435CC4" w:rsidRDefault="00484DDB" w:rsidP="00FC7E53">
            <w:pPr>
              <w:jc w:val="center"/>
            </w:pPr>
          </w:p>
        </w:tc>
      </w:tr>
      <w:tr w:rsidR="00484DDB" w:rsidRPr="00435CC4" w:rsidTr="00FC7E53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C65E39" w:rsidRDefault="00484DDB" w:rsidP="00FC7E53">
            <w:pPr>
              <w:snapToGrid w:val="0"/>
              <w:jc w:val="center"/>
            </w:pPr>
            <w:r>
              <w:t>2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FC7E53">
            <w:pPr>
              <w:snapToGrid w:val="0"/>
              <w:jc w:val="both"/>
            </w:pPr>
            <w:r w:rsidRPr="003072E8">
              <w:t>Организация физкультурно-</w:t>
            </w:r>
            <w:r>
              <w:t>спортивной</w:t>
            </w:r>
            <w:r w:rsidRPr="003072E8">
              <w:t xml:space="preserve"> работы по месту жительств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jc w:val="center"/>
            </w:pPr>
            <w:r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</w:tr>
      <w:tr w:rsidR="00484DDB" w:rsidRPr="00435CC4" w:rsidTr="00FC7E53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3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3072E8" w:rsidRDefault="00484DDB" w:rsidP="00FC7E53">
            <w:pPr>
              <w:snapToGrid w:val="0"/>
              <w:jc w:val="both"/>
            </w:pPr>
            <w:r w:rsidRPr="003072E8"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t xml:space="preserve">регионального </w:t>
            </w:r>
            <w:r w:rsidRPr="003072E8">
              <w:t>уровня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Default="00484DDB" w:rsidP="00FC7E53">
            <w:pPr>
              <w:jc w:val="center"/>
            </w:pPr>
            <w:r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</w:tr>
    </w:tbl>
    <w:p w:rsidR="00484DDB" w:rsidRPr="00435CC4" w:rsidRDefault="00484DDB" w:rsidP="00484DDB">
      <w:pPr>
        <w:ind w:left="300"/>
        <w:rPr>
          <w:b/>
        </w:rPr>
      </w:pPr>
    </w:p>
    <w:p w:rsidR="00484DDB" w:rsidRPr="00435CC4" w:rsidRDefault="00484DDB" w:rsidP="00484DDB">
      <w:pPr>
        <w:rPr>
          <w:b/>
        </w:rPr>
      </w:pPr>
      <w:r w:rsidRPr="00435CC4">
        <w:rPr>
          <w:b/>
        </w:rPr>
        <w:t xml:space="preserve">2.Объем оказываемой услуги </w:t>
      </w:r>
      <w:r>
        <w:rPr>
          <w:b/>
        </w:rPr>
        <w:t xml:space="preserve">(выполняемой работы) </w:t>
      </w:r>
      <w:r w:rsidRPr="00435CC4">
        <w:rPr>
          <w:b/>
        </w:rPr>
        <w:t>в натуральных показателях</w:t>
      </w:r>
    </w:p>
    <w:p w:rsidR="00484DDB" w:rsidRPr="00435CC4" w:rsidRDefault="00484DDB" w:rsidP="00484DDB">
      <w:pPr>
        <w:ind w:left="300"/>
        <w:rPr>
          <w:b/>
        </w:rPr>
      </w:pPr>
    </w:p>
    <w:p w:rsidR="00484DDB" w:rsidRPr="00435CC4" w:rsidRDefault="00484DDB" w:rsidP="00484DDB">
      <w:pPr>
        <w:rPr>
          <w:b/>
        </w:rPr>
      </w:pPr>
      <w:r w:rsidRPr="00435CC4">
        <w:rPr>
          <w:b/>
        </w:rPr>
        <w:t>2.1.План</w:t>
      </w:r>
    </w:p>
    <w:tbl>
      <w:tblPr>
        <w:tblpPr w:leftFromText="180" w:rightFromText="180" w:vertAnchor="text" w:tblpX="-176" w:tblpY="1"/>
        <w:tblOverlap w:val="never"/>
        <w:tblW w:w="5179" w:type="pct"/>
        <w:tblLayout w:type="fixed"/>
        <w:tblLook w:val="0000"/>
      </w:tblPr>
      <w:tblGrid>
        <w:gridCol w:w="842"/>
        <w:gridCol w:w="106"/>
        <w:gridCol w:w="35"/>
        <w:gridCol w:w="2003"/>
        <w:gridCol w:w="99"/>
        <w:gridCol w:w="1546"/>
        <w:gridCol w:w="1859"/>
        <w:gridCol w:w="54"/>
        <w:gridCol w:w="1388"/>
        <w:gridCol w:w="19"/>
        <w:gridCol w:w="9"/>
        <w:gridCol w:w="1416"/>
        <w:gridCol w:w="45"/>
        <w:gridCol w:w="45"/>
        <w:gridCol w:w="1328"/>
      </w:tblGrid>
      <w:tr w:rsidR="00484DDB" w:rsidRPr="00435CC4" w:rsidTr="00FC7E53">
        <w:tc>
          <w:tcPr>
            <w:tcW w:w="4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№ </w:t>
            </w:r>
          </w:p>
          <w:p w:rsidR="00484DDB" w:rsidRPr="00435CC4" w:rsidRDefault="00484DDB" w:rsidP="00FC7E53">
            <w:pPr>
              <w:jc w:val="center"/>
              <w:rPr>
                <w:b/>
              </w:rPr>
            </w:pPr>
            <w:proofErr w:type="gramStart"/>
            <w:r w:rsidRPr="00435CC4">
              <w:rPr>
                <w:b/>
              </w:rPr>
              <w:t>п</w:t>
            </w:r>
            <w:proofErr w:type="gramEnd"/>
            <w:r w:rsidRPr="00435CC4">
              <w:rPr>
                <w:b/>
              </w:rPr>
              <w:t>/п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иница измерения</w:t>
            </w:r>
          </w:p>
        </w:tc>
        <w:tc>
          <w:tcPr>
            <w:tcW w:w="8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объема муниципальной услуги за отчетный период</w:t>
            </w:r>
          </w:p>
        </w:tc>
        <w:tc>
          <w:tcPr>
            <w:tcW w:w="19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Значение показателей объема муниципальной услуги </w:t>
            </w:r>
            <w:r>
              <w:rPr>
                <w:b/>
              </w:rPr>
              <w:t>по месяцам</w:t>
            </w:r>
          </w:p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</w:p>
        </w:tc>
      </w:tr>
      <w:tr w:rsidR="00484DDB" w:rsidRPr="00435CC4" w:rsidTr="00FC7E53">
        <w:tc>
          <w:tcPr>
            <w:tcW w:w="4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FC7E53" w:rsidP="00FC7E53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DDB" w:rsidRPr="00011D6D" w:rsidRDefault="00FC7E53" w:rsidP="00FC7E53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Pr="00011D6D" w:rsidRDefault="00FC7E53" w:rsidP="00FC7E53">
            <w:pPr>
              <w:snapToGrid w:val="0"/>
              <w:jc w:val="center"/>
            </w:pPr>
            <w:r>
              <w:t>декабрь</w:t>
            </w:r>
          </w:p>
        </w:tc>
      </w:tr>
      <w:tr w:rsidR="00484DDB" w:rsidRPr="00435CC4" w:rsidTr="00FC7E53"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rPr>
                <w:b/>
              </w:rPr>
              <w:t>1.М</w:t>
            </w:r>
            <w:r w:rsidRPr="00D84ABF">
              <w:rPr>
                <w:b/>
              </w:rPr>
              <w:t>етодическая работа в сфере физической культуры, спорта</w:t>
            </w:r>
          </w:p>
        </w:tc>
      </w:tr>
      <w:tr w:rsidR="00484DDB" w:rsidRPr="00435CC4" w:rsidTr="00FC7E53">
        <w:trPr>
          <w:trHeight w:val="274"/>
        </w:trPr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t>Обеспечение методического сопровождения работников отрасли спорта, в том числе   повышение квалификации административно-управленческого, педагогического состава отрасли физической культуры и спорта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>%, чел.</w:t>
            </w:r>
            <w:r>
              <w:t>,</w:t>
            </w:r>
          </w:p>
          <w:p w:rsidR="00484DDB" w:rsidRDefault="00484DDB" w:rsidP="00FC7E53">
            <w:pPr>
              <w:snapToGrid w:val="0"/>
              <w:jc w:val="center"/>
            </w:pPr>
            <w:r w:rsidRPr="00435CC4">
              <w:t>директоров,</w:t>
            </w:r>
          </w:p>
          <w:p w:rsidR="00484DDB" w:rsidRPr="006802A6" w:rsidRDefault="00484DDB" w:rsidP="00FC7E53">
            <w:pPr>
              <w:snapToGrid w:val="0"/>
              <w:jc w:val="center"/>
            </w:pPr>
            <w:r>
              <w:t>зам. директоров,</w:t>
            </w:r>
          </w:p>
          <w:p w:rsidR="00484DDB" w:rsidRPr="00435CC4" w:rsidRDefault="00484DDB" w:rsidP="00FC7E53">
            <w:pPr>
              <w:snapToGrid w:val="0"/>
              <w:jc w:val="center"/>
            </w:pPr>
            <w:proofErr w:type="spellStart"/>
            <w:r w:rsidRPr="00435CC4">
              <w:t>педагогичес</w:t>
            </w:r>
            <w:proofErr w:type="spellEnd"/>
            <w:r w:rsidRPr="00435CC4">
              <w:t>-</w:t>
            </w:r>
          </w:p>
          <w:p w:rsidR="00484DDB" w:rsidRPr="00435CC4" w:rsidRDefault="00484DDB" w:rsidP="00FC7E53">
            <w:pPr>
              <w:snapToGrid w:val="0"/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E53" w:rsidRPr="00AC6A4D" w:rsidRDefault="00FC7E53" w:rsidP="00FC7E53">
            <w:pPr>
              <w:snapToGrid w:val="0"/>
              <w:jc w:val="center"/>
            </w:pPr>
            <w:r w:rsidRPr="00AC6A4D">
              <w:t>86%, 12 чел. – директоров;</w:t>
            </w:r>
          </w:p>
          <w:p w:rsidR="00FC7E53" w:rsidRPr="00AC6A4D" w:rsidRDefault="00FC7E53" w:rsidP="00FC7E53">
            <w:pPr>
              <w:snapToGrid w:val="0"/>
              <w:jc w:val="center"/>
            </w:pPr>
            <w:r w:rsidRPr="00AC6A4D">
              <w:t xml:space="preserve">57%, 4 чел. – заместителей директоров, </w:t>
            </w:r>
          </w:p>
          <w:p w:rsidR="00FC7E53" w:rsidRPr="00AC6A4D" w:rsidRDefault="00FC7E53" w:rsidP="00FC7E53">
            <w:pPr>
              <w:snapToGrid w:val="0"/>
              <w:jc w:val="center"/>
            </w:pPr>
            <w:r w:rsidRPr="00AC6A4D">
              <w:t>29%, 34 чел.- педагогического состава</w:t>
            </w:r>
          </w:p>
          <w:p w:rsidR="00484DDB" w:rsidRPr="00C546DD" w:rsidRDefault="00484DDB" w:rsidP="00FC7E5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E53" w:rsidRPr="00FC7E53" w:rsidRDefault="00FC7E53" w:rsidP="00FC7E53">
            <w:pPr>
              <w:snapToGrid w:val="0"/>
              <w:jc w:val="center"/>
            </w:pPr>
            <w:r w:rsidRPr="00FC7E53">
              <w:t>86%, 12 чел.- директоров;</w:t>
            </w:r>
          </w:p>
          <w:p w:rsidR="00FC7E53" w:rsidRPr="00FC7E53" w:rsidRDefault="00FC7E53" w:rsidP="00FC7E53">
            <w:pPr>
              <w:snapToGrid w:val="0"/>
              <w:jc w:val="center"/>
            </w:pPr>
            <w:r w:rsidRPr="00FC7E53">
              <w:t xml:space="preserve">43%, 3 чел. – зам. директора; </w:t>
            </w:r>
          </w:p>
          <w:p w:rsidR="00FC7E53" w:rsidRPr="00AC6A4D" w:rsidRDefault="00FC7E53" w:rsidP="00FC7E53">
            <w:pPr>
              <w:snapToGrid w:val="0"/>
              <w:jc w:val="center"/>
            </w:pPr>
            <w:r w:rsidRPr="00FC7E53">
              <w:t xml:space="preserve">8%, 10 чел. </w:t>
            </w:r>
            <w:r>
              <w:t>-</w:t>
            </w:r>
            <w:r w:rsidRPr="00AC6A4D">
              <w:t xml:space="preserve"> педагогического состава</w:t>
            </w:r>
          </w:p>
          <w:p w:rsidR="00FC7E53" w:rsidRPr="00FC7E53" w:rsidRDefault="00FC7E53" w:rsidP="00FC7E53">
            <w:pPr>
              <w:snapToGrid w:val="0"/>
              <w:jc w:val="center"/>
            </w:pPr>
          </w:p>
          <w:p w:rsidR="00484DDB" w:rsidRPr="00FC7E53" w:rsidRDefault="00484DDB" w:rsidP="00FC7E53">
            <w:pPr>
              <w:snapToGrid w:val="0"/>
              <w:jc w:val="center"/>
            </w:pPr>
          </w:p>
        </w:tc>
        <w:tc>
          <w:tcPr>
            <w:tcW w:w="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E53" w:rsidRPr="00FC7E53" w:rsidRDefault="00FC7E53" w:rsidP="00FC7E53">
            <w:pPr>
              <w:snapToGrid w:val="0"/>
              <w:jc w:val="center"/>
            </w:pPr>
            <w:r w:rsidRPr="00FC7E53">
              <w:t>86%, 12 чел.- директоров;</w:t>
            </w:r>
          </w:p>
          <w:p w:rsidR="00FC7E53" w:rsidRPr="00FC7E53" w:rsidRDefault="00FC7E53" w:rsidP="00FC7E53">
            <w:pPr>
              <w:snapToGrid w:val="0"/>
              <w:jc w:val="center"/>
            </w:pPr>
            <w:r w:rsidRPr="00FC7E53">
              <w:t>57%, 4 чел.- зам. директора;</w:t>
            </w:r>
          </w:p>
          <w:p w:rsidR="00FC7E53" w:rsidRPr="00FC7E53" w:rsidRDefault="00FC7E53" w:rsidP="00FC7E53">
            <w:pPr>
              <w:snapToGrid w:val="0"/>
              <w:jc w:val="center"/>
            </w:pPr>
            <w:r w:rsidRPr="00FC7E53">
              <w:t xml:space="preserve">29% , 34 чел. – </w:t>
            </w:r>
            <w:r w:rsidRPr="00AC6A4D">
              <w:t>педагогического состава</w:t>
            </w:r>
          </w:p>
          <w:p w:rsidR="00484DDB" w:rsidRPr="00FC7E53" w:rsidRDefault="00484DDB" w:rsidP="00FC7E53">
            <w:pPr>
              <w:snapToGrid w:val="0"/>
              <w:jc w:val="center"/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53" w:rsidRPr="00FC7E53" w:rsidRDefault="00FC7E53" w:rsidP="00FC7E53">
            <w:pPr>
              <w:snapToGrid w:val="0"/>
              <w:jc w:val="center"/>
              <w:rPr>
                <w:bCs/>
                <w:iCs/>
              </w:rPr>
            </w:pPr>
            <w:r w:rsidRPr="00FC7E53">
              <w:rPr>
                <w:bCs/>
                <w:iCs/>
              </w:rPr>
              <w:t xml:space="preserve">64%, 9 чел. – директоров, </w:t>
            </w:r>
          </w:p>
          <w:p w:rsidR="00FC7E53" w:rsidRPr="00FC7E53" w:rsidRDefault="00FC7E53" w:rsidP="00FC7E53">
            <w:pPr>
              <w:snapToGrid w:val="0"/>
              <w:jc w:val="center"/>
              <w:rPr>
                <w:bCs/>
                <w:iCs/>
              </w:rPr>
            </w:pPr>
            <w:r w:rsidRPr="00FC7E53">
              <w:rPr>
                <w:bCs/>
                <w:iCs/>
              </w:rPr>
              <w:t xml:space="preserve">29%, 2 чел. – зам. директора, </w:t>
            </w:r>
          </w:p>
          <w:p w:rsidR="00484DDB" w:rsidRPr="00FC7E53" w:rsidRDefault="00FC7E53" w:rsidP="00FC7E53">
            <w:pPr>
              <w:snapToGrid w:val="0"/>
              <w:jc w:val="center"/>
            </w:pPr>
            <w:r w:rsidRPr="00FC7E53">
              <w:rPr>
                <w:bCs/>
                <w:iCs/>
              </w:rPr>
              <w:t xml:space="preserve">13%, 15 чел. – </w:t>
            </w:r>
            <w:r w:rsidRPr="00AC6A4D">
              <w:t xml:space="preserve"> педагогического состава</w:t>
            </w:r>
          </w:p>
        </w:tc>
      </w:tr>
      <w:tr w:rsidR="00484DDB" w:rsidRPr="00435CC4" w:rsidTr="00FC7E53">
        <w:trPr>
          <w:trHeight w:val="225"/>
        </w:trPr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lastRenderedPageBreak/>
              <w:t>2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t>Уровень охвата специалистов отрасли в проведении семинаров, консультаций,  отраслевых конкурсов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 w:rsidRPr="00435CC4">
              <w:t xml:space="preserve"> %, чел. отрасли</w:t>
            </w:r>
            <w:r>
              <w:t xml:space="preserve"> спорта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F76795" w:rsidRDefault="00FC7E53" w:rsidP="00FC7E53">
            <w:pPr>
              <w:snapToGrid w:val="0"/>
              <w:jc w:val="center"/>
            </w:pPr>
            <w:r>
              <w:t>34</w:t>
            </w:r>
            <w:r w:rsidR="00484DDB" w:rsidRPr="00F76795">
              <w:t xml:space="preserve">%, </w:t>
            </w:r>
            <w:r w:rsidR="00484DDB">
              <w:t>5</w:t>
            </w:r>
            <w:r>
              <w:t>0</w:t>
            </w:r>
            <w:r w:rsidR="00484DDB" w:rsidRPr="00F76795">
              <w:t xml:space="preserve"> чел. - специалистов</w:t>
            </w:r>
          </w:p>
          <w:p w:rsidR="00484DDB" w:rsidRPr="00F76795" w:rsidRDefault="00484DDB" w:rsidP="00FC7E53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76795" w:rsidRDefault="00484DDB" w:rsidP="00FC7E53">
            <w:pPr>
              <w:snapToGrid w:val="0"/>
              <w:jc w:val="center"/>
            </w:pPr>
            <w:r>
              <w:t>2</w:t>
            </w:r>
            <w:r w:rsidR="00FC7E53">
              <w:t>5</w:t>
            </w:r>
            <w:r w:rsidRPr="00F76795">
              <w:t xml:space="preserve">%, </w:t>
            </w:r>
            <w:r>
              <w:t>17</w:t>
            </w:r>
            <w:r w:rsidRPr="00F76795">
              <w:t xml:space="preserve"> чел. - специалистов</w:t>
            </w:r>
          </w:p>
          <w:p w:rsidR="00484DDB" w:rsidRPr="00F76795" w:rsidRDefault="00484DDB" w:rsidP="00FC7E53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70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F76795" w:rsidRDefault="009D784B" w:rsidP="00FC7E53">
            <w:pPr>
              <w:snapToGrid w:val="0"/>
              <w:jc w:val="center"/>
            </w:pPr>
            <w:r>
              <w:t>34</w:t>
            </w:r>
            <w:r w:rsidR="00484DDB" w:rsidRPr="00F76795">
              <w:t xml:space="preserve">%, </w:t>
            </w:r>
            <w:r>
              <w:t>50</w:t>
            </w:r>
            <w:r w:rsidR="00484DDB" w:rsidRPr="00F76795">
              <w:t xml:space="preserve"> чел. - специалистов</w:t>
            </w:r>
          </w:p>
          <w:p w:rsidR="00484DDB" w:rsidRPr="00F76795" w:rsidRDefault="00484DDB" w:rsidP="00FC7E53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F76795" w:rsidRDefault="00484DDB" w:rsidP="00FC7E53">
            <w:pPr>
              <w:snapToGrid w:val="0"/>
              <w:jc w:val="center"/>
            </w:pPr>
            <w:r>
              <w:t>2</w:t>
            </w:r>
            <w:r w:rsidR="009D784B">
              <w:t>6</w:t>
            </w:r>
            <w:r w:rsidRPr="00F76795">
              <w:t xml:space="preserve">%, </w:t>
            </w:r>
            <w:r>
              <w:t>1</w:t>
            </w:r>
            <w:r w:rsidR="009D784B">
              <w:t>8</w:t>
            </w:r>
            <w:r w:rsidRPr="00F76795">
              <w:t xml:space="preserve"> чел. - специалистов</w:t>
            </w:r>
          </w:p>
          <w:p w:rsidR="00484DDB" w:rsidRPr="00F76795" w:rsidRDefault="00484DDB" w:rsidP="00FC7E53">
            <w:pPr>
              <w:snapToGrid w:val="0"/>
              <w:jc w:val="center"/>
            </w:pPr>
            <w:r w:rsidRPr="00F76795">
              <w:t>отрасли спорта</w:t>
            </w:r>
          </w:p>
        </w:tc>
      </w:tr>
      <w:tr w:rsidR="00484DDB" w:rsidRPr="00435CC4" w:rsidTr="00FC7E53">
        <w:trPr>
          <w:trHeight w:val="22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DB" w:rsidRDefault="00484DDB" w:rsidP="00FC7E53">
            <w:pPr>
              <w:snapToGrid w:val="0"/>
              <w:jc w:val="center"/>
            </w:pPr>
            <w:r>
              <w:rPr>
                <w:b/>
              </w:rPr>
              <w:t xml:space="preserve">2.  Организация </w:t>
            </w:r>
            <w:r w:rsidRPr="00626189">
              <w:rPr>
                <w:b/>
              </w:rPr>
              <w:t>физ</w:t>
            </w:r>
            <w:r>
              <w:rPr>
                <w:b/>
              </w:rPr>
              <w:t>культурно-спортивной работы по месту жительства</w:t>
            </w:r>
          </w:p>
        </w:tc>
      </w:tr>
      <w:tr w:rsidR="00484DDB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>
              <w:t>Обеспечение работы инструкторов - методистов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</w:tr>
      <w:tr w:rsidR="00484DDB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Default="00484DDB" w:rsidP="00FC7E53">
            <w:pPr>
              <w:snapToGrid w:val="0"/>
              <w:jc w:val="center"/>
            </w:pPr>
            <w:r>
              <w:t>1.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</w:pPr>
            <w:r w:rsidRPr="00702B8F">
              <w:rPr>
                <w:bCs/>
                <w:color w:val="000000"/>
              </w:rPr>
              <w:t>Доля населения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702B8F">
              <w:rPr>
                <w:bCs/>
                <w:color w:val="000000"/>
              </w:rPr>
              <w:t xml:space="preserve">систематически </w:t>
            </w:r>
            <w:proofErr w:type="gramStart"/>
            <w:r w:rsidRPr="00702B8F">
              <w:rPr>
                <w:bCs/>
                <w:color w:val="000000"/>
              </w:rPr>
              <w:t>занимающихся</w:t>
            </w:r>
            <w:proofErr w:type="gramEnd"/>
            <w:r w:rsidRPr="00702B8F">
              <w:rPr>
                <w:bCs/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</w:tr>
      <w:tr w:rsidR="00484DDB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</w:t>
            </w:r>
            <w:r w:rsidRPr="00435CC4">
              <w:t>.1.</w:t>
            </w:r>
            <w:r>
              <w:t>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31,6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</w:tr>
      <w:tr w:rsidR="00484DDB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40,1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44,5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44,5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44,5</w:t>
            </w:r>
          </w:p>
        </w:tc>
      </w:tr>
      <w:tr w:rsidR="00484DDB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34,6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702B8F" w:rsidRDefault="00484DDB" w:rsidP="00FC7E53">
            <w:pPr>
              <w:snapToGrid w:val="0"/>
              <w:jc w:val="center"/>
            </w:pPr>
            <w:r>
              <w:t>35,6</w:t>
            </w:r>
          </w:p>
        </w:tc>
      </w:tr>
      <w:tr w:rsidR="00484DDB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Default="00484DDB" w:rsidP="00FC7E53">
            <w:pPr>
              <w:snapToGrid w:val="0"/>
              <w:jc w:val="center"/>
            </w:pPr>
            <w:r>
              <w:t>1.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3D3454" w:rsidRDefault="00484DDB" w:rsidP="00FC7E53">
            <w:pPr>
              <w:snapToGrid w:val="0"/>
              <w:rPr>
                <w:bCs/>
              </w:rPr>
            </w:pPr>
            <w:r w:rsidRPr="003D3454">
              <w:rPr>
                <w:bCs/>
                <w:color w:val="000000"/>
              </w:rPr>
              <w:t xml:space="preserve">Доля населения, систематически </w:t>
            </w:r>
            <w:proofErr w:type="gramStart"/>
            <w:r w:rsidRPr="003D3454">
              <w:rPr>
                <w:bCs/>
                <w:color w:val="000000"/>
              </w:rPr>
              <w:t>занимающихся</w:t>
            </w:r>
            <w:proofErr w:type="gramEnd"/>
            <w:r w:rsidRPr="003D3454">
              <w:rPr>
                <w:bCs/>
                <w:color w:val="000000"/>
              </w:rPr>
              <w:t xml:space="preserve"> физической культурой и спортом по месту жительства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</w:tr>
      <w:tr w:rsidR="00484DDB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2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20,7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690CE9">
            <w:pPr>
              <w:snapToGrid w:val="0"/>
              <w:jc w:val="center"/>
            </w:pPr>
            <w:r>
              <w:t>2</w:t>
            </w:r>
            <w:r w:rsidR="00690CE9">
              <w:t>8</w:t>
            </w:r>
            <w:r>
              <w:t>,</w:t>
            </w:r>
            <w:r w:rsidR="00690CE9">
              <w:t>5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690CE9">
            <w:pPr>
              <w:snapToGrid w:val="0"/>
              <w:jc w:val="center"/>
            </w:pPr>
            <w:r>
              <w:t>2</w:t>
            </w:r>
            <w:r w:rsidR="00690CE9">
              <w:t>8</w:t>
            </w:r>
            <w:r>
              <w:t>,</w:t>
            </w:r>
            <w:r w:rsidR="00690CE9">
              <w:t>5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690CE9">
            <w:pPr>
              <w:snapToGrid w:val="0"/>
              <w:jc w:val="center"/>
            </w:pPr>
            <w:r>
              <w:t>2</w:t>
            </w:r>
            <w:r w:rsidR="00690CE9">
              <w:t>8</w:t>
            </w:r>
            <w:r>
              <w:t>,</w:t>
            </w:r>
            <w:r w:rsidR="00690CE9">
              <w:t>5</w:t>
            </w:r>
          </w:p>
        </w:tc>
      </w:tr>
      <w:tr w:rsidR="00484DDB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27,1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27,3</w:t>
            </w:r>
          </w:p>
        </w:tc>
      </w:tr>
      <w:tr w:rsidR="00484DDB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2.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20,3</w:t>
            </w:r>
          </w:p>
        </w:tc>
      </w:tr>
      <w:tr w:rsidR="00484DDB" w:rsidRPr="00435CC4" w:rsidTr="00FC7E53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Default="00484DDB" w:rsidP="00FC7E53">
            <w:pPr>
              <w:snapToGrid w:val="0"/>
              <w:jc w:val="center"/>
            </w:pPr>
            <w:r>
              <w:t>1.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BD27A4" w:rsidRDefault="00484DDB" w:rsidP="00FC7E53">
            <w:pPr>
              <w:snapToGrid w:val="0"/>
              <w:rPr>
                <w:bCs/>
              </w:rPr>
            </w:pPr>
            <w:r w:rsidRPr="00BD27A4">
              <w:rPr>
                <w:bCs/>
                <w:color w:val="000000"/>
              </w:rPr>
              <w:t>Удельный вес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76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</w:tr>
      <w:tr w:rsidR="00484DDB" w:rsidRPr="00435CC4" w:rsidTr="00FC7E53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3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2</w:t>
            </w:r>
          </w:p>
        </w:tc>
      </w:tr>
      <w:tr w:rsidR="00484DDB" w:rsidRPr="00435CC4" w:rsidTr="00FC7E53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3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 xml:space="preserve">Мулашинское </w:t>
            </w:r>
            <w:r w:rsidRPr="00435CC4">
              <w:rPr>
                <w:bCs/>
              </w:rPr>
              <w:lastRenderedPageBreak/>
              <w:t>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2</w:t>
            </w:r>
          </w:p>
        </w:tc>
      </w:tr>
      <w:tr w:rsidR="00484DDB" w:rsidRPr="00435CC4" w:rsidTr="00FC7E53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lastRenderedPageBreak/>
              <w:t>1.3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2,0</w:t>
            </w:r>
          </w:p>
        </w:tc>
      </w:tr>
      <w:tr w:rsidR="00484DDB" w:rsidRPr="00435CC4" w:rsidTr="00FC7E53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741080" w:rsidRDefault="00484DDB" w:rsidP="00FC7E53">
            <w:pPr>
              <w:snapToGrid w:val="0"/>
              <w:jc w:val="center"/>
            </w:pPr>
            <w:r>
              <w:t>1.4</w:t>
            </w:r>
            <w:r w:rsidRPr="00741080"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741080" w:rsidRDefault="00484DDB" w:rsidP="00FC7E53">
            <w:pPr>
              <w:snapToGrid w:val="0"/>
              <w:rPr>
                <w:bCs/>
              </w:rPr>
            </w:pPr>
            <w:r w:rsidRPr="00741080">
              <w:rPr>
                <w:bCs/>
                <w:color w:val="000000"/>
              </w:rPr>
              <w:t>Доля спортсменов, выполнивших массовые разряды норматив 1 разряда, КМС, МС, МСМК, ЗМС</w:t>
            </w:r>
          </w:p>
        </w:tc>
        <w:tc>
          <w:tcPr>
            <w:tcW w:w="76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</w:tr>
      <w:tr w:rsidR="00484DDB" w:rsidRPr="00435CC4" w:rsidTr="00FC7E53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4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76E14" w:rsidRDefault="00484DDB" w:rsidP="00FC7E53">
            <w:pPr>
              <w:snapToGrid w:val="0"/>
              <w:jc w:val="center"/>
            </w:pPr>
            <w:r w:rsidRPr="00476E14"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76E14" w:rsidRDefault="00484DDB" w:rsidP="00FC7E53">
            <w:pPr>
              <w:snapToGrid w:val="0"/>
              <w:jc w:val="center"/>
            </w:pPr>
            <w:r w:rsidRPr="00476E14">
              <w:t>0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76E14" w:rsidRDefault="00484DDB" w:rsidP="00FC7E53">
            <w:pPr>
              <w:snapToGrid w:val="0"/>
              <w:jc w:val="center"/>
            </w:pPr>
            <w:r w:rsidRPr="00476E14"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76E14" w:rsidRDefault="00476E14" w:rsidP="00FC7E53">
            <w:pPr>
              <w:snapToGrid w:val="0"/>
              <w:jc w:val="center"/>
            </w:pPr>
            <w:r w:rsidRPr="00476E14">
              <w:t>3</w:t>
            </w:r>
          </w:p>
        </w:tc>
      </w:tr>
      <w:tr w:rsidR="00484DDB" w:rsidRPr="00435CC4" w:rsidTr="00FC7E53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4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76E14" w:rsidRDefault="00484DDB" w:rsidP="00FC7E53">
            <w:pPr>
              <w:snapToGrid w:val="0"/>
              <w:jc w:val="center"/>
            </w:pPr>
            <w:r w:rsidRPr="00476E14"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76E14" w:rsidRDefault="00484DDB" w:rsidP="00FC7E53">
            <w:pPr>
              <w:snapToGrid w:val="0"/>
              <w:jc w:val="center"/>
            </w:pPr>
            <w:r w:rsidRPr="00476E14">
              <w:t>0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76E14" w:rsidRDefault="00484DDB" w:rsidP="00FC7E53">
            <w:pPr>
              <w:snapToGrid w:val="0"/>
              <w:jc w:val="center"/>
            </w:pPr>
            <w:r w:rsidRPr="00476E14"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76E14" w:rsidRDefault="002E056D" w:rsidP="00FC7E53">
            <w:pPr>
              <w:snapToGrid w:val="0"/>
              <w:jc w:val="center"/>
            </w:pPr>
            <w:r>
              <w:t>6</w:t>
            </w:r>
          </w:p>
        </w:tc>
      </w:tr>
      <w:tr w:rsidR="00484DDB" w:rsidRPr="00435CC4" w:rsidTr="00FC7E53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4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76E14" w:rsidRDefault="00484DDB" w:rsidP="00FC7E53">
            <w:pPr>
              <w:snapToGrid w:val="0"/>
              <w:jc w:val="center"/>
            </w:pPr>
            <w:r w:rsidRPr="00476E14">
              <w:t>8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76E14" w:rsidRDefault="00484DDB" w:rsidP="00476E14">
            <w:pPr>
              <w:snapToGrid w:val="0"/>
              <w:jc w:val="center"/>
            </w:pPr>
            <w:r w:rsidRPr="00476E14">
              <w:t>0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Pr="00476E14" w:rsidRDefault="00484DDB" w:rsidP="00476E14">
            <w:pPr>
              <w:snapToGrid w:val="0"/>
              <w:jc w:val="center"/>
            </w:pPr>
            <w:r w:rsidRPr="00476E14"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Pr="00476E14" w:rsidRDefault="002E056D" w:rsidP="00FC7E53">
            <w:pPr>
              <w:snapToGrid w:val="0"/>
              <w:jc w:val="center"/>
            </w:pPr>
            <w:r>
              <w:t>6</w:t>
            </w:r>
          </w:p>
        </w:tc>
      </w:tr>
      <w:tr w:rsidR="00484DDB" w:rsidRPr="00435CC4" w:rsidTr="00FC7E53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Default="00484DDB" w:rsidP="00FC7E53">
            <w:pPr>
              <w:snapToGrid w:val="0"/>
              <w:jc w:val="center"/>
            </w:pPr>
            <w:r>
              <w:t>1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rPr>
                <w:bCs/>
              </w:rPr>
            </w:pPr>
            <w:r w:rsidRPr="003B79B9">
              <w:rPr>
                <w:bCs/>
                <w:color w:val="000000"/>
              </w:rPr>
              <w:t>Доля граждан занимающихся физической культурой и спортом по месту работы, в общей численности населения занятого в экономике</w:t>
            </w:r>
          </w:p>
        </w:tc>
        <w:tc>
          <w:tcPr>
            <w:tcW w:w="762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</w:p>
        </w:tc>
      </w:tr>
      <w:tr w:rsidR="00484DDB" w:rsidRPr="00435CC4" w:rsidTr="00FC7E53">
        <w:trPr>
          <w:trHeight w:val="314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5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</w:tr>
      <w:tr w:rsidR="00484DDB" w:rsidRPr="00435CC4" w:rsidTr="00FC7E53">
        <w:trPr>
          <w:trHeight w:val="436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5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0,</w:t>
            </w:r>
            <w:r w:rsidR="008E4EA4">
              <w:t>0</w:t>
            </w:r>
            <w:r>
              <w:t>3</w:t>
            </w:r>
          </w:p>
        </w:tc>
      </w:tr>
      <w:tr w:rsidR="00484DDB" w:rsidRPr="00435CC4" w:rsidTr="00FC7E53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DB" w:rsidRPr="00435CC4" w:rsidRDefault="00484DDB" w:rsidP="00FC7E53">
            <w:pPr>
              <w:snapToGrid w:val="0"/>
              <w:jc w:val="center"/>
            </w:pPr>
            <w:r>
              <w:t>1.5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2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</w:pP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</w:pPr>
            <w:r>
              <w:t>11,8</w:t>
            </w:r>
          </w:p>
        </w:tc>
      </w:tr>
      <w:tr w:rsidR="00CF35D0" w:rsidRPr="00435CC4" w:rsidTr="00CF35D0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5D0" w:rsidRPr="007E2B2C" w:rsidRDefault="00CF35D0" w:rsidP="00FC7E53">
            <w:pPr>
              <w:snapToGrid w:val="0"/>
              <w:jc w:val="center"/>
            </w:pPr>
            <w:r>
              <w:t>2</w:t>
            </w:r>
            <w:r w:rsidRPr="007E2B2C"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5D0" w:rsidRPr="007E2B2C" w:rsidRDefault="00CF35D0" w:rsidP="00FC7E53">
            <w:pPr>
              <w:snapToGrid w:val="0"/>
            </w:pPr>
            <w:r w:rsidRPr="007E2B2C">
              <w:t xml:space="preserve">Обеспечить организацию </w:t>
            </w:r>
            <w:r>
              <w:t>проведения и проведение</w:t>
            </w:r>
            <w:r w:rsidRPr="007E2B2C">
              <w:t xml:space="preserve"> физкультурных и спортивных мероприятий по месту жительства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5D0" w:rsidRPr="007E2B2C" w:rsidRDefault="00CF35D0" w:rsidP="00FC7E53">
            <w:pPr>
              <w:snapToGrid w:val="0"/>
              <w:jc w:val="center"/>
            </w:pPr>
            <w:r w:rsidRPr="007E2B2C"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5D0" w:rsidRPr="00CF35D0" w:rsidRDefault="00CF35D0" w:rsidP="00FC7E53">
            <w:pPr>
              <w:snapToGrid w:val="0"/>
              <w:jc w:val="center"/>
            </w:pPr>
            <w:r w:rsidRPr="00CF35D0">
              <w:t>12000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5D0" w:rsidRPr="00CF35D0" w:rsidRDefault="00CF35D0" w:rsidP="00CF35D0">
            <w:pPr>
              <w:jc w:val="center"/>
              <w:rPr>
                <w:bCs/>
                <w:color w:val="000000"/>
              </w:rPr>
            </w:pPr>
            <w:r w:rsidRPr="00CF35D0">
              <w:rPr>
                <w:bCs/>
                <w:color w:val="000000"/>
              </w:rPr>
              <w:t>1315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5D0" w:rsidRPr="00CF35D0" w:rsidRDefault="00CF35D0" w:rsidP="00CF35D0">
            <w:pPr>
              <w:jc w:val="center"/>
              <w:rPr>
                <w:bCs/>
                <w:color w:val="000000"/>
              </w:rPr>
            </w:pPr>
            <w:r w:rsidRPr="00CF35D0">
              <w:rPr>
                <w:bCs/>
                <w:color w:val="000000"/>
              </w:rPr>
              <w:t>801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D0" w:rsidRPr="00CF35D0" w:rsidRDefault="00CF35D0" w:rsidP="00CF35D0">
            <w:pPr>
              <w:jc w:val="center"/>
              <w:rPr>
                <w:bCs/>
                <w:color w:val="000000"/>
              </w:rPr>
            </w:pPr>
            <w:r w:rsidRPr="00CF35D0">
              <w:rPr>
                <w:bCs/>
                <w:color w:val="000000"/>
              </w:rPr>
              <w:t>1199</w:t>
            </w:r>
          </w:p>
        </w:tc>
      </w:tr>
      <w:tr w:rsidR="00CF35D0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5D0" w:rsidRPr="00B64FF0" w:rsidRDefault="00CF35D0" w:rsidP="00FC7E53">
            <w:pPr>
              <w:snapToGrid w:val="0"/>
              <w:jc w:val="center"/>
            </w:pPr>
            <w:r>
              <w:t>3</w:t>
            </w:r>
            <w:r w:rsidRPr="00B64FF0">
              <w:t>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5D0" w:rsidRPr="00B64FF0" w:rsidRDefault="00CF35D0" w:rsidP="00FC7E53">
            <w:r w:rsidRPr="00B64FF0">
              <w:rPr>
                <w:bCs/>
              </w:rPr>
              <w:t xml:space="preserve">Организовать работу по повышению квалификации тренеров-преподавателей, инструкторов - методистов, проведению отраслевых совещаний, мастер-классов с участием </w:t>
            </w:r>
            <w:r w:rsidRPr="00B64FF0">
              <w:rPr>
                <w:bCs/>
              </w:rPr>
              <w:lastRenderedPageBreak/>
              <w:t xml:space="preserve">ведущих тренеров по видам спорта Тюменского </w:t>
            </w:r>
            <w:r>
              <w:rPr>
                <w:bCs/>
              </w:rPr>
              <w:t xml:space="preserve">муниципального </w:t>
            </w:r>
            <w:r w:rsidRPr="00B64FF0">
              <w:rPr>
                <w:bCs/>
              </w:rPr>
              <w:t>района, Тюменской области,  Уральского федерального округа, обмен опытом работы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5D0" w:rsidRPr="00B64FF0" w:rsidRDefault="00CF35D0" w:rsidP="00FC7E53">
            <w:pPr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5D0" w:rsidRPr="00C035F6" w:rsidRDefault="00CF35D0" w:rsidP="00FC7E53">
            <w:pPr>
              <w:snapToGrid w:val="0"/>
              <w:jc w:val="center"/>
            </w:pPr>
            <w:r w:rsidRPr="00C035F6">
              <w:t>50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5D0" w:rsidRPr="00C035F6" w:rsidRDefault="00CF35D0" w:rsidP="00FC7E53">
            <w:pPr>
              <w:snapToGrid w:val="0"/>
              <w:jc w:val="center"/>
            </w:pPr>
            <w:r>
              <w:t>8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5D0" w:rsidRPr="00C035F6" w:rsidRDefault="00CF35D0" w:rsidP="00FC7E53">
            <w:pPr>
              <w:snapToGrid w:val="0"/>
              <w:jc w:val="center"/>
            </w:pPr>
            <w:r>
              <w:t>29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D0" w:rsidRPr="00C035F6" w:rsidRDefault="00CF35D0" w:rsidP="00FC7E53">
            <w:pPr>
              <w:snapToGrid w:val="0"/>
              <w:jc w:val="center"/>
            </w:pPr>
            <w:r>
              <w:t>13</w:t>
            </w:r>
          </w:p>
        </w:tc>
      </w:tr>
      <w:tr w:rsidR="00CF35D0" w:rsidRPr="00435CC4" w:rsidTr="00FC7E53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5D0" w:rsidRDefault="00CF35D0" w:rsidP="00FC7E53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5D0" w:rsidRPr="00B403E2" w:rsidRDefault="00CF35D0" w:rsidP="00FC7E53">
            <w:pPr>
              <w:rPr>
                <w:bCs/>
              </w:rPr>
            </w:pPr>
            <w:r w:rsidRPr="00B403E2">
              <w:rPr>
                <w:bCs/>
                <w:color w:val="000000"/>
              </w:rPr>
              <w:t>Распоряжение администрации Тюменского муниципального района от 11 июня 2015 №1638-ро «О направлении средств»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5D0" w:rsidRDefault="00CF35D0" w:rsidP="00FC7E53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5D0" w:rsidRPr="00C035F6" w:rsidRDefault="00CF35D0" w:rsidP="00FC7E53">
            <w:pPr>
              <w:snapToGrid w:val="0"/>
              <w:jc w:val="center"/>
            </w:pPr>
            <w:r>
              <w:t>16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5D0" w:rsidRPr="00C035F6" w:rsidRDefault="001318AA" w:rsidP="00FC7E53">
            <w:pPr>
              <w:snapToGrid w:val="0"/>
              <w:jc w:val="center"/>
            </w:pPr>
            <w:r>
              <w:t>3</w:t>
            </w:r>
          </w:p>
        </w:tc>
        <w:tc>
          <w:tcPr>
            <w:tcW w:w="68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5D0" w:rsidRPr="00C035F6" w:rsidRDefault="001318AA" w:rsidP="00FC7E53">
            <w:pPr>
              <w:snapToGrid w:val="0"/>
              <w:jc w:val="center"/>
            </w:pPr>
            <w:r>
              <w:t>4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5D0" w:rsidRPr="00C035F6" w:rsidRDefault="001318AA" w:rsidP="00FC7E53">
            <w:pPr>
              <w:snapToGrid w:val="0"/>
              <w:jc w:val="center"/>
            </w:pPr>
            <w:r>
              <w:t>-</w:t>
            </w:r>
          </w:p>
        </w:tc>
      </w:tr>
      <w:tr w:rsidR="00CF35D0" w:rsidRPr="00435CC4" w:rsidTr="00FC7E53">
        <w:trPr>
          <w:trHeight w:val="225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5D0" w:rsidRPr="008A00E1" w:rsidRDefault="00CF35D0" w:rsidP="00FC7E53">
            <w:pPr>
              <w:snapToGrid w:val="0"/>
              <w:jc w:val="center"/>
              <w:rPr>
                <w:color w:val="FF0000"/>
              </w:rPr>
            </w:pPr>
            <w:r>
              <w:rPr>
                <w:b/>
              </w:rPr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DD416F" w:rsidRPr="00435CC4" w:rsidTr="00684BD2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FC7E53">
            <w:pPr>
              <w:snapToGrid w:val="0"/>
              <w:jc w:val="center"/>
            </w:pPr>
            <w:r>
              <w:t>1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2309AC" w:rsidRDefault="00DD416F" w:rsidP="002271E8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2271E8">
              <w:rPr>
                <w:bCs/>
                <w:lang w:val="en-US"/>
              </w:rPr>
              <w:t>V</w:t>
            </w:r>
            <w:r w:rsidRPr="002271E8">
              <w:rPr>
                <w:bCs/>
              </w:rPr>
              <w:t xml:space="preserve"> Спартакиад</w:t>
            </w:r>
            <w:r>
              <w:rPr>
                <w:bCs/>
              </w:rPr>
              <w:t>ы</w:t>
            </w:r>
            <w:r w:rsidRPr="002271E8">
              <w:rPr>
                <w:bCs/>
              </w:rPr>
              <w:t xml:space="preserve"> органов местного самоуправления Тюменского муниципального района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450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581157">
            <w:pPr>
              <w:snapToGrid w:val="0"/>
              <w:jc w:val="center"/>
            </w:pPr>
            <w:r>
              <w:t>35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581157">
            <w:pPr>
              <w:snapToGrid w:val="0"/>
              <w:jc w:val="center"/>
            </w:pPr>
            <w:r>
              <w:t>255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581157">
            <w:pPr>
              <w:snapToGrid w:val="0"/>
              <w:jc w:val="center"/>
            </w:pPr>
            <w:r>
              <w:t>198</w:t>
            </w:r>
          </w:p>
        </w:tc>
      </w:tr>
      <w:tr w:rsidR="00DD416F" w:rsidRPr="00435CC4" w:rsidTr="00684BD2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FC7E53">
            <w:pPr>
              <w:snapToGrid w:val="0"/>
              <w:jc w:val="center"/>
            </w:pPr>
            <w:r>
              <w:t>2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2271E8" w:rsidRDefault="00DD416F" w:rsidP="002271E8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2271E8">
              <w:rPr>
                <w:bCs/>
                <w:lang w:val="en-US"/>
              </w:rPr>
              <w:t>XII</w:t>
            </w:r>
            <w:r w:rsidRPr="002271E8">
              <w:rPr>
                <w:bCs/>
              </w:rPr>
              <w:t xml:space="preserve"> Спартакиад</w:t>
            </w:r>
            <w:r>
              <w:rPr>
                <w:bCs/>
              </w:rPr>
              <w:t>ы</w:t>
            </w:r>
            <w:r w:rsidRPr="002271E8">
              <w:rPr>
                <w:bCs/>
              </w:rPr>
              <w:t xml:space="preserve"> ветеранов спорта Тюменского муниципального района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221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581157">
            <w:pPr>
              <w:snapToGrid w:val="0"/>
              <w:jc w:val="center"/>
            </w:pPr>
            <w:r>
              <w:t>106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581157">
            <w:pPr>
              <w:snapToGrid w:val="0"/>
              <w:jc w:val="center"/>
            </w:pPr>
            <w:r>
              <w:t>91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581157">
            <w:pPr>
              <w:snapToGrid w:val="0"/>
              <w:jc w:val="center"/>
            </w:pPr>
            <w:r>
              <w:t>23</w:t>
            </w:r>
          </w:p>
        </w:tc>
      </w:tr>
      <w:tr w:rsidR="00DD416F" w:rsidRPr="00435CC4" w:rsidTr="00684BD2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FC7E53">
            <w:pPr>
              <w:snapToGrid w:val="0"/>
              <w:jc w:val="center"/>
            </w:pPr>
            <w:r>
              <w:t xml:space="preserve">   3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2271E8" w:rsidRDefault="00DD416F" w:rsidP="002271E8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2271E8">
              <w:rPr>
                <w:bCs/>
                <w:lang w:val="en-US"/>
              </w:rPr>
              <w:t>VIII</w:t>
            </w:r>
            <w:r w:rsidRPr="002271E8">
              <w:rPr>
                <w:bCs/>
              </w:rPr>
              <w:t xml:space="preserve"> Спартакиад</w:t>
            </w:r>
            <w:r>
              <w:rPr>
                <w:bCs/>
              </w:rPr>
              <w:t>ы</w:t>
            </w:r>
            <w:r w:rsidRPr="002271E8">
              <w:rPr>
                <w:bCs/>
              </w:rPr>
              <w:t xml:space="preserve"> трудовых коллективов Тюменского муниципального района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160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581157">
            <w:pPr>
              <w:snapToGrid w:val="0"/>
              <w:jc w:val="center"/>
            </w:pPr>
            <w:r>
              <w:t>10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581157">
            <w:pPr>
              <w:snapToGrid w:val="0"/>
              <w:jc w:val="center"/>
            </w:pPr>
            <w:r>
              <w:t>80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581157">
            <w:pPr>
              <w:snapToGrid w:val="0"/>
              <w:jc w:val="center"/>
            </w:pPr>
            <w:r>
              <w:t>84</w:t>
            </w:r>
          </w:p>
        </w:tc>
      </w:tr>
      <w:tr w:rsidR="00DD416F" w:rsidRPr="00435CC4" w:rsidTr="00FC7E53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FC7E53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2271E8" w:rsidRDefault="00DD416F" w:rsidP="00602B8F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Районн</w:t>
            </w:r>
            <w:r>
              <w:rPr>
                <w:bCs/>
              </w:rPr>
              <w:t>ого</w:t>
            </w:r>
            <w:r w:rsidRPr="002271E8">
              <w:rPr>
                <w:bCs/>
              </w:rPr>
              <w:t xml:space="preserve"> спортивный конкурс «Мама, папа, </w:t>
            </w:r>
            <w:proofErr w:type="spellStart"/>
            <w:proofErr w:type="gramStart"/>
            <w:r w:rsidRPr="002271E8">
              <w:rPr>
                <w:bCs/>
              </w:rPr>
              <w:t>я-спортивная</w:t>
            </w:r>
            <w:proofErr w:type="spellEnd"/>
            <w:proofErr w:type="gramEnd"/>
            <w:r w:rsidRPr="002271E8">
              <w:rPr>
                <w:bCs/>
              </w:rPr>
              <w:t xml:space="preserve"> семья»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27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27</w:t>
            </w: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CC465B" w:rsidRDefault="00DD416F" w:rsidP="00FC7E53">
            <w:pPr>
              <w:snapToGrid w:val="0"/>
              <w:jc w:val="center"/>
            </w:pPr>
            <w:r>
              <w:t>-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-</w:t>
            </w:r>
          </w:p>
        </w:tc>
      </w:tr>
      <w:tr w:rsidR="00DD416F" w:rsidRPr="00435CC4" w:rsidTr="00FC7E53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FC7E53">
            <w:pPr>
              <w:snapToGrid w:val="0"/>
              <w:jc w:val="center"/>
            </w:pPr>
            <w:r>
              <w:t>5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2271E8" w:rsidRDefault="00DD416F" w:rsidP="002271E8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Чемпионат района по </w:t>
            </w:r>
            <w:proofErr w:type="spellStart"/>
            <w:r w:rsidRPr="002271E8">
              <w:rPr>
                <w:bCs/>
              </w:rPr>
              <w:t>полиатлону</w:t>
            </w:r>
            <w:proofErr w:type="spellEnd"/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3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33</w:t>
            </w: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CC465B" w:rsidRDefault="00DD416F" w:rsidP="00FC7E53">
            <w:pPr>
              <w:snapToGrid w:val="0"/>
              <w:jc w:val="center"/>
            </w:pPr>
            <w:r>
              <w:t>-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-</w:t>
            </w:r>
          </w:p>
        </w:tc>
      </w:tr>
      <w:tr w:rsidR="00DD416F" w:rsidRPr="00435CC4" w:rsidTr="00FC7E53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FC7E53">
            <w:pPr>
              <w:snapToGrid w:val="0"/>
              <w:jc w:val="center"/>
            </w:pPr>
            <w:r>
              <w:t>6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602B8F" w:rsidRDefault="00DD416F" w:rsidP="00602B8F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602B8F">
              <w:rPr>
                <w:bCs/>
              </w:rPr>
              <w:t>Чемпиона</w:t>
            </w:r>
            <w:r>
              <w:rPr>
                <w:bCs/>
              </w:rPr>
              <w:t xml:space="preserve">та </w:t>
            </w:r>
            <w:r w:rsidRPr="00602B8F">
              <w:rPr>
                <w:bCs/>
              </w:rPr>
              <w:t>района по пулевой стрельбе из пневматической винтовки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3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CC465B" w:rsidRDefault="00DD416F" w:rsidP="00FC7E53">
            <w:pPr>
              <w:snapToGrid w:val="0"/>
              <w:jc w:val="center"/>
            </w:pPr>
            <w:r>
              <w:t>40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-</w:t>
            </w:r>
          </w:p>
        </w:tc>
      </w:tr>
      <w:tr w:rsidR="00DD416F" w:rsidRPr="00435CC4" w:rsidTr="00FC7E53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FC7E53">
            <w:pPr>
              <w:snapToGrid w:val="0"/>
              <w:jc w:val="center"/>
            </w:pPr>
            <w:r>
              <w:t>7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602B8F" w:rsidRDefault="00DD416F" w:rsidP="00476E14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602B8F">
              <w:rPr>
                <w:bCs/>
              </w:rPr>
              <w:t>Чемпионат</w:t>
            </w:r>
            <w:r>
              <w:rPr>
                <w:bCs/>
              </w:rPr>
              <w:t>а</w:t>
            </w:r>
            <w:r w:rsidRPr="00602B8F">
              <w:rPr>
                <w:bCs/>
              </w:rPr>
              <w:t xml:space="preserve"> района по гиревому спорту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2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21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-</w:t>
            </w:r>
          </w:p>
        </w:tc>
      </w:tr>
      <w:tr w:rsidR="00DD416F" w:rsidRPr="00435CC4" w:rsidTr="00684BD2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FC7E53">
            <w:pPr>
              <w:snapToGrid w:val="0"/>
              <w:jc w:val="center"/>
            </w:pPr>
            <w:r>
              <w:t>8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602B8F" w:rsidRDefault="00DD416F" w:rsidP="00476E14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602B8F">
              <w:rPr>
                <w:bCs/>
              </w:rPr>
              <w:t>Чемпионат</w:t>
            </w:r>
            <w:r>
              <w:rPr>
                <w:bCs/>
              </w:rPr>
              <w:t>а</w:t>
            </w:r>
            <w:r w:rsidRPr="00602B8F">
              <w:rPr>
                <w:bCs/>
              </w:rPr>
              <w:t xml:space="preserve"> района по мини-футболу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18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-</w:t>
            </w:r>
          </w:p>
        </w:tc>
        <w:tc>
          <w:tcPr>
            <w:tcW w:w="71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74587A" w:rsidP="00FC7E53">
            <w:pPr>
              <w:snapToGrid w:val="0"/>
              <w:jc w:val="center"/>
            </w:pPr>
            <w:r>
              <w:t>19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E96487" w:rsidRDefault="0074587A" w:rsidP="00FC7E53">
            <w:pPr>
              <w:snapToGrid w:val="0"/>
              <w:jc w:val="center"/>
            </w:pPr>
            <w:r>
              <w:t>192</w:t>
            </w:r>
          </w:p>
        </w:tc>
      </w:tr>
      <w:tr w:rsidR="00DD416F" w:rsidRPr="00435CC4" w:rsidTr="00FC7E53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FC7E53">
            <w:pPr>
              <w:snapToGrid w:val="0"/>
              <w:jc w:val="center"/>
            </w:pPr>
            <w:r>
              <w:t>9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602B8F" w:rsidRDefault="00DD416F" w:rsidP="00476E14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602B8F">
              <w:rPr>
                <w:bCs/>
              </w:rPr>
              <w:t>Чемпионат</w:t>
            </w:r>
            <w:r>
              <w:rPr>
                <w:bCs/>
              </w:rPr>
              <w:t>а</w:t>
            </w:r>
            <w:r w:rsidRPr="00602B8F">
              <w:rPr>
                <w:bCs/>
              </w:rPr>
              <w:t xml:space="preserve"> района по </w:t>
            </w:r>
            <w:proofErr w:type="spellStart"/>
            <w:r w:rsidRPr="00602B8F">
              <w:rPr>
                <w:bCs/>
              </w:rPr>
              <w:t>армспорту</w:t>
            </w:r>
            <w:proofErr w:type="spellEnd"/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4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40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CB2027" w:rsidRDefault="00DD416F" w:rsidP="00FC7E53">
            <w:pPr>
              <w:snapToGrid w:val="0"/>
              <w:jc w:val="center"/>
            </w:pPr>
            <w:r>
              <w:t>-</w:t>
            </w:r>
          </w:p>
        </w:tc>
      </w:tr>
      <w:tr w:rsidR="00DD416F" w:rsidRPr="00435CC4" w:rsidTr="00FC7E53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FC7E53">
            <w:pPr>
              <w:snapToGrid w:val="0"/>
              <w:jc w:val="center"/>
            </w:pPr>
            <w:r>
              <w:t>10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602B8F" w:rsidRDefault="00DD416F" w:rsidP="00602B8F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602B8F">
              <w:rPr>
                <w:bCs/>
              </w:rPr>
              <w:t>айонн</w:t>
            </w:r>
            <w:r>
              <w:rPr>
                <w:bCs/>
              </w:rPr>
              <w:t>ого</w:t>
            </w:r>
            <w:r w:rsidRPr="00602B8F">
              <w:rPr>
                <w:bCs/>
              </w:rPr>
              <w:t xml:space="preserve"> фестивал</w:t>
            </w:r>
            <w:r>
              <w:rPr>
                <w:bCs/>
              </w:rPr>
              <w:t>я</w:t>
            </w:r>
            <w:r w:rsidRPr="00602B8F">
              <w:rPr>
                <w:bCs/>
              </w:rPr>
              <w:t xml:space="preserve"> </w:t>
            </w:r>
            <w:r w:rsidRPr="00602B8F">
              <w:rPr>
                <w:bCs/>
              </w:rPr>
              <w:lastRenderedPageBreak/>
              <w:t>спортивно-педагогических идей «ПА-СПОРТ-ГТО-2015»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FC7E53">
            <w:pPr>
              <w:snapToGrid w:val="0"/>
              <w:jc w:val="center"/>
            </w:pPr>
            <w:r>
              <w:t>30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FC7E53">
            <w:pPr>
              <w:snapToGrid w:val="0"/>
              <w:jc w:val="center"/>
            </w:pPr>
            <w:r>
              <w:t>300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CB2027" w:rsidRDefault="00DD416F" w:rsidP="00FC7E53">
            <w:pPr>
              <w:snapToGrid w:val="0"/>
              <w:jc w:val="center"/>
            </w:pPr>
            <w:r>
              <w:t>-</w:t>
            </w:r>
          </w:p>
        </w:tc>
      </w:tr>
      <w:tr w:rsidR="00DD416F" w:rsidRPr="00435CC4" w:rsidTr="00684BD2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602B8F">
            <w:pPr>
              <w:snapToGrid w:val="0"/>
              <w:jc w:val="center"/>
            </w:pPr>
            <w:r>
              <w:lastRenderedPageBreak/>
              <w:t>11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602B8F" w:rsidRDefault="00DD416F" w:rsidP="00602B8F">
            <w:pPr>
              <w:rPr>
                <w:bCs/>
              </w:rPr>
            </w:pPr>
            <w:r w:rsidRPr="00602B8F">
              <w:rPr>
                <w:bCs/>
              </w:rPr>
              <w:t>Обеспечить участие сборной команды Тюменского муниципального района в Спартакиаде ветеранов спорта Тюменской области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602B8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602B8F">
            <w:pPr>
              <w:snapToGrid w:val="0"/>
              <w:jc w:val="center"/>
            </w:pPr>
            <w:r>
              <w:t>6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602B8F">
            <w:pPr>
              <w:snapToGrid w:val="0"/>
              <w:jc w:val="center"/>
            </w:pPr>
            <w:r>
              <w:t>-</w:t>
            </w:r>
          </w:p>
        </w:tc>
        <w:tc>
          <w:tcPr>
            <w:tcW w:w="71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CB2027" w:rsidRDefault="00DD416F" w:rsidP="00684BD2">
            <w:pPr>
              <w:tabs>
                <w:tab w:val="left" w:pos="1149"/>
                <w:tab w:val="center" w:pos="1323"/>
              </w:tabs>
              <w:snapToGrid w:val="0"/>
              <w:jc w:val="center"/>
            </w:pPr>
            <w:r>
              <w:t>68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CB2027" w:rsidRDefault="00DD416F" w:rsidP="00684BD2">
            <w:pPr>
              <w:tabs>
                <w:tab w:val="left" w:pos="1149"/>
                <w:tab w:val="center" w:pos="1323"/>
              </w:tabs>
              <w:snapToGrid w:val="0"/>
              <w:jc w:val="center"/>
            </w:pPr>
            <w:r>
              <w:t>68</w:t>
            </w:r>
          </w:p>
        </w:tc>
      </w:tr>
      <w:tr w:rsidR="00DD416F" w:rsidRPr="00435CC4" w:rsidTr="00DD416F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602B8F">
            <w:pPr>
              <w:snapToGrid w:val="0"/>
              <w:jc w:val="center"/>
            </w:pPr>
            <w:r>
              <w:t>12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602B8F" w:rsidRDefault="00DD416F" w:rsidP="00602B8F">
            <w:pPr>
              <w:rPr>
                <w:bCs/>
              </w:rPr>
            </w:pPr>
            <w:r w:rsidRPr="00602B8F">
              <w:rPr>
                <w:bCs/>
              </w:rPr>
              <w:t>Обеспечить участие сборной команды Тюменского муниципального района в Чемпионате Тюменской области по хоккею с шайбой среди мужских команд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602B8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602B8F">
            <w:pPr>
              <w:snapToGrid w:val="0"/>
              <w:jc w:val="center"/>
            </w:pPr>
            <w:r>
              <w:t>1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602B8F">
            <w:pPr>
              <w:snapToGrid w:val="0"/>
              <w:jc w:val="center"/>
            </w:pPr>
            <w:r>
              <w:t>-</w:t>
            </w:r>
          </w:p>
        </w:tc>
        <w:tc>
          <w:tcPr>
            <w:tcW w:w="71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CB2027" w:rsidRDefault="00DD416F" w:rsidP="00602B8F">
            <w:pPr>
              <w:snapToGrid w:val="0"/>
              <w:jc w:val="center"/>
            </w:pPr>
            <w:r>
              <w:t>18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CB2027" w:rsidRDefault="00DD416F" w:rsidP="00602B8F">
            <w:pPr>
              <w:snapToGrid w:val="0"/>
              <w:jc w:val="center"/>
            </w:pPr>
            <w:r>
              <w:t>18</w:t>
            </w:r>
          </w:p>
        </w:tc>
      </w:tr>
      <w:tr w:rsidR="00DD416F" w:rsidRPr="00435CC4" w:rsidTr="00FC7E53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602B8F">
            <w:pPr>
              <w:snapToGrid w:val="0"/>
              <w:jc w:val="center"/>
            </w:pPr>
            <w:r>
              <w:t>13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602B8F" w:rsidRDefault="00DD416F" w:rsidP="00602B8F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602B8F">
              <w:rPr>
                <w:bCs/>
              </w:rPr>
              <w:t>айонн</w:t>
            </w:r>
            <w:r>
              <w:rPr>
                <w:bCs/>
              </w:rPr>
              <w:t>ого</w:t>
            </w:r>
            <w:r w:rsidRPr="00602B8F">
              <w:rPr>
                <w:bCs/>
              </w:rPr>
              <w:t xml:space="preserve"> конкурс</w:t>
            </w:r>
            <w:r>
              <w:rPr>
                <w:bCs/>
              </w:rPr>
              <w:t>а</w:t>
            </w:r>
            <w:r w:rsidRPr="00602B8F">
              <w:rPr>
                <w:bCs/>
              </w:rPr>
              <w:t xml:space="preserve"> «Спортивная элита»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602B8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602B8F">
            <w:pPr>
              <w:snapToGrid w:val="0"/>
              <w:jc w:val="center"/>
            </w:pPr>
            <w:r>
              <w:t>40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602B8F">
            <w:pPr>
              <w:snapToGrid w:val="0"/>
              <w:jc w:val="center"/>
            </w:pPr>
            <w: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Default="00DD416F" w:rsidP="00602B8F">
            <w:pPr>
              <w:snapToGrid w:val="0"/>
              <w:jc w:val="center"/>
            </w:pPr>
            <w:r>
              <w:t>-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CB2027" w:rsidRDefault="00DD416F" w:rsidP="00602B8F">
            <w:pPr>
              <w:snapToGrid w:val="0"/>
              <w:jc w:val="center"/>
            </w:pPr>
            <w:r>
              <w:t>405</w:t>
            </w:r>
          </w:p>
        </w:tc>
      </w:tr>
      <w:tr w:rsidR="00DD416F" w:rsidRPr="00435CC4" w:rsidTr="00FC7E53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16F" w:rsidRDefault="00DD416F" w:rsidP="00602B8F">
            <w:pPr>
              <w:snapToGrid w:val="0"/>
              <w:jc w:val="center"/>
            </w:pPr>
            <w:r>
              <w:t>14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Pr="00602B8F" w:rsidRDefault="00DD416F" w:rsidP="00602B8F">
            <w:pPr>
              <w:rPr>
                <w:bCs/>
              </w:rPr>
            </w:pPr>
            <w:r w:rsidRPr="00602B8F">
              <w:rPr>
                <w:bCs/>
              </w:rPr>
              <w:t xml:space="preserve">Обеспечить участие сборной команды Тюменского муниципального района в областном конкурсе «Мама, папа, </w:t>
            </w:r>
            <w:proofErr w:type="spellStart"/>
            <w:proofErr w:type="gramStart"/>
            <w:r w:rsidRPr="00602B8F">
              <w:rPr>
                <w:bCs/>
              </w:rPr>
              <w:t>я-спортивная</w:t>
            </w:r>
            <w:proofErr w:type="spellEnd"/>
            <w:proofErr w:type="gramEnd"/>
            <w:r w:rsidRPr="00602B8F">
              <w:rPr>
                <w:bCs/>
              </w:rPr>
              <w:t xml:space="preserve"> семья»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602B8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16F" w:rsidRDefault="00DD416F" w:rsidP="00602B8F">
            <w:pPr>
              <w:snapToGrid w:val="0"/>
              <w:jc w:val="center"/>
            </w:pPr>
            <w:r>
              <w:t>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Pr="00E96487" w:rsidRDefault="00DD416F" w:rsidP="00602B8F">
            <w:pPr>
              <w:snapToGrid w:val="0"/>
              <w:jc w:val="center"/>
            </w:pPr>
            <w: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16F" w:rsidRDefault="00DD416F" w:rsidP="00602B8F">
            <w:pPr>
              <w:snapToGrid w:val="0"/>
              <w:jc w:val="center"/>
            </w:pPr>
            <w:r>
              <w:t>-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16F" w:rsidRPr="00CB2027" w:rsidRDefault="00DD416F" w:rsidP="00602B8F">
            <w:pPr>
              <w:snapToGrid w:val="0"/>
              <w:jc w:val="center"/>
            </w:pPr>
            <w:r>
              <w:t>3</w:t>
            </w:r>
          </w:p>
        </w:tc>
      </w:tr>
    </w:tbl>
    <w:p w:rsidR="00484DDB" w:rsidRPr="00602B8F" w:rsidRDefault="00484DDB" w:rsidP="00484DDB">
      <w:pPr>
        <w:ind w:left="300"/>
      </w:pPr>
    </w:p>
    <w:p w:rsidR="00484DDB" w:rsidRPr="00435CC4" w:rsidRDefault="00484DDB" w:rsidP="00484DDB">
      <w:pPr>
        <w:rPr>
          <w:b/>
        </w:rPr>
      </w:pPr>
      <w:r w:rsidRPr="00435CC4">
        <w:rPr>
          <w:b/>
        </w:rPr>
        <w:t>2.2.Факт</w:t>
      </w:r>
    </w:p>
    <w:tbl>
      <w:tblPr>
        <w:tblW w:w="5169" w:type="pct"/>
        <w:tblInd w:w="-176" w:type="dxa"/>
        <w:tblLayout w:type="fixed"/>
        <w:tblLook w:val="0000"/>
      </w:tblPr>
      <w:tblGrid>
        <w:gridCol w:w="992"/>
        <w:gridCol w:w="1967"/>
        <w:gridCol w:w="19"/>
        <w:gridCol w:w="147"/>
        <w:gridCol w:w="1534"/>
        <w:gridCol w:w="1586"/>
        <w:gridCol w:w="250"/>
        <w:gridCol w:w="32"/>
        <w:gridCol w:w="1230"/>
        <w:gridCol w:w="39"/>
        <w:gridCol w:w="121"/>
        <w:gridCol w:w="15"/>
        <w:gridCol w:w="17"/>
        <w:gridCol w:w="1269"/>
        <w:gridCol w:w="45"/>
        <w:gridCol w:w="101"/>
        <w:gridCol w:w="90"/>
        <w:gridCol w:w="13"/>
        <w:gridCol w:w="1306"/>
      </w:tblGrid>
      <w:tr w:rsidR="00484DDB" w:rsidRPr="00435CC4" w:rsidTr="00376E7B"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№ </w:t>
            </w:r>
          </w:p>
          <w:p w:rsidR="00484DDB" w:rsidRPr="00435CC4" w:rsidRDefault="00484DDB" w:rsidP="00FC7E53">
            <w:pPr>
              <w:jc w:val="center"/>
              <w:rPr>
                <w:b/>
              </w:rPr>
            </w:pPr>
            <w:proofErr w:type="gramStart"/>
            <w:r w:rsidRPr="00435CC4">
              <w:rPr>
                <w:b/>
              </w:rPr>
              <w:t>п</w:t>
            </w:r>
            <w:proofErr w:type="gramEnd"/>
            <w:r w:rsidRPr="00435CC4">
              <w:rPr>
                <w:b/>
              </w:rPr>
              <w:t>/п</w:t>
            </w:r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78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иница измерения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объема муниципально</w:t>
            </w:r>
            <w:r w:rsidRPr="00435CC4">
              <w:rPr>
                <w:b/>
              </w:rPr>
              <w:lastRenderedPageBreak/>
              <w:t>й услуги за отчетный период</w:t>
            </w:r>
          </w:p>
        </w:tc>
        <w:tc>
          <w:tcPr>
            <w:tcW w:w="198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DB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lastRenderedPageBreak/>
              <w:t xml:space="preserve">Значение показателей объема муниципальной услуги </w:t>
            </w:r>
          </w:p>
          <w:p w:rsidR="00484DDB" w:rsidRPr="00435CC4" w:rsidRDefault="00484DDB" w:rsidP="00FC7E53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по </w:t>
            </w:r>
            <w:r>
              <w:rPr>
                <w:b/>
              </w:rPr>
              <w:t>месяцам</w:t>
            </w:r>
          </w:p>
        </w:tc>
      </w:tr>
      <w:tr w:rsidR="00621F07" w:rsidRPr="00435CC4" w:rsidTr="004260EF"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07" w:rsidRPr="00435CC4" w:rsidRDefault="00621F07" w:rsidP="00621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07" w:rsidRPr="00435CC4" w:rsidRDefault="00621F07" w:rsidP="00621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07" w:rsidRPr="00435CC4" w:rsidRDefault="00621F07" w:rsidP="00621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07" w:rsidRPr="00435CC4" w:rsidRDefault="00621F07" w:rsidP="00621F0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F07" w:rsidRPr="00011D6D" w:rsidRDefault="00621F07" w:rsidP="00621F07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67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F07" w:rsidRPr="00011D6D" w:rsidRDefault="00621F07" w:rsidP="00621F07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F07" w:rsidRPr="00011D6D" w:rsidRDefault="00621F07" w:rsidP="00621F07">
            <w:pPr>
              <w:snapToGrid w:val="0"/>
              <w:jc w:val="center"/>
            </w:pPr>
            <w:r>
              <w:t>декабрь</w:t>
            </w:r>
          </w:p>
        </w:tc>
      </w:tr>
      <w:tr w:rsidR="00621F07" w:rsidRPr="00435CC4" w:rsidTr="00FC7E53">
        <w:trPr>
          <w:trHeight w:val="225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F07" w:rsidRPr="00435CC4" w:rsidRDefault="00621F07" w:rsidP="00621F07">
            <w:pPr>
              <w:snapToGrid w:val="0"/>
              <w:jc w:val="center"/>
            </w:pPr>
            <w:r w:rsidRPr="00435CC4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М</w:t>
            </w:r>
            <w:r w:rsidRPr="00D84ABF">
              <w:rPr>
                <w:b/>
              </w:rPr>
              <w:t>етодическая работа в сфере физической культуры, спорта</w:t>
            </w:r>
          </w:p>
        </w:tc>
      </w:tr>
      <w:tr w:rsidR="00116A14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A14" w:rsidRPr="00435CC4" w:rsidRDefault="00116A14" w:rsidP="00116A14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14" w:rsidRPr="00435CC4" w:rsidRDefault="00116A14" w:rsidP="00116A14">
            <w:pPr>
              <w:snapToGrid w:val="0"/>
            </w:pPr>
            <w:r w:rsidRPr="00435CC4">
              <w:t>Обеспечение методического сопровождения работников отрасли спорта, в том числе   повышение квалификации административно-управленческого, педагогического состава отрасли физической культуры и спорта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A14" w:rsidRPr="00435CC4" w:rsidRDefault="00116A14" w:rsidP="00116A14">
            <w:pPr>
              <w:snapToGrid w:val="0"/>
              <w:jc w:val="center"/>
            </w:pPr>
          </w:p>
          <w:p w:rsidR="00116A14" w:rsidRPr="00435CC4" w:rsidRDefault="00116A14" w:rsidP="00116A14">
            <w:pPr>
              <w:snapToGrid w:val="0"/>
              <w:jc w:val="center"/>
            </w:pPr>
          </w:p>
          <w:p w:rsidR="00116A14" w:rsidRPr="00435CC4" w:rsidRDefault="00116A14" w:rsidP="00116A14">
            <w:pPr>
              <w:snapToGrid w:val="0"/>
              <w:jc w:val="center"/>
            </w:pPr>
            <w:r w:rsidRPr="00435CC4">
              <w:t>%, чел.</w:t>
            </w:r>
            <w:r>
              <w:t>,</w:t>
            </w:r>
          </w:p>
          <w:p w:rsidR="00116A14" w:rsidRDefault="00116A14" w:rsidP="00116A14">
            <w:pPr>
              <w:snapToGrid w:val="0"/>
              <w:jc w:val="center"/>
            </w:pPr>
            <w:r w:rsidRPr="00435CC4">
              <w:t>директоров,</w:t>
            </w:r>
          </w:p>
          <w:p w:rsidR="00116A14" w:rsidRPr="006802A6" w:rsidRDefault="00116A14" w:rsidP="00116A14">
            <w:pPr>
              <w:snapToGrid w:val="0"/>
              <w:jc w:val="center"/>
            </w:pPr>
            <w:r>
              <w:t>зам. директоров,</w:t>
            </w:r>
          </w:p>
          <w:p w:rsidR="00116A14" w:rsidRPr="00435CC4" w:rsidRDefault="00116A14" w:rsidP="00116A14">
            <w:pPr>
              <w:snapToGrid w:val="0"/>
              <w:jc w:val="center"/>
            </w:pPr>
            <w:proofErr w:type="spellStart"/>
            <w:r w:rsidRPr="00435CC4">
              <w:t>педагогичес</w:t>
            </w:r>
            <w:proofErr w:type="spellEnd"/>
            <w:r w:rsidRPr="00435CC4">
              <w:t>-</w:t>
            </w:r>
          </w:p>
          <w:p w:rsidR="00116A14" w:rsidRDefault="00116A14" w:rsidP="00116A14">
            <w:pPr>
              <w:snapToGrid w:val="0"/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  <w:p w:rsidR="00116A14" w:rsidRDefault="00116A14" w:rsidP="00116A14">
            <w:pPr>
              <w:snapToGrid w:val="0"/>
              <w:jc w:val="center"/>
            </w:pPr>
          </w:p>
          <w:p w:rsidR="00116A14" w:rsidRDefault="00116A14" w:rsidP="00116A14">
            <w:pPr>
              <w:snapToGrid w:val="0"/>
              <w:jc w:val="center"/>
            </w:pPr>
          </w:p>
          <w:p w:rsidR="00116A14" w:rsidRPr="00435CC4" w:rsidRDefault="00116A14" w:rsidP="00116A14">
            <w:pPr>
              <w:snapToGrid w:val="0"/>
              <w:jc w:val="center"/>
            </w:pPr>
          </w:p>
          <w:p w:rsidR="00116A14" w:rsidRPr="00435CC4" w:rsidRDefault="00116A14" w:rsidP="00116A14">
            <w:pPr>
              <w:snapToGrid w:val="0"/>
              <w:jc w:val="center"/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14" w:rsidRPr="00AC6A4D" w:rsidRDefault="00116A14" w:rsidP="00116A14">
            <w:pPr>
              <w:snapToGrid w:val="0"/>
              <w:jc w:val="center"/>
            </w:pPr>
            <w:r w:rsidRPr="00AC6A4D">
              <w:t>86%, 12 чел. – директоров;</w:t>
            </w:r>
          </w:p>
          <w:p w:rsidR="00116A14" w:rsidRPr="00AC6A4D" w:rsidRDefault="00116A14" w:rsidP="00116A14">
            <w:pPr>
              <w:snapToGrid w:val="0"/>
              <w:jc w:val="center"/>
            </w:pPr>
            <w:r w:rsidRPr="00AC6A4D">
              <w:t xml:space="preserve">57%, 4 чел. – заместителей директоров, </w:t>
            </w:r>
          </w:p>
          <w:p w:rsidR="00116A14" w:rsidRPr="00AC6A4D" w:rsidRDefault="00116A14" w:rsidP="00116A14">
            <w:pPr>
              <w:snapToGrid w:val="0"/>
              <w:jc w:val="center"/>
            </w:pPr>
            <w:r w:rsidRPr="00AC6A4D">
              <w:t>29%, 34 чел.- педагогического состава</w:t>
            </w:r>
          </w:p>
          <w:p w:rsidR="00116A14" w:rsidRPr="00C546DD" w:rsidRDefault="00116A14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A14" w:rsidRPr="00FC7E53" w:rsidRDefault="00116A14" w:rsidP="00116A14">
            <w:pPr>
              <w:snapToGrid w:val="0"/>
              <w:jc w:val="center"/>
            </w:pPr>
            <w:r w:rsidRPr="00FC7E53">
              <w:t>86%, 12 чел.- директоров;</w:t>
            </w:r>
          </w:p>
          <w:p w:rsidR="00116A14" w:rsidRPr="00FC7E53" w:rsidRDefault="00116A14" w:rsidP="00116A14">
            <w:pPr>
              <w:snapToGrid w:val="0"/>
              <w:jc w:val="center"/>
            </w:pPr>
            <w:r w:rsidRPr="00FC7E53">
              <w:t xml:space="preserve">43%, 3 чел. – зам. директора; </w:t>
            </w:r>
          </w:p>
          <w:p w:rsidR="00116A14" w:rsidRPr="00AC6A4D" w:rsidRDefault="00116A14" w:rsidP="00116A14">
            <w:pPr>
              <w:snapToGrid w:val="0"/>
              <w:jc w:val="center"/>
            </w:pPr>
            <w:r w:rsidRPr="00FC7E53">
              <w:t xml:space="preserve">8%, 10 чел. </w:t>
            </w:r>
            <w:r>
              <w:t>-</w:t>
            </w:r>
            <w:r w:rsidRPr="00AC6A4D">
              <w:t xml:space="preserve"> педагогического состава</w:t>
            </w:r>
          </w:p>
          <w:p w:rsidR="00116A14" w:rsidRPr="00FC7E53" w:rsidRDefault="00116A14" w:rsidP="00116A14">
            <w:pPr>
              <w:snapToGrid w:val="0"/>
              <w:jc w:val="center"/>
            </w:pPr>
          </w:p>
          <w:p w:rsidR="00116A14" w:rsidRPr="00FC7E53" w:rsidRDefault="00116A14" w:rsidP="00116A14">
            <w:pPr>
              <w:snapToGrid w:val="0"/>
              <w:jc w:val="center"/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A14" w:rsidRPr="00FC7E53" w:rsidRDefault="00116A14" w:rsidP="00116A14">
            <w:pPr>
              <w:snapToGrid w:val="0"/>
              <w:jc w:val="center"/>
            </w:pPr>
            <w:r w:rsidRPr="00FC7E53">
              <w:t>86%, 12 чел.- директоров;</w:t>
            </w:r>
          </w:p>
          <w:p w:rsidR="00116A14" w:rsidRPr="00FC7E53" w:rsidRDefault="00116A14" w:rsidP="00116A14">
            <w:pPr>
              <w:snapToGrid w:val="0"/>
              <w:jc w:val="center"/>
            </w:pPr>
            <w:r w:rsidRPr="00FC7E53">
              <w:t>57%, 4 чел.- зам. директора;</w:t>
            </w:r>
          </w:p>
          <w:p w:rsidR="00116A14" w:rsidRPr="00FC7E53" w:rsidRDefault="00116A14" w:rsidP="00116A14">
            <w:pPr>
              <w:snapToGrid w:val="0"/>
              <w:jc w:val="center"/>
            </w:pPr>
            <w:r w:rsidRPr="00FC7E53">
              <w:t xml:space="preserve">29% , 34 чел. – </w:t>
            </w:r>
            <w:r w:rsidRPr="00AC6A4D">
              <w:t>педагогического состава</w:t>
            </w:r>
          </w:p>
          <w:p w:rsidR="00116A14" w:rsidRPr="00FC7E53" w:rsidRDefault="00116A14" w:rsidP="00116A14">
            <w:pPr>
              <w:snapToGrid w:val="0"/>
              <w:jc w:val="center"/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14" w:rsidRPr="00FC7E53" w:rsidRDefault="00116A14" w:rsidP="00116A14">
            <w:pPr>
              <w:snapToGrid w:val="0"/>
              <w:jc w:val="center"/>
              <w:rPr>
                <w:bCs/>
                <w:iCs/>
              </w:rPr>
            </w:pPr>
            <w:r w:rsidRPr="00FC7E53">
              <w:rPr>
                <w:bCs/>
                <w:iCs/>
              </w:rPr>
              <w:t xml:space="preserve">64%, 9 чел. – директоров, </w:t>
            </w:r>
          </w:p>
          <w:p w:rsidR="00116A14" w:rsidRPr="00FC7E53" w:rsidRDefault="00116A14" w:rsidP="00116A14">
            <w:pPr>
              <w:snapToGrid w:val="0"/>
              <w:jc w:val="center"/>
              <w:rPr>
                <w:bCs/>
                <w:iCs/>
              </w:rPr>
            </w:pPr>
            <w:r w:rsidRPr="00FC7E53">
              <w:rPr>
                <w:bCs/>
                <w:iCs/>
              </w:rPr>
              <w:t xml:space="preserve">29%, 2 чел. – зам. директора, </w:t>
            </w:r>
          </w:p>
          <w:p w:rsidR="00116A14" w:rsidRPr="00FC7E53" w:rsidRDefault="00116A14" w:rsidP="00116A14">
            <w:pPr>
              <w:snapToGrid w:val="0"/>
              <w:jc w:val="center"/>
            </w:pPr>
            <w:r w:rsidRPr="00FC7E53">
              <w:rPr>
                <w:bCs/>
                <w:iCs/>
              </w:rPr>
              <w:t xml:space="preserve">13%, 15 чел. – </w:t>
            </w:r>
            <w:r w:rsidRPr="00AC6A4D">
              <w:t xml:space="preserve"> педагогического состава</w:t>
            </w:r>
          </w:p>
        </w:tc>
      </w:tr>
      <w:tr w:rsidR="00116A14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A14" w:rsidRPr="00435CC4" w:rsidRDefault="00116A14" w:rsidP="00116A14">
            <w:pPr>
              <w:snapToGrid w:val="0"/>
              <w:jc w:val="center"/>
            </w:pPr>
            <w:r w:rsidRPr="00435CC4">
              <w:t>1.1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14" w:rsidRPr="00E12A72" w:rsidRDefault="00116A14" w:rsidP="00116A14">
            <w:pPr>
              <w:snapToGrid w:val="0"/>
            </w:pPr>
            <w:r w:rsidRPr="00E12A72">
              <w:t>Организация и проведение консультаций: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16A14" w:rsidRPr="00454365" w:rsidRDefault="00116A14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14" w:rsidRPr="00454365" w:rsidRDefault="00116A14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A14" w:rsidRPr="000D762F" w:rsidRDefault="00116A14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A14" w:rsidRPr="000D762F" w:rsidRDefault="00116A14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14" w:rsidRPr="000D762F" w:rsidRDefault="00116A14" w:rsidP="00116A14">
            <w:pPr>
              <w:snapToGrid w:val="0"/>
              <w:jc w:val="center"/>
              <w:rPr>
                <w:color w:val="FF0000"/>
              </w:rPr>
            </w:pP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Pr="00435CC4" w:rsidRDefault="001D5638" w:rsidP="00116A14">
            <w:pPr>
              <w:snapToGrid w:val="0"/>
              <w:jc w:val="center"/>
            </w:pPr>
            <w:r>
              <w:t>1.1.1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pPr>
              <w:rPr>
                <w:rFonts w:eastAsia="Calibri"/>
              </w:rPr>
            </w:pPr>
            <w:r w:rsidRPr="001D5638">
              <w:rPr>
                <w:rFonts w:eastAsia="Calibri"/>
              </w:rPr>
              <w:t>Порядок формирования муниципального задания для спортивного учрежде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7B1570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7%, 1 чел. – директор</w:t>
            </w:r>
          </w:p>
          <w:p w:rsidR="001D5638" w:rsidRPr="001D5638" w:rsidRDefault="001D5638" w:rsidP="00476E14">
            <w:pPr>
              <w:snapToGrid w:val="0"/>
              <w:jc w:val="center"/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D82760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Pr="00D82760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Default="001D5638" w:rsidP="00116A14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pPr>
              <w:rPr>
                <w:rFonts w:eastAsia="Calibri"/>
              </w:rPr>
            </w:pPr>
            <w:r w:rsidRPr="001D5638">
              <w:t>Формирование документации на осуществление закупки на право заключения договора на капитальный ремонт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7B1570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7%, 1 чел. – директор</w:t>
            </w:r>
          </w:p>
          <w:p w:rsidR="001D5638" w:rsidRPr="001D5638" w:rsidRDefault="001D5638" w:rsidP="00476E14">
            <w:pPr>
              <w:snapToGrid w:val="0"/>
              <w:jc w:val="center"/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FA4DB7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Pr="00D82760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Default="001D5638" w:rsidP="00116A14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pPr>
              <w:rPr>
                <w:rFonts w:eastAsia="Calibri"/>
              </w:rPr>
            </w:pPr>
            <w:r w:rsidRPr="001D5638">
              <w:rPr>
                <w:rFonts w:eastAsia="Calibri"/>
              </w:rPr>
              <w:t>Порядок формирования критериев оценки и определения победителей – участников закупки на право заключения договора на капитальный ремонт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7%, 1 чел. – директор</w:t>
            </w:r>
          </w:p>
          <w:p w:rsidR="001D5638" w:rsidRPr="001D5638" w:rsidRDefault="001D5638" w:rsidP="00476E14">
            <w:pPr>
              <w:snapToGrid w:val="0"/>
              <w:jc w:val="center"/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FA4DB7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Pr="00FA4DB7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Pr="00EE2708" w:rsidRDefault="001D5638" w:rsidP="00116A14">
            <w:pPr>
              <w:snapToGrid w:val="0"/>
              <w:jc w:val="center"/>
            </w:pPr>
            <w:r w:rsidRPr="00EE2708">
              <w:t>1.1.4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pPr>
              <w:rPr>
                <w:rFonts w:eastAsia="Calibri"/>
              </w:rPr>
            </w:pPr>
            <w:r w:rsidRPr="001D5638">
              <w:rPr>
                <w:rFonts w:eastAsia="Calibri"/>
              </w:rPr>
              <w:t xml:space="preserve">Порядок формирования проектов документов, для сопровождения закупки по </w:t>
            </w:r>
            <w:r w:rsidRPr="001D5638">
              <w:rPr>
                <w:rFonts w:eastAsia="Calibri"/>
              </w:rPr>
              <w:lastRenderedPageBreak/>
              <w:t>капитальному ремонту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7%, 1 чел. – директор</w:t>
            </w:r>
          </w:p>
          <w:p w:rsidR="001D5638" w:rsidRPr="001D5638" w:rsidRDefault="001D5638" w:rsidP="00476E14">
            <w:pPr>
              <w:snapToGrid w:val="0"/>
              <w:jc w:val="center"/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400B0C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Pr="00EE2708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Pr="00EE2708" w:rsidRDefault="001D5638" w:rsidP="00116A14">
            <w:pPr>
              <w:snapToGrid w:val="0"/>
              <w:jc w:val="center"/>
            </w:pPr>
            <w:r w:rsidRPr="00EE2708">
              <w:lastRenderedPageBreak/>
              <w:t>1.1.5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pPr>
              <w:rPr>
                <w:rFonts w:eastAsia="Calibri"/>
              </w:rPr>
            </w:pPr>
            <w:r w:rsidRPr="001D5638">
              <w:rPr>
                <w:rFonts w:eastAsia="Calibri"/>
              </w:rPr>
              <w:t xml:space="preserve">Порядок использования элементов народного творчества при проведении мастер-класса 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7%, 1 чел. – директор</w:t>
            </w:r>
          </w:p>
          <w:p w:rsidR="001D5638" w:rsidRPr="001D5638" w:rsidRDefault="001D5638" w:rsidP="00476E14">
            <w:pPr>
              <w:snapToGrid w:val="0"/>
              <w:jc w:val="center"/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Pr="00EE2708" w:rsidRDefault="001D5638" w:rsidP="00116A14">
            <w:pPr>
              <w:snapToGrid w:val="0"/>
              <w:jc w:val="center"/>
            </w:pPr>
            <w:r w:rsidRPr="00EE2708">
              <w:t>1.1.6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pPr>
              <w:rPr>
                <w:rFonts w:eastAsia="Calibri"/>
              </w:rPr>
            </w:pPr>
            <w:r w:rsidRPr="001D5638">
              <w:rPr>
                <w:rFonts w:eastAsia="Calibri"/>
              </w:rPr>
              <w:t xml:space="preserve">Составление плана проведения </w:t>
            </w:r>
          </w:p>
          <w:p w:rsidR="001D5638" w:rsidRPr="001D5638" w:rsidRDefault="001D5638" w:rsidP="001D5638">
            <w:pPr>
              <w:rPr>
                <w:rFonts w:eastAsia="Calibri"/>
              </w:rPr>
            </w:pPr>
            <w:r w:rsidRPr="001D5638">
              <w:rPr>
                <w:rFonts w:eastAsia="Calibri"/>
              </w:rPr>
              <w:t>мастер-класса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1%, 1 чел. – инструктор-методист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713E64" w:rsidRDefault="001D5638" w:rsidP="00116A14">
            <w:pPr>
              <w:snapToGrid w:val="0"/>
              <w:jc w:val="center"/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Pr="00EE2708" w:rsidRDefault="001D5638" w:rsidP="00116A14">
            <w:pPr>
              <w:snapToGrid w:val="0"/>
              <w:jc w:val="center"/>
            </w:pPr>
            <w:r w:rsidRPr="00EE2708">
              <w:t>1.1.7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pPr>
              <w:rPr>
                <w:rFonts w:eastAsia="Calibri"/>
              </w:rPr>
            </w:pPr>
            <w:r w:rsidRPr="001D5638">
              <w:t>Порядок организации и проведения заседания комиссии по закупкам при осуществлении процедур закупки на право заключения договора на капитальный ремонт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7%, 1 чел. – директор</w:t>
            </w:r>
          </w:p>
          <w:p w:rsidR="001D5638" w:rsidRPr="001D5638" w:rsidRDefault="001D5638" w:rsidP="00476E14">
            <w:pPr>
              <w:snapToGrid w:val="0"/>
              <w:jc w:val="center"/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713E64" w:rsidRDefault="001D5638" w:rsidP="00116A14">
            <w:pPr>
              <w:snapToGrid w:val="0"/>
              <w:jc w:val="center"/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Pr="00EE2708" w:rsidRDefault="001D5638" w:rsidP="00116A14">
            <w:pPr>
              <w:snapToGrid w:val="0"/>
              <w:jc w:val="center"/>
            </w:pPr>
            <w:r w:rsidRPr="00EE2708">
              <w:t>1.1.8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r w:rsidRPr="001D5638">
              <w:rPr>
                <w:rFonts w:eastAsia="Calibri"/>
              </w:rPr>
              <w:t>Использование инвентаря при демонстрации занят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116A14">
            <w:pPr>
              <w:snapToGrid w:val="0"/>
              <w:jc w:val="center"/>
            </w:pPr>
            <w:r w:rsidRPr="001D5638">
              <w:t>1%, 1 чел. – инструктор-методист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713E64" w:rsidRDefault="001D5638" w:rsidP="00116A14">
            <w:pPr>
              <w:snapToGrid w:val="0"/>
              <w:jc w:val="center"/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Pr="00EE2708" w:rsidRDefault="001D5638" w:rsidP="00116A14">
            <w:pPr>
              <w:snapToGrid w:val="0"/>
              <w:jc w:val="center"/>
            </w:pPr>
            <w:r>
              <w:t>1.1.9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pPr>
              <w:rPr>
                <w:color w:val="FF0000"/>
              </w:rPr>
            </w:pPr>
            <w:r w:rsidRPr="001D5638">
              <w:t>Требования к содержанию презентации авторского опыта работы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6851A4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3%, 3 чел. – инструкторов-методистов, тренеров-преподавателей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Pr="00EE2708" w:rsidRDefault="001D5638" w:rsidP="00116A14">
            <w:pPr>
              <w:snapToGrid w:val="0"/>
              <w:jc w:val="center"/>
            </w:pPr>
            <w:r>
              <w:t>1.1.10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pPr>
              <w:snapToGrid w:val="0"/>
            </w:pPr>
            <w:r w:rsidRPr="001D5638">
              <w:t>Основные требования к речевому сопровождению мастер-класса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FA4DB7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1%, 1 чел. – инструктор-методист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Pr="00EE2708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Pr="00EE2708" w:rsidRDefault="001D5638" w:rsidP="00116A14">
            <w:pPr>
              <w:snapToGrid w:val="0"/>
              <w:jc w:val="center"/>
            </w:pPr>
            <w:r>
              <w:t>1.1.11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r w:rsidRPr="001D5638">
              <w:t>Порядок формирования муниципального зада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FA4DB7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14%, 2 чел. – директора</w:t>
            </w:r>
          </w:p>
          <w:p w:rsidR="001D5638" w:rsidRPr="001D5638" w:rsidRDefault="001D5638" w:rsidP="00476E14">
            <w:pPr>
              <w:snapToGrid w:val="0"/>
              <w:jc w:val="center"/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Pr="00EE2708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5638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638" w:rsidRPr="00EE2708" w:rsidRDefault="001D5638" w:rsidP="00116A14">
            <w:pPr>
              <w:snapToGrid w:val="0"/>
              <w:jc w:val="center"/>
            </w:pPr>
            <w:r>
              <w:t>1.1.12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Pr="001D5638" w:rsidRDefault="001D5638" w:rsidP="001D5638">
            <w:r w:rsidRPr="001D5638">
              <w:t>Порядок заключения договора по результатам процедур закупки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5638" w:rsidRPr="00454365" w:rsidRDefault="001D5638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638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FA4DB7" w:rsidRDefault="001D5638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638" w:rsidRPr="001D5638" w:rsidRDefault="001D5638" w:rsidP="00476E14">
            <w:pPr>
              <w:snapToGrid w:val="0"/>
              <w:jc w:val="center"/>
            </w:pPr>
            <w:r w:rsidRPr="001D5638">
              <w:t>7%, 1 чел. – директор</w:t>
            </w:r>
          </w:p>
          <w:p w:rsidR="001D5638" w:rsidRPr="001D5638" w:rsidRDefault="001D5638" w:rsidP="00476E14">
            <w:pPr>
              <w:snapToGrid w:val="0"/>
              <w:jc w:val="center"/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638" w:rsidRPr="00EE2708" w:rsidRDefault="001D5638" w:rsidP="00116A14">
            <w:pPr>
              <w:snapToGrid w:val="0"/>
              <w:jc w:val="center"/>
            </w:pPr>
            <w:r>
              <w:t>-</w:t>
            </w:r>
          </w:p>
        </w:tc>
      </w:tr>
      <w:tr w:rsidR="001D7241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241" w:rsidRPr="00EE2708" w:rsidRDefault="001D7241" w:rsidP="00116A14">
            <w:pPr>
              <w:snapToGrid w:val="0"/>
              <w:jc w:val="center"/>
            </w:pPr>
            <w:r>
              <w:lastRenderedPageBreak/>
              <w:t>1.1.13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241" w:rsidRPr="00981E02" w:rsidRDefault="001D7241" w:rsidP="00981E02">
            <w:r w:rsidRPr="00981E02">
              <w:t>Составление индивидуального плана по самообразованию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7241" w:rsidRPr="00454365" w:rsidRDefault="001D7241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241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41" w:rsidRPr="00FA4DB7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41" w:rsidRPr="000478EE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41" w:rsidRPr="001D7241" w:rsidRDefault="001D7241" w:rsidP="00476E14">
            <w:pPr>
              <w:snapToGrid w:val="0"/>
              <w:jc w:val="center"/>
            </w:pPr>
            <w:r w:rsidRPr="001D7241">
              <w:t>2%, 2 чел. – инструкторов-методистов</w:t>
            </w:r>
          </w:p>
          <w:p w:rsidR="001D7241" w:rsidRPr="001D7241" w:rsidRDefault="001D7241" w:rsidP="00476E14">
            <w:pPr>
              <w:tabs>
                <w:tab w:val="left" w:pos="1204"/>
              </w:tabs>
            </w:pPr>
          </w:p>
        </w:tc>
      </w:tr>
      <w:tr w:rsidR="001D7241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241" w:rsidRPr="00EE2708" w:rsidRDefault="001D7241" w:rsidP="00116A14">
            <w:pPr>
              <w:snapToGrid w:val="0"/>
              <w:jc w:val="center"/>
            </w:pPr>
            <w:r>
              <w:t>1.1.14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241" w:rsidRPr="00981E02" w:rsidRDefault="001D7241" w:rsidP="00981E02">
            <w:pPr>
              <w:rPr>
                <w:rFonts w:eastAsia="Calibri"/>
              </w:rPr>
            </w:pPr>
            <w:r w:rsidRPr="00981E02">
              <w:t>Порядок формирования муниципального зада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7241" w:rsidRPr="00454365" w:rsidRDefault="001D7241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241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41" w:rsidRPr="00FA4DB7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41" w:rsidRPr="000478EE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41" w:rsidRPr="001D7241" w:rsidRDefault="001D7241" w:rsidP="00476E14">
            <w:pPr>
              <w:snapToGrid w:val="0"/>
              <w:jc w:val="center"/>
            </w:pPr>
            <w:r w:rsidRPr="001D7241">
              <w:t xml:space="preserve">14%, 2 чел. – директора </w:t>
            </w:r>
          </w:p>
          <w:p w:rsidR="001D7241" w:rsidRPr="001D7241" w:rsidRDefault="001D7241" w:rsidP="00476E14">
            <w:pPr>
              <w:snapToGrid w:val="0"/>
              <w:jc w:val="center"/>
            </w:pPr>
          </w:p>
        </w:tc>
      </w:tr>
      <w:tr w:rsidR="001D7241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241" w:rsidRPr="00EE2708" w:rsidRDefault="001D7241" w:rsidP="00116A14">
            <w:pPr>
              <w:snapToGrid w:val="0"/>
              <w:jc w:val="center"/>
            </w:pPr>
            <w:r>
              <w:t>1.1.15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241" w:rsidRPr="00981E02" w:rsidRDefault="001D7241" w:rsidP="00981E02">
            <w:r w:rsidRPr="00981E02">
              <w:t>Порядок формирования ведомственного перечня муниципальных услуг (работ)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7241" w:rsidRPr="00454365" w:rsidRDefault="001D7241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241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41" w:rsidRPr="00FA4DB7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41" w:rsidRPr="00A56D5F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41" w:rsidRPr="001D7241" w:rsidRDefault="001D7241" w:rsidP="00476E14">
            <w:pPr>
              <w:snapToGrid w:val="0"/>
              <w:jc w:val="center"/>
            </w:pPr>
            <w:r w:rsidRPr="001D7241">
              <w:t xml:space="preserve">14%, 2 чел. – директора </w:t>
            </w:r>
          </w:p>
          <w:p w:rsidR="001D7241" w:rsidRPr="001D7241" w:rsidRDefault="001D7241" w:rsidP="00476E14">
            <w:pPr>
              <w:snapToGrid w:val="0"/>
              <w:jc w:val="center"/>
            </w:pPr>
          </w:p>
        </w:tc>
      </w:tr>
      <w:tr w:rsidR="001D7241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241" w:rsidRDefault="001D7241" w:rsidP="00116A14">
            <w:pPr>
              <w:snapToGrid w:val="0"/>
              <w:jc w:val="center"/>
            </w:pPr>
            <w:r>
              <w:t>1.1.16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241" w:rsidRPr="00981E02" w:rsidRDefault="001D7241" w:rsidP="00981E02">
            <w:r w:rsidRPr="00981E02">
              <w:t>Порядок исполнения договора, заключенного по результатам закупки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7241" w:rsidRPr="00454365" w:rsidRDefault="001D7241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241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41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41" w:rsidRPr="00A56D5F" w:rsidRDefault="001D7241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41" w:rsidRPr="001D7241" w:rsidRDefault="001D7241" w:rsidP="00476E14">
            <w:pPr>
              <w:snapToGrid w:val="0"/>
              <w:jc w:val="center"/>
            </w:pPr>
            <w:r w:rsidRPr="001D7241">
              <w:t>7%, 1 чел. – директор</w:t>
            </w:r>
          </w:p>
          <w:p w:rsidR="001D7241" w:rsidRPr="001D7241" w:rsidRDefault="001D7241" w:rsidP="00476E14">
            <w:pPr>
              <w:snapToGrid w:val="0"/>
              <w:jc w:val="center"/>
            </w:pPr>
          </w:p>
        </w:tc>
      </w:tr>
      <w:tr w:rsidR="001D7241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241" w:rsidRPr="00435CC4" w:rsidRDefault="001D7241" w:rsidP="00116A14">
            <w:pPr>
              <w:snapToGrid w:val="0"/>
              <w:jc w:val="center"/>
            </w:pPr>
            <w:r>
              <w:t>1.2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241" w:rsidRPr="007B1570" w:rsidRDefault="001D7241" w:rsidP="00116A14">
            <w:pPr>
              <w:snapToGrid w:val="0"/>
            </w:pPr>
            <w:r w:rsidRPr="000C32BF">
              <w:t>Содействие повышению квалификации и профессионального мастерства специалистов и руководящих работников отрасли</w:t>
            </w:r>
            <w:r>
              <w:t xml:space="preserve">: 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1D7241" w:rsidRPr="00454365" w:rsidRDefault="001D7241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241" w:rsidRPr="007B1570" w:rsidRDefault="001D7241" w:rsidP="00116A14">
            <w:pPr>
              <w:snapToGrid w:val="0"/>
              <w:jc w:val="center"/>
            </w:pP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41" w:rsidRPr="000D762F" w:rsidRDefault="001D7241" w:rsidP="00116A14">
            <w:pPr>
              <w:snapToGrid w:val="0"/>
              <w:jc w:val="center"/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241" w:rsidRPr="000D762F" w:rsidRDefault="001D7241" w:rsidP="00116A14">
            <w:pPr>
              <w:snapToGrid w:val="0"/>
              <w:jc w:val="center"/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241" w:rsidRPr="000D762F" w:rsidRDefault="001D7241" w:rsidP="00116A14">
            <w:pPr>
              <w:snapToGrid w:val="0"/>
              <w:jc w:val="center"/>
            </w:pPr>
          </w:p>
        </w:tc>
      </w:tr>
      <w:tr w:rsidR="0035300B" w:rsidRPr="00FA4DB7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00B" w:rsidRPr="00FA4DB7" w:rsidRDefault="0035300B" w:rsidP="00116A14">
            <w:pPr>
              <w:snapToGrid w:val="0"/>
              <w:jc w:val="center"/>
            </w:pPr>
            <w:r w:rsidRPr="00FA4DB7">
              <w:t>1.2.1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00B" w:rsidRPr="0035300B" w:rsidRDefault="0035300B" w:rsidP="00476E14">
            <w:r w:rsidRPr="0035300B">
              <w:rPr>
                <w:bCs/>
              </w:rPr>
              <w:t xml:space="preserve"> </w:t>
            </w:r>
            <w:r w:rsidRPr="0035300B">
              <w:t>Методическая работа в учреждениях отрасли спорта: актуальные направления и формы организации</w:t>
            </w:r>
            <w:r w:rsidRPr="0035300B">
              <w:rPr>
                <w:bCs/>
              </w:rPr>
              <w:t xml:space="preserve"> (семинар)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35300B" w:rsidRPr="00FA4DB7" w:rsidRDefault="0035300B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00B" w:rsidRPr="0035300B" w:rsidRDefault="0035300B" w:rsidP="00116A14">
            <w:pPr>
              <w:snapToGrid w:val="0"/>
              <w:jc w:val="center"/>
            </w:pPr>
            <w:r w:rsidRPr="0035300B"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300B" w:rsidRDefault="0035300B" w:rsidP="00476E14">
            <w:pPr>
              <w:tabs>
                <w:tab w:val="left" w:pos="967"/>
              </w:tabs>
              <w:snapToGrid w:val="0"/>
              <w:jc w:val="center"/>
            </w:pPr>
            <w:r w:rsidRPr="0035300B">
              <w:t xml:space="preserve">21%, </w:t>
            </w:r>
          </w:p>
          <w:p w:rsidR="0035300B" w:rsidRDefault="0035300B" w:rsidP="00476E14">
            <w:pPr>
              <w:tabs>
                <w:tab w:val="left" w:pos="967"/>
              </w:tabs>
              <w:snapToGrid w:val="0"/>
              <w:jc w:val="center"/>
            </w:pPr>
            <w:r w:rsidRPr="0035300B">
              <w:t>3 чел. – директоров</w:t>
            </w:r>
          </w:p>
          <w:p w:rsidR="0035300B" w:rsidRPr="0035300B" w:rsidRDefault="0035300B" w:rsidP="00476E14">
            <w:pPr>
              <w:tabs>
                <w:tab w:val="left" w:pos="967"/>
              </w:tabs>
              <w:snapToGrid w:val="0"/>
              <w:jc w:val="center"/>
            </w:pPr>
            <w:r w:rsidRPr="0035300B">
              <w:t xml:space="preserve">29%, 2 чел. – зам. директора; </w:t>
            </w:r>
          </w:p>
          <w:p w:rsidR="0035300B" w:rsidRPr="0035300B" w:rsidRDefault="0035300B" w:rsidP="0035300B">
            <w:pPr>
              <w:tabs>
                <w:tab w:val="left" w:pos="967"/>
              </w:tabs>
              <w:snapToGrid w:val="0"/>
              <w:jc w:val="center"/>
            </w:pPr>
            <w:r w:rsidRPr="0035300B">
              <w:t>3%, 3 чел. – инструк</w:t>
            </w:r>
            <w:r>
              <w:t>тора</w:t>
            </w:r>
            <w:r w:rsidRPr="0035300B">
              <w:t>-методиста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300B" w:rsidRPr="000D762F" w:rsidRDefault="0035300B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0B" w:rsidRPr="000D762F" w:rsidRDefault="0035300B" w:rsidP="00116A14">
            <w:pPr>
              <w:snapToGrid w:val="0"/>
              <w:jc w:val="center"/>
            </w:pPr>
            <w:r>
              <w:t>-</w:t>
            </w:r>
          </w:p>
        </w:tc>
      </w:tr>
      <w:tr w:rsidR="0035300B" w:rsidRPr="00FA4DB7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00B" w:rsidRPr="00FA4DB7" w:rsidRDefault="0035300B" w:rsidP="00476E14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00B" w:rsidRPr="0035300B" w:rsidRDefault="0035300B" w:rsidP="00476E14">
            <w:pPr>
              <w:rPr>
                <w:bCs/>
              </w:rPr>
            </w:pPr>
            <w:r w:rsidRPr="0035300B">
              <w:t xml:space="preserve">Порядок формирования проекта устава муниципального учреждения автономного </w:t>
            </w:r>
            <w:r w:rsidRPr="0035300B">
              <w:rPr>
                <w:bCs/>
              </w:rPr>
              <w:t>(семинар)</w:t>
            </w:r>
          </w:p>
        </w:tc>
        <w:tc>
          <w:tcPr>
            <w:tcW w:w="712" w:type="pct"/>
            <w:tcBorders>
              <w:left w:val="single" w:sz="4" w:space="0" w:color="000000"/>
            </w:tcBorders>
            <w:shd w:val="clear" w:color="auto" w:fill="auto"/>
          </w:tcPr>
          <w:p w:rsidR="0035300B" w:rsidRPr="00FA4DB7" w:rsidRDefault="0035300B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00B" w:rsidRPr="0035300B" w:rsidRDefault="0035300B" w:rsidP="00116A14">
            <w:pPr>
              <w:snapToGrid w:val="0"/>
              <w:jc w:val="center"/>
            </w:pPr>
            <w:r w:rsidRPr="0035300B"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300B" w:rsidRPr="0035300B" w:rsidRDefault="0035300B" w:rsidP="00476E14">
            <w:pPr>
              <w:tabs>
                <w:tab w:val="left" w:pos="967"/>
              </w:tabs>
              <w:snapToGrid w:val="0"/>
              <w:jc w:val="center"/>
            </w:pPr>
            <w:r w:rsidRPr="0035300B">
              <w:rPr>
                <w:bCs/>
              </w:rPr>
              <w:t>64</w:t>
            </w:r>
            <w:r w:rsidRPr="0035300B">
              <w:t>%, 9 чел. – директоров</w:t>
            </w:r>
          </w:p>
          <w:p w:rsidR="0035300B" w:rsidRPr="0035300B" w:rsidRDefault="0035300B" w:rsidP="00476E14">
            <w:pPr>
              <w:tabs>
                <w:tab w:val="left" w:pos="967"/>
              </w:tabs>
              <w:snapToGrid w:val="0"/>
              <w:jc w:val="center"/>
            </w:pPr>
            <w:r w:rsidRPr="0035300B">
              <w:t xml:space="preserve"> 43%, 3 чел. – зам. директора, </w:t>
            </w:r>
          </w:p>
          <w:p w:rsidR="0035300B" w:rsidRPr="0035300B" w:rsidRDefault="0035300B" w:rsidP="00476E14">
            <w:pPr>
              <w:tabs>
                <w:tab w:val="left" w:pos="967"/>
              </w:tabs>
              <w:snapToGrid w:val="0"/>
              <w:jc w:val="center"/>
            </w:pPr>
            <w:r w:rsidRPr="0035300B">
              <w:t>7%, 8 чел. – инструктора-</w:t>
            </w:r>
            <w:r w:rsidRPr="0035300B">
              <w:lastRenderedPageBreak/>
              <w:t>методиста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300B" w:rsidRDefault="0035300B" w:rsidP="00116A14">
            <w:pPr>
              <w:snapToGrid w:val="0"/>
              <w:jc w:val="center"/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0B" w:rsidRDefault="0035300B" w:rsidP="00116A14">
            <w:pPr>
              <w:snapToGrid w:val="0"/>
              <w:jc w:val="center"/>
            </w:pPr>
          </w:p>
        </w:tc>
      </w:tr>
      <w:tr w:rsidR="002C7F59" w:rsidRPr="00FA4DB7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F59" w:rsidRPr="00FA4DB7" w:rsidRDefault="002C7F59" w:rsidP="00476E14">
            <w:pPr>
              <w:snapToGrid w:val="0"/>
              <w:jc w:val="center"/>
            </w:pPr>
            <w:r>
              <w:lastRenderedPageBreak/>
              <w:t>1.2.3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59" w:rsidRPr="0035300B" w:rsidRDefault="002C7F59" w:rsidP="00476E14">
            <w:r w:rsidRPr="0035300B">
              <w:rPr>
                <w:bCs/>
                <w:color w:val="000000"/>
                <w:kern w:val="36"/>
              </w:rPr>
              <w:t xml:space="preserve">Порядок проведения аттестации работников муниципальных учреждений </w:t>
            </w:r>
            <w:r w:rsidRPr="0035300B">
              <w:rPr>
                <w:bCs/>
              </w:rPr>
              <w:t>(семинар)</w:t>
            </w:r>
          </w:p>
        </w:tc>
        <w:tc>
          <w:tcPr>
            <w:tcW w:w="71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C7F59" w:rsidRPr="00FA4DB7" w:rsidRDefault="002C7F59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59" w:rsidRPr="0035300B" w:rsidRDefault="002C7F59" w:rsidP="00116A14">
            <w:pPr>
              <w:snapToGrid w:val="0"/>
              <w:jc w:val="center"/>
            </w:pPr>
            <w:r w:rsidRPr="0035300B"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59" w:rsidRPr="0035300B" w:rsidRDefault="002C7F59" w:rsidP="00476E14">
            <w:pPr>
              <w:tabs>
                <w:tab w:val="left" w:pos="967"/>
              </w:tabs>
              <w:snapToGrid w:val="0"/>
              <w:jc w:val="center"/>
            </w:pPr>
            <w:r w:rsidRPr="0035300B">
              <w:rPr>
                <w:bCs/>
              </w:rPr>
              <w:t>57</w:t>
            </w:r>
            <w:r w:rsidRPr="0035300B">
              <w:t xml:space="preserve">%, 8 чел. – директоров </w:t>
            </w:r>
          </w:p>
          <w:p w:rsidR="002C7F59" w:rsidRPr="0035300B" w:rsidRDefault="002C7F59" w:rsidP="00476E14">
            <w:pPr>
              <w:tabs>
                <w:tab w:val="left" w:pos="967"/>
              </w:tabs>
              <w:snapToGrid w:val="0"/>
              <w:jc w:val="center"/>
            </w:pPr>
            <w:r w:rsidRPr="0035300B">
              <w:t xml:space="preserve">43%, 3 чел. - заместители директоров </w:t>
            </w:r>
          </w:p>
          <w:p w:rsidR="002C7F59" w:rsidRPr="0035300B" w:rsidRDefault="002C7F59" w:rsidP="00476E14">
            <w:pPr>
              <w:tabs>
                <w:tab w:val="left" w:pos="967"/>
              </w:tabs>
              <w:snapToGrid w:val="0"/>
              <w:jc w:val="center"/>
            </w:pPr>
            <w:r w:rsidRPr="0035300B">
              <w:t>7%, 8 чел. - инструкторов-методистов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59" w:rsidRDefault="002C7F59" w:rsidP="00116A14">
            <w:pPr>
              <w:snapToGrid w:val="0"/>
              <w:jc w:val="center"/>
            </w:pP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59" w:rsidRDefault="002C7F59" w:rsidP="00116A14">
            <w:pPr>
              <w:snapToGrid w:val="0"/>
              <w:jc w:val="center"/>
            </w:pPr>
          </w:p>
        </w:tc>
      </w:tr>
      <w:tr w:rsidR="002C7F59" w:rsidRPr="00FA4DB7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F59" w:rsidRPr="00FA4DB7" w:rsidRDefault="002C7F59" w:rsidP="00476E14">
            <w:pPr>
              <w:snapToGrid w:val="0"/>
              <w:jc w:val="center"/>
            </w:pPr>
            <w:r>
              <w:t>1.2.4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F59" w:rsidRPr="002C7F59" w:rsidRDefault="002C7F59" w:rsidP="00476E14">
            <w:pPr>
              <w:snapToGrid w:val="0"/>
              <w:jc w:val="both"/>
            </w:pPr>
            <w:r w:rsidRPr="002C7F59">
              <w:t xml:space="preserve">Районный фестиваль спортивно-педагогических идей </w:t>
            </w:r>
            <w:r w:rsidRPr="002C7F59">
              <w:rPr>
                <w:kern w:val="18"/>
              </w:rPr>
              <w:t>«ПА-СПОРТ-ГТО</w:t>
            </w:r>
            <w:r w:rsidRPr="002C7F59">
              <w:rPr>
                <w:rFonts w:eastAsia="Calibri"/>
                <w:lang w:eastAsia="en-US"/>
              </w:rPr>
              <w:t>-2015» (фестиваль)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C7F59" w:rsidRPr="00FA4DB7" w:rsidRDefault="002C7F59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F59" w:rsidRPr="00FA4DB7" w:rsidRDefault="002C7F59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59" w:rsidRPr="000D762F" w:rsidRDefault="002C7F59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59" w:rsidRPr="002C7F59" w:rsidRDefault="002C7F59" w:rsidP="00476E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2C7F59">
              <w:rPr>
                <w:rFonts w:eastAsia="Calibri"/>
                <w:lang w:eastAsia="en-US"/>
              </w:rPr>
              <w:t xml:space="preserve">86%, 12 чел. – директоров </w:t>
            </w:r>
          </w:p>
          <w:p w:rsidR="002C7F59" w:rsidRPr="002C7F59" w:rsidRDefault="002C7F59" w:rsidP="00476E14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2C7F59">
              <w:rPr>
                <w:rFonts w:eastAsia="Calibri"/>
                <w:lang w:eastAsia="en-US"/>
              </w:rPr>
              <w:t>57%, 4 чел. – зам</w:t>
            </w:r>
            <w:proofErr w:type="gramStart"/>
            <w:r w:rsidRPr="002C7F59">
              <w:rPr>
                <w:rFonts w:eastAsia="Calibri"/>
                <w:lang w:eastAsia="en-US"/>
              </w:rPr>
              <w:t>.д</w:t>
            </w:r>
            <w:proofErr w:type="gramEnd"/>
            <w:r w:rsidRPr="002C7F59">
              <w:rPr>
                <w:rFonts w:eastAsia="Calibri"/>
                <w:lang w:eastAsia="en-US"/>
              </w:rPr>
              <w:t xml:space="preserve">иректоров, </w:t>
            </w:r>
          </w:p>
          <w:p w:rsidR="002C7F59" w:rsidRPr="002C7F59" w:rsidRDefault="002C7F59" w:rsidP="00476E14">
            <w:pPr>
              <w:snapToGrid w:val="0"/>
              <w:jc w:val="center"/>
            </w:pPr>
            <w:r w:rsidRPr="002C7F59">
              <w:rPr>
                <w:rFonts w:eastAsia="Calibri"/>
                <w:lang w:eastAsia="en-US"/>
              </w:rPr>
              <w:t>29%, 34 чел. – инструкторов-методистов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7F59" w:rsidRPr="000D762F" w:rsidRDefault="002C7F59" w:rsidP="00116A14">
            <w:pPr>
              <w:snapToGrid w:val="0"/>
              <w:jc w:val="center"/>
            </w:pPr>
            <w:r>
              <w:t>-</w:t>
            </w:r>
          </w:p>
        </w:tc>
      </w:tr>
      <w:tr w:rsidR="002C7F59" w:rsidRPr="00FA4DB7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F59" w:rsidRPr="00FA4DB7" w:rsidRDefault="002C7F59" w:rsidP="00116A14">
            <w:pPr>
              <w:snapToGrid w:val="0"/>
              <w:jc w:val="center"/>
            </w:pPr>
            <w:r>
              <w:t>1.2.5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59" w:rsidRPr="002C7F59" w:rsidRDefault="002C7F59" w:rsidP="00476E14">
            <w:r w:rsidRPr="002C7F59">
              <w:t>Информационная открытость учреждения. Требования. Ответственность. Порядок формирования информации и пакета документов для размещения на официальных сайтах (семинар)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C7F59" w:rsidRPr="00FA4DB7" w:rsidRDefault="002C7F59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59" w:rsidRPr="00FA4DB7" w:rsidRDefault="002C7F59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59" w:rsidRPr="00FA4DB7" w:rsidRDefault="002C7F59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59" w:rsidRPr="002C7F59" w:rsidRDefault="002C7F59" w:rsidP="00476E14">
            <w:pPr>
              <w:snapToGrid w:val="0"/>
              <w:jc w:val="center"/>
              <w:rPr>
                <w:bCs/>
              </w:rPr>
            </w:pPr>
            <w:r w:rsidRPr="002C7F59">
              <w:rPr>
                <w:bCs/>
              </w:rPr>
              <w:t xml:space="preserve">57%, 8 чел. – директоров </w:t>
            </w:r>
          </w:p>
          <w:p w:rsidR="002C7F59" w:rsidRPr="002C7F59" w:rsidRDefault="002C7F59" w:rsidP="00476E14">
            <w:pPr>
              <w:snapToGrid w:val="0"/>
              <w:jc w:val="center"/>
              <w:rPr>
                <w:bCs/>
              </w:rPr>
            </w:pPr>
            <w:r w:rsidRPr="002C7F59">
              <w:rPr>
                <w:bCs/>
              </w:rPr>
              <w:t>14%, 1 чел. – зам</w:t>
            </w:r>
            <w:r>
              <w:rPr>
                <w:bCs/>
              </w:rPr>
              <w:t>.</w:t>
            </w:r>
            <w:r w:rsidRPr="002C7F59">
              <w:rPr>
                <w:bCs/>
              </w:rPr>
              <w:t xml:space="preserve"> директора; </w:t>
            </w:r>
          </w:p>
          <w:p w:rsidR="002C7F59" w:rsidRPr="002C7F59" w:rsidRDefault="002C7F59" w:rsidP="00476E14">
            <w:pPr>
              <w:snapToGrid w:val="0"/>
              <w:jc w:val="center"/>
            </w:pPr>
            <w:r w:rsidRPr="002C7F59">
              <w:rPr>
                <w:bCs/>
              </w:rPr>
              <w:t>7%, 10 чел. -  инструкторов-методистов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F59" w:rsidRPr="00C21C83" w:rsidRDefault="002C7F59" w:rsidP="00116A14">
            <w:pPr>
              <w:snapToGrid w:val="0"/>
              <w:jc w:val="center"/>
            </w:pPr>
            <w:r>
              <w:t>-</w:t>
            </w:r>
          </w:p>
        </w:tc>
      </w:tr>
      <w:tr w:rsidR="002C7F59" w:rsidRPr="00FA4DB7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F59" w:rsidRPr="00FA4DB7" w:rsidRDefault="002C7F59" w:rsidP="00116A14">
            <w:pPr>
              <w:snapToGrid w:val="0"/>
              <w:jc w:val="center"/>
            </w:pPr>
            <w:r>
              <w:t>1.2.6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59" w:rsidRPr="00667DC3" w:rsidRDefault="00667DC3" w:rsidP="00116A14">
            <w:pPr>
              <w:rPr>
                <w:bCs/>
              </w:rPr>
            </w:pPr>
            <w:r w:rsidRPr="00667DC3">
              <w:rPr>
                <w:bCs/>
                <w:iCs/>
              </w:rPr>
              <w:t>Технология организации самообразования специалиста отрасли спорта</w:t>
            </w:r>
            <w:r w:rsidRPr="00667DC3">
              <w:t xml:space="preserve"> (семинар)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2C7F59" w:rsidRPr="00FA4DB7" w:rsidRDefault="002C7F59" w:rsidP="00116A1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59" w:rsidRPr="00FA4DB7" w:rsidRDefault="002C7F59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59" w:rsidRPr="00FA4DB7" w:rsidRDefault="002C7F59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F59" w:rsidRPr="00FA4DB7" w:rsidRDefault="00667DC3" w:rsidP="00116A14">
            <w:pPr>
              <w:snapToGrid w:val="0"/>
              <w:jc w:val="center"/>
            </w:pPr>
            <w:r>
              <w:t>-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DC3" w:rsidRPr="00667DC3" w:rsidRDefault="00667DC3" w:rsidP="00667DC3">
            <w:pPr>
              <w:snapToGrid w:val="0"/>
              <w:jc w:val="center"/>
              <w:rPr>
                <w:bCs/>
                <w:iCs/>
              </w:rPr>
            </w:pPr>
            <w:r w:rsidRPr="00667DC3">
              <w:rPr>
                <w:bCs/>
                <w:iCs/>
              </w:rPr>
              <w:t xml:space="preserve">64%, 9 чел. – директоров </w:t>
            </w:r>
          </w:p>
          <w:p w:rsidR="00667DC3" w:rsidRPr="00667DC3" w:rsidRDefault="00667DC3" w:rsidP="00667DC3">
            <w:pPr>
              <w:snapToGrid w:val="0"/>
              <w:jc w:val="center"/>
              <w:rPr>
                <w:bCs/>
                <w:iCs/>
              </w:rPr>
            </w:pPr>
            <w:r w:rsidRPr="00667DC3">
              <w:rPr>
                <w:bCs/>
                <w:iCs/>
              </w:rPr>
              <w:t xml:space="preserve">29%, 2 чел. – зам. директора, </w:t>
            </w:r>
          </w:p>
          <w:p w:rsidR="002C7F59" w:rsidRPr="00C21C83" w:rsidRDefault="00667DC3" w:rsidP="00667DC3">
            <w:pPr>
              <w:snapToGrid w:val="0"/>
              <w:jc w:val="center"/>
            </w:pPr>
            <w:r w:rsidRPr="00667DC3">
              <w:rPr>
                <w:bCs/>
                <w:iCs/>
              </w:rPr>
              <w:t>13%, 15 чел. – инструкторов-методистов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 w:rsidRPr="00435CC4">
              <w:t>2.</w:t>
            </w:r>
          </w:p>
        </w:tc>
        <w:tc>
          <w:tcPr>
            <w:tcW w:w="9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t xml:space="preserve">Уровень охвата специалистов отрасли в </w:t>
            </w:r>
            <w:r w:rsidRPr="00435CC4">
              <w:lastRenderedPageBreak/>
              <w:t>проведении семинаров, консультаций,  отраслевых конкурсо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 w:rsidRPr="00435CC4">
              <w:lastRenderedPageBreak/>
              <w:t xml:space="preserve"> %, чел. отрасли</w:t>
            </w:r>
            <w:r>
              <w:t xml:space="preserve"> спорта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F76795" w:rsidRDefault="00D27747" w:rsidP="00D27747">
            <w:pPr>
              <w:snapToGrid w:val="0"/>
              <w:jc w:val="center"/>
            </w:pPr>
            <w:r>
              <w:t>34</w:t>
            </w:r>
            <w:r w:rsidRPr="00F76795">
              <w:t xml:space="preserve">%, </w:t>
            </w:r>
            <w:r>
              <w:t>50</w:t>
            </w:r>
            <w:r w:rsidRPr="00F76795">
              <w:t xml:space="preserve"> чел. - специалистов</w:t>
            </w:r>
          </w:p>
          <w:p w:rsidR="00D27747" w:rsidRPr="00F76795" w:rsidRDefault="00D27747" w:rsidP="00D27747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6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F76795" w:rsidRDefault="00D27747" w:rsidP="00D27747">
            <w:pPr>
              <w:snapToGrid w:val="0"/>
              <w:jc w:val="center"/>
            </w:pPr>
            <w:r>
              <w:t>25</w:t>
            </w:r>
            <w:r w:rsidRPr="00F76795">
              <w:t xml:space="preserve">%, </w:t>
            </w:r>
            <w:r>
              <w:t>17</w:t>
            </w:r>
            <w:r w:rsidRPr="00F76795">
              <w:t xml:space="preserve"> чел. - специалист</w:t>
            </w:r>
            <w:r w:rsidRPr="00F76795">
              <w:lastRenderedPageBreak/>
              <w:t>ов</w:t>
            </w:r>
          </w:p>
          <w:p w:rsidR="00D27747" w:rsidRPr="00F76795" w:rsidRDefault="00D27747" w:rsidP="00D27747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F76795" w:rsidRDefault="00D27747" w:rsidP="00D27747">
            <w:pPr>
              <w:snapToGrid w:val="0"/>
              <w:jc w:val="center"/>
            </w:pPr>
            <w:r>
              <w:lastRenderedPageBreak/>
              <w:t>34</w:t>
            </w:r>
            <w:r w:rsidRPr="00F76795">
              <w:t xml:space="preserve">%, </w:t>
            </w:r>
            <w:r>
              <w:t>50</w:t>
            </w:r>
            <w:r w:rsidRPr="00F76795">
              <w:t xml:space="preserve"> чел. - специалист</w:t>
            </w:r>
            <w:r w:rsidRPr="00F76795">
              <w:lastRenderedPageBreak/>
              <w:t>ов</w:t>
            </w:r>
          </w:p>
          <w:p w:rsidR="00D27747" w:rsidRPr="00F76795" w:rsidRDefault="00D27747" w:rsidP="00D27747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5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F76795" w:rsidRDefault="00D27747" w:rsidP="00D27747">
            <w:pPr>
              <w:snapToGrid w:val="0"/>
              <w:jc w:val="center"/>
            </w:pPr>
            <w:r>
              <w:lastRenderedPageBreak/>
              <w:t>26</w:t>
            </w:r>
            <w:r w:rsidRPr="00F76795">
              <w:t xml:space="preserve">%, </w:t>
            </w:r>
            <w:r>
              <w:t>18</w:t>
            </w:r>
            <w:r w:rsidRPr="00F76795">
              <w:t xml:space="preserve"> чел. - специалист</w:t>
            </w:r>
            <w:r w:rsidRPr="00F76795">
              <w:lastRenderedPageBreak/>
              <w:t>ов</w:t>
            </w:r>
          </w:p>
          <w:p w:rsidR="00D27747" w:rsidRPr="00F76795" w:rsidRDefault="00D27747" w:rsidP="00D27747">
            <w:pPr>
              <w:snapToGrid w:val="0"/>
              <w:jc w:val="center"/>
            </w:pPr>
            <w:r w:rsidRPr="00F76795">
              <w:t>отрасли спорта</w:t>
            </w:r>
          </w:p>
        </w:tc>
      </w:tr>
      <w:tr w:rsidR="00D27747" w:rsidRPr="00435CC4" w:rsidTr="00FC7E53">
        <w:trPr>
          <w:trHeight w:val="225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747" w:rsidRDefault="00D27747" w:rsidP="00D27747">
            <w:pPr>
              <w:snapToGrid w:val="0"/>
              <w:jc w:val="center"/>
            </w:pPr>
            <w:r>
              <w:rPr>
                <w:b/>
              </w:rPr>
              <w:lastRenderedPageBreak/>
              <w:t xml:space="preserve">2. Организация </w:t>
            </w:r>
            <w:r w:rsidRPr="00626189">
              <w:rPr>
                <w:b/>
              </w:rPr>
              <w:t>физ</w:t>
            </w:r>
            <w:r>
              <w:rPr>
                <w:b/>
              </w:rPr>
              <w:t>культурно-спортивной работы по месту жительства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>
              <w:t>Обеспечение работы инструкторов - методистов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Default="00D27747" w:rsidP="00D27747">
            <w:pPr>
              <w:snapToGrid w:val="0"/>
              <w:jc w:val="center"/>
            </w:pPr>
            <w:r>
              <w:t>1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</w:pPr>
            <w:r w:rsidRPr="00702B8F">
              <w:rPr>
                <w:bCs/>
                <w:color w:val="000000"/>
              </w:rPr>
              <w:t>Доля населения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702B8F">
              <w:rPr>
                <w:bCs/>
                <w:color w:val="000000"/>
              </w:rPr>
              <w:t xml:space="preserve">систематически </w:t>
            </w:r>
            <w:proofErr w:type="gramStart"/>
            <w:r w:rsidRPr="00702B8F">
              <w:rPr>
                <w:bCs/>
                <w:color w:val="000000"/>
              </w:rPr>
              <w:t>занимающихся</w:t>
            </w:r>
            <w:proofErr w:type="gramEnd"/>
            <w:r w:rsidRPr="00702B8F">
              <w:rPr>
                <w:bCs/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78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</w:t>
            </w:r>
            <w:r w:rsidRPr="00435CC4">
              <w:t>.1.</w:t>
            </w: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32,6</w:t>
            </w: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44,5</w:t>
            </w: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44,5</w:t>
            </w: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44,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44,5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35,6</w:t>
            </w: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35,6</w:t>
            </w: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702B8F" w:rsidRDefault="00D27747" w:rsidP="00D27747">
            <w:pPr>
              <w:snapToGrid w:val="0"/>
              <w:jc w:val="center"/>
            </w:pPr>
            <w:r>
              <w:t>35,6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Default="00D27747" w:rsidP="00D27747">
            <w:pPr>
              <w:snapToGrid w:val="0"/>
              <w:jc w:val="center"/>
            </w:pPr>
            <w:r>
              <w:t>1.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3D3454" w:rsidRDefault="00D27747" w:rsidP="00D27747">
            <w:pPr>
              <w:snapToGrid w:val="0"/>
              <w:rPr>
                <w:bCs/>
              </w:rPr>
            </w:pPr>
            <w:r w:rsidRPr="003D3454">
              <w:rPr>
                <w:bCs/>
                <w:color w:val="000000"/>
              </w:rPr>
              <w:t xml:space="preserve">Доля населения, систематически </w:t>
            </w:r>
            <w:proofErr w:type="gramStart"/>
            <w:r w:rsidRPr="003D3454">
              <w:rPr>
                <w:bCs/>
                <w:color w:val="000000"/>
              </w:rPr>
              <w:t>занимающихся</w:t>
            </w:r>
            <w:proofErr w:type="gramEnd"/>
            <w:r w:rsidRPr="003D3454">
              <w:rPr>
                <w:bCs/>
                <w:color w:val="000000"/>
              </w:rPr>
              <w:t xml:space="preserve"> физической культурой и спортом по месту жительства</w:t>
            </w:r>
          </w:p>
        </w:tc>
        <w:tc>
          <w:tcPr>
            <w:tcW w:w="78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2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6079D">
            <w:pPr>
              <w:snapToGrid w:val="0"/>
              <w:jc w:val="center"/>
            </w:pPr>
            <w:r>
              <w:t>2</w:t>
            </w:r>
            <w:r w:rsidR="00D6079D">
              <w:t>8</w:t>
            </w:r>
            <w:r>
              <w:t>,</w:t>
            </w:r>
            <w:r w:rsidR="00D6079D">
              <w:t>5</w:t>
            </w: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6079D">
            <w:pPr>
              <w:snapToGrid w:val="0"/>
              <w:jc w:val="center"/>
            </w:pPr>
            <w:r>
              <w:t>2</w:t>
            </w:r>
            <w:r w:rsidR="00D6079D">
              <w:t>8</w:t>
            </w:r>
            <w:r>
              <w:t>,</w:t>
            </w:r>
            <w:r w:rsidR="00D6079D">
              <w:t>5</w:t>
            </w: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6079D">
            <w:pPr>
              <w:snapToGrid w:val="0"/>
              <w:jc w:val="center"/>
            </w:pPr>
            <w:r>
              <w:t>2</w:t>
            </w:r>
            <w:r w:rsidR="00D6079D">
              <w:t>8</w:t>
            </w:r>
            <w:r>
              <w:t>,</w:t>
            </w:r>
            <w:r w:rsidR="00D6079D">
              <w:t>5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435CC4" w:rsidRDefault="00D27747" w:rsidP="00D6079D">
            <w:pPr>
              <w:snapToGrid w:val="0"/>
              <w:jc w:val="center"/>
            </w:pPr>
            <w:r>
              <w:t>2</w:t>
            </w:r>
            <w:r w:rsidR="00D6079D">
              <w:t>8</w:t>
            </w:r>
            <w:r>
              <w:t>,</w:t>
            </w:r>
            <w:r w:rsidR="00D6079D">
              <w:t>5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27,3</w:t>
            </w: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27,3</w:t>
            </w: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27,3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21,1</w:t>
            </w: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21,1</w:t>
            </w: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21,1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21,1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Default="00D27747" w:rsidP="00D27747">
            <w:pPr>
              <w:snapToGrid w:val="0"/>
              <w:jc w:val="center"/>
            </w:pPr>
            <w:r>
              <w:t>1.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BD27A4" w:rsidRDefault="00D27747" w:rsidP="00D27747">
            <w:pPr>
              <w:snapToGrid w:val="0"/>
              <w:rPr>
                <w:bCs/>
              </w:rPr>
            </w:pPr>
            <w:r w:rsidRPr="00BD27A4">
              <w:rPr>
                <w:bCs/>
                <w:color w:val="000000"/>
              </w:rPr>
              <w:t>Удельный вес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78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3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0,2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3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0,2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3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2,9</w:t>
            </w: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2,9</w:t>
            </w: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2,9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2,9</w:t>
            </w:r>
          </w:p>
        </w:tc>
      </w:tr>
      <w:tr w:rsidR="00D27747" w:rsidRPr="00435CC4" w:rsidTr="004260EF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Default="00D27747" w:rsidP="00D27747">
            <w:pPr>
              <w:snapToGrid w:val="0"/>
              <w:jc w:val="center"/>
            </w:pPr>
            <w:r>
              <w:t>1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741080" w:rsidRDefault="00D27747" w:rsidP="00D27747">
            <w:pPr>
              <w:snapToGrid w:val="0"/>
              <w:rPr>
                <w:bCs/>
              </w:rPr>
            </w:pPr>
            <w:r w:rsidRPr="00741080">
              <w:rPr>
                <w:bCs/>
                <w:color w:val="000000"/>
              </w:rPr>
              <w:t xml:space="preserve">Доля </w:t>
            </w:r>
            <w:r w:rsidRPr="00741080">
              <w:rPr>
                <w:bCs/>
                <w:color w:val="000000"/>
              </w:rPr>
              <w:lastRenderedPageBreak/>
              <w:t>спортсменов, выполнивших массовые разряды норматив 1 разряда, КМС, МС, МСМК, ЗМС</w:t>
            </w:r>
          </w:p>
        </w:tc>
        <w:tc>
          <w:tcPr>
            <w:tcW w:w="78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</w:tr>
      <w:tr w:rsidR="00D27747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lastRenderedPageBreak/>
              <w:t>1.4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C142E9" w:rsidRDefault="00996790" w:rsidP="00D27747">
            <w:pPr>
              <w:snapToGrid w:val="0"/>
              <w:jc w:val="center"/>
            </w:pPr>
            <w:r w:rsidRPr="00C142E9">
              <w:t>3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C142E9" w:rsidRDefault="00D27747" w:rsidP="00D27747">
            <w:pPr>
              <w:snapToGrid w:val="0"/>
              <w:jc w:val="center"/>
            </w:pPr>
            <w:r w:rsidRPr="00C142E9">
              <w:t>0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C142E9" w:rsidRDefault="00D27747" w:rsidP="00D27747">
            <w:pPr>
              <w:snapToGrid w:val="0"/>
              <w:jc w:val="center"/>
            </w:pPr>
            <w:r w:rsidRPr="00C142E9"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C142E9" w:rsidRDefault="00996790" w:rsidP="00D27747">
            <w:pPr>
              <w:snapToGrid w:val="0"/>
              <w:jc w:val="center"/>
            </w:pPr>
            <w:r w:rsidRPr="00C142E9">
              <w:t>3</w:t>
            </w:r>
          </w:p>
        </w:tc>
      </w:tr>
      <w:tr w:rsidR="00D27747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4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C142E9" w:rsidRDefault="001B663A" w:rsidP="00D27747">
            <w:pPr>
              <w:snapToGrid w:val="0"/>
              <w:jc w:val="center"/>
            </w:pPr>
            <w:r>
              <w:t>6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C142E9" w:rsidRDefault="00D27747" w:rsidP="00D27747">
            <w:pPr>
              <w:snapToGrid w:val="0"/>
              <w:jc w:val="center"/>
            </w:pPr>
            <w:r w:rsidRPr="00C142E9">
              <w:t>0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C142E9" w:rsidRDefault="00D27747" w:rsidP="00D27747">
            <w:pPr>
              <w:snapToGrid w:val="0"/>
              <w:jc w:val="center"/>
            </w:pPr>
            <w:r w:rsidRPr="00C142E9"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C142E9" w:rsidRDefault="001B663A" w:rsidP="00D27747">
            <w:pPr>
              <w:snapToGrid w:val="0"/>
              <w:jc w:val="center"/>
            </w:pPr>
            <w:r>
              <w:t>6</w:t>
            </w:r>
          </w:p>
        </w:tc>
      </w:tr>
      <w:tr w:rsidR="00D27747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4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C142E9" w:rsidRDefault="001B663A" w:rsidP="00D27747">
            <w:pPr>
              <w:snapToGrid w:val="0"/>
              <w:jc w:val="center"/>
            </w:pPr>
            <w:r>
              <w:t>6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C142E9" w:rsidRDefault="00D27747" w:rsidP="00996790">
            <w:pPr>
              <w:snapToGrid w:val="0"/>
              <w:jc w:val="center"/>
            </w:pPr>
            <w:r w:rsidRPr="00C142E9">
              <w:t>0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C142E9" w:rsidRDefault="00D27747" w:rsidP="00996790">
            <w:pPr>
              <w:snapToGrid w:val="0"/>
              <w:jc w:val="center"/>
            </w:pPr>
            <w:r w:rsidRPr="00C142E9">
              <w:t>0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C142E9" w:rsidRDefault="001B663A" w:rsidP="00D27747">
            <w:pPr>
              <w:snapToGrid w:val="0"/>
              <w:jc w:val="center"/>
            </w:pPr>
            <w:r>
              <w:t>6</w:t>
            </w:r>
          </w:p>
        </w:tc>
      </w:tr>
      <w:tr w:rsidR="00D27747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741080" w:rsidRDefault="00D27747" w:rsidP="00D27747">
            <w:pPr>
              <w:snapToGrid w:val="0"/>
              <w:jc w:val="center"/>
            </w:pPr>
            <w:r>
              <w:t>1.</w:t>
            </w:r>
            <w:r w:rsidRPr="00741080">
              <w:t>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rPr>
                <w:bCs/>
              </w:rPr>
            </w:pPr>
            <w:r w:rsidRPr="003B79B9">
              <w:rPr>
                <w:bCs/>
                <w:color w:val="000000"/>
              </w:rPr>
              <w:t>Доля граждан занимающихся физической культурой и спортом по месту работы, в общей численности населения занятого в экономике</w:t>
            </w:r>
          </w:p>
        </w:tc>
        <w:tc>
          <w:tcPr>
            <w:tcW w:w="78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Default="00D27747" w:rsidP="00D27747">
            <w:pPr>
              <w:snapToGrid w:val="0"/>
              <w:jc w:val="center"/>
            </w:pPr>
          </w:p>
        </w:tc>
      </w:tr>
      <w:tr w:rsidR="00D27747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5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0,2</w:t>
            </w:r>
          </w:p>
        </w:tc>
      </w:tr>
      <w:tr w:rsidR="00D27747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5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0,3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0,3</w:t>
            </w:r>
          </w:p>
        </w:tc>
      </w:tr>
      <w:tr w:rsidR="00D27747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47" w:rsidRPr="00435CC4" w:rsidRDefault="00D27747" w:rsidP="00D27747">
            <w:pPr>
              <w:snapToGrid w:val="0"/>
              <w:jc w:val="center"/>
            </w:pPr>
            <w:r>
              <w:t>1.5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9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27747" w:rsidRPr="00435CC4" w:rsidRDefault="00D27747" w:rsidP="00D27747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1,8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47" w:rsidRPr="00870A24" w:rsidRDefault="00D27747" w:rsidP="00D27747">
            <w:pPr>
              <w:snapToGrid w:val="0"/>
              <w:jc w:val="center"/>
            </w:pPr>
            <w:r>
              <w:t>11,8</w:t>
            </w:r>
          </w:p>
        </w:tc>
      </w:tr>
      <w:tr w:rsidR="00332105" w:rsidRPr="0058731C" w:rsidTr="00376E7B">
        <w:trPr>
          <w:trHeight w:val="220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2105" w:rsidRPr="00A6299E" w:rsidRDefault="00332105" w:rsidP="00D27747">
            <w:pPr>
              <w:snapToGrid w:val="0"/>
              <w:jc w:val="center"/>
            </w:pPr>
            <w:r>
              <w:t>2</w:t>
            </w:r>
            <w:r w:rsidRPr="00A6299E"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05" w:rsidRPr="00A6299E" w:rsidRDefault="00332105" w:rsidP="00D27747">
            <w:pPr>
              <w:snapToGrid w:val="0"/>
            </w:pPr>
            <w:r w:rsidRPr="00A6299E">
              <w:t>Обеспечить организацию и проведение физкультурных и спортивных мероприятий по месту жительства</w:t>
            </w:r>
            <w:r>
              <w:t>: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2105" w:rsidRPr="00A6299E" w:rsidRDefault="00332105" w:rsidP="00D27747">
            <w:pPr>
              <w:snapToGrid w:val="0"/>
              <w:jc w:val="center"/>
            </w:pPr>
            <w:r w:rsidRPr="00A6299E"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2105" w:rsidRPr="00011D6D" w:rsidRDefault="00332105" w:rsidP="00D27747">
            <w:pPr>
              <w:snapToGrid w:val="0"/>
              <w:jc w:val="center"/>
            </w:pPr>
            <w:r>
              <w:t>331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105" w:rsidRPr="00011D6D" w:rsidRDefault="00332105" w:rsidP="00D27747">
            <w:pPr>
              <w:snapToGrid w:val="0"/>
              <w:jc w:val="center"/>
            </w:pPr>
            <w:r>
              <w:t>1315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105" w:rsidRPr="00332105" w:rsidRDefault="00332105" w:rsidP="00476E14">
            <w:pPr>
              <w:jc w:val="center"/>
              <w:rPr>
                <w:bCs/>
                <w:color w:val="000000"/>
              </w:rPr>
            </w:pPr>
            <w:r w:rsidRPr="00332105">
              <w:rPr>
                <w:bCs/>
                <w:color w:val="000000"/>
              </w:rPr>
              <w:t>80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2105" w:rsidRPr="00332105" w:rsidRDefault="00332105" w:rsidP="00476E14">
            <w:pPr>
              <w:jc w:val="center"/>
              <w:rPr>
                <w:bCs/>
                <w:color w:val="000000"/>
              </w:rPr>
            </w:pPr>
            <w:r w:rsidRPr="00332105">
              <w:rPr>
                <w:bCs/>
                <w:color w:val="000000"/>
              </w:rPr>
              <w:t>1199</w:t>
            </w:r>
          </w:p>
        </w:tc>
      </w:tr>
      <w:tr w:rsidR="0006708C" w:rsidRPr="0058731C" w:rsidTr="00376E7B">
        <w:trPr>
          <w:trHeight w:val="42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08C" w:rsidRPr="00322A5D" w:rsidRDefault="0006708C" w:rsidP="00D27747">
            <w:pPr>
              <w:snapToGrid w:val="0"/>
              <w:jc w:val="center"/>
            </w:pPr>
            <w:r w:rsidRPr="00322A5D">
              <w:t>2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708C" w:rsidRPr="00322A5D" w:rsidRDefault="0006708C" w:rsidP="00D27747">
            <w:pPr>
              <w:rPr>
                <w:b/>
                <w:color w:val="000000"/>
              </w:rPr>
            </w:pPr>
            <w:r w:rsidRPr="00322A5D">
              <w:rPr>
                <w:b/>
                <w:color w:val="000000"/>
              </w:rPr>
              <w:t>Княжевское МО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08C" w:rsidRPr="00322A5D" w:rsidRDefault="0006708C" w:rsidP="00D27747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08C" w:rsidRPr="0006708C" w:rsidRDefault="0006708C" w:rsidP="00D27747">
            <w:pPr>
              <w:jc w:val="center"/>
              <w:rPr>
                <w:b/>
                <w:color w:val="000000"/>
              </w:rPr>
            </w:pPr>
            <w:r w:rsidRPr="0006708C">
              <w:rPr>
                <w:b/>
                <w:color w:val="000000"/>
              </w:rPr>
              <w:t>359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08C" w:rsidRPr="0006708C" w:rsidRDefault="0006708C" w:rsidP="00476E14">
            <w:pPr>
              <w:jc w:val="center"/>
              <w:rPr>
                <w:b/>
                <w:color w:val="000000"/>
              </w:rPr>
            </w:pPr>
            <w:r w:rsidRPr="0006708C">
              <w:rPr>
                <w:b/>
                <w:color w:val="000000"/>
              </w:rPr>
              <w:t>199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708C" w:rsidRPr="0006708C" w:rsidRDefault="0006708C" w:rsidP="00476E14">
            <w:pPr>
              <w:jc w:val="center"/>
              <w:rPr>
                <w:b/>
                <w:color w:val="000000"/>
              </w:rPr>
            </w:pPr>
            <w:r w:rsidRPr="0006708C">
              <w:rPr>
                <w:b/>
                <w:color w:val="000000"/>
              </w:rPr>
              <w:t>8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708C" w:rsidRPr="0006708C" w:rsidRDefault="0006708C" w:rsidP="00476E14">
            <w:pPr>
              <w:jc w:val="center"/>
              <w:rPr>
                <w:b/>
                <w:color w:val="000000"/>
              </w:rPr>
            </w:pPr>
            <w:r w:rsidRPr="0006708C">
              <w:rPr>
                <w:b/>
                <w:color w:val="000000"/>
              </w:rPr>
              <w:t>77</w:t>
            </w: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pPr>
              <w:rPr>
                <w:color w:val="000000"/>
              </w:rPr>
            </w:pPr>
            <w:r w:rsidRPr="00AF2090">
              <w:rPr>
                <w:color w:val="000000"/>
              </w:rPr>
              <w:t>Соревнование по мини-футболу в рамках Недели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18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  <w:r>
              <w:t>18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pPr>
              <w:rPr>
                <w:color w:val="000000"/>
              </w:rPr>
            </w:pPr>
            <w:r w:rsidRPr="00AF2090">
              <w:rPr>
                <w:color w:val="000000"/>
              </w:rPr>
              <w:t xml:space="preserve">Турнир по шахматам </w:t>
            </w:r>
            <w:r>
              <w:rPr>
                <w:color w:val="000000"/>
              </w:rPr>
              <w:t xml:space="preserve">в рамках </w:t>
            </w:r>
            <w:r w:rsidRPr="00AF2090">
              <w:rPr>
                <w:color w:val="000000"/>
              </w:rPr>
              <w:t>Недел</w:t>
            </w:r>
            <w:r>
              <w:rPr>
                <w:color w:val="000000"/>
              </w:rPr>
              <w:t>и</w:t>
            </w:r>
            <w:r w:rsidRPr="00AF2090">
              <w:rPr>
                <w:color w:val="000000"/>
              </w:rPr>
              <w:t xml:space="preserve">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1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  <w:r>
              <w:t>1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pPr>
              <w:rPr>
                <w:color w:val="000000"/>
              </w:rPr>
            </w:pPr>
            <w:r w:rsidRPr="00AF2090">
              <w:rPr>
                <w:color w:val="000000"/>
              </w:rPr>
              <w:t xml:space="preserve">Турнир по шашкам </w:t>
            </w:r>
            <w:r>
              <w:rPr>
                <w:color w:val="000000"/>
              </w:rPr>
              <w:t xml:space="preserve">в рамках </w:t>
            </w:r>
            <w:r w:rsidRPr="00AF2090">
              <w:rPr>
                <w:color w:val="000000"/>
              </w:rPr>
              <w:t>Недел</w:t>
            </w:r>
            <w:r>
              <w:rPr>
                <w:color w:val="000000"/>
              </w:rPr>
              <w:t>и</w:t>
            </w:r>
            <w:r w:rsidRPr="00AF2090">
              <w:rPr>
                <w:color w:val="000000"/>
              </w:rPr>
              <w:t xml:space="preserve">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1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  <w:r>
              <w:t>15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pPr>
              <w:rPr>
                <w:color w:val="000000"/>
              </w:rPr>
            </w:pPr>
            <w:r w:rsidRPr="00AF2090">
              <w:rPr>
                <w:color w:val="000000"/>
              </w:rPr>
              <w:t xml:space="preserve">Соревнование по настольному </w:t>
            </w:r>
            <w:r w:rsidRPr="00AF2090">
              <w:rPr>
                <w:color w:val="000000"/>
              </w:rPr>
              <w:lastRenderedPageBreak/>
              <w:t>теннису в рамках Недели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12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  <w:r>
              <w:t>12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lastRenderedPageBreak/>
              <w:t>2.1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Default="004F4D4C" w:rsidP="00581157">
            <w:pPr>
              <w:rPr>
                <w:color w:val="000000"/>
              </w:rPr>
            </w:pPr>
            <w:r w:rsidRPr="00AF2090">
              <w:rPr>
                <w:color w:val="000000"/>
              </w:rPr>
              <w:t xml:space="preserve">Русская лапта </w:t>
            </w:r>
            <w:r>
              <w:rPr>
                <w:color w:val="000000"/>
              </w:rPr>
              <w:t xml:space="preserve">в рамках </w:t>
            </w:r>
            <w:r w:rsidRPr="00AF2090">
              <w:rPr>
                <w:color w:val="000000"/>
              </w:rPr>
              <w:t>Недел</w:t>
            </w:r>
            <w:r>
              <w:rPr>
                <w:color w:val="000000"/>
              </w:rPr>
              <w:t>и</w:t>
            </w:r>
            <w:r w:rsidRPr="00AF2090">
              <w:rPr>
                <w:color w:val="000000"/>
              </w:rPr>
              <w:t xml:space="preserve">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Default="004F4D4C" w:rsidP="00581157">
            <w:pPr>
              <w:jc w:val="center"/>
            </w:pPr>
            <w:r>
              <w:t>18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Default="004F4D4C" w:rsidP="00581157">
            <w:pPr>
              <w:jc w:val="center"/>
            </w:pPr>
            <w:r>
              <w:t>18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10" w:rsidRDefault="004F4D4C" w:rsidP="00581157">
            <w:pPr>
              <w:rPr>
                <w:color w:val="000000"/>
              </w:rPr>
            </w:pPr>
            <w:r w:rsidRPr="00AF2090">
              <w:rPr>
                <w:color w:val="000000"/>
              </w:rPr>
              <w:t xml:space="preserve">Веселые старты </w:t>
            </w:r>
          </w:p>
          <w:p w:rsidR="004F4D4C" w:rsidRPr="009B18E4" w:rsidRDefault="004F4D4C" w:rsidP="00581157">
            <w:pPr>
              <w:rPr>
                <w:color w:val="000000"/>
              </w:rPr>
            </w:pPr>
            <w:r w:rsidRPr="00AF2090">
              <w:rPr>
                <w:color w:val="000000"/>
              </w:rPr>
              <w:t xml:space="preserve"> 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23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  <w:r>
              <w:t>23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pPr>
              <w:rPr>
                <w:color w:val="000000"/>
              </w:rPr>
            </w:pPr>
            <w:r w:rsidRPr="00AF2090">
              <w:rPr>
                <w:color w:val="000000"/>
              </w:rPr>
              <w:t>Осенний день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7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pPr>
              <w:rPr>
                <w:color w:val="000000"/>
              </w:rPr>
            </w:pPr>
            <w:r w:rsidRPr="00AF2090">
              <w:rPr>
                <w:color w:val="000000"/>
              </w:rPr>
              <w:t>Спортивные мероприятия в рамках акции "Пусть осень жизни будет золотой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33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  <w:r>
              <w:t>33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pPr>
              <w:rPr>
                <w:color w:val="000000"/>
              </w:rPr>
            </w:pPr>
            <w:r w:rsidRPr="00021B26">
              <w:rPr>
                <w:color w:val="000000"/>
              </w:rPr>
              <w:t>Соревнование по настольному теннису в рамках акции 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1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  <w:r>
              <w:t>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10</w:t>
            </w:r>
            <w:r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r w:rsidRPr="00021B26">
              <w:t>Турнир по русской лапте в рамках акции 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18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11</w:t>
            </w:r>
            <w:r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r w:rsidRPr="00021B26">
              <w:t>Спортивное мероприятие "Путешествие по дорогам здоровья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12</w:t>
            </w:r>
            <w:r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r w:rsidRPr="00021B26">
              <w:t>Соревнование по волейболу среди женщин, в рамках Дня матери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13</w:t>
            </w:r>
            <w:r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r w:rsidRPr="00021B26">
              <w:t>Турнир по бильярду в рамках Дня инвалида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12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  <w:r>
              <w:t>12</w:t>
            </w: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t>2.1.14</w:t>
            </w:r>
            <w:r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9B18E4" w:rsidRDefault="004F4D4C" w:rsidP="00581157">
            <w:r w:rsidRPr="00021B26">
              <w:t>Турнир по шашкам в рамках Дня инвалидов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E937BA" w:rsidRDefault="004F4D4C" w:rsidP="00581157">
            <w:pPr>
              <w:jc w:val="center"/>
            </w:pPr>
            <w:r>
              <w:t>1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322A5D" w:rsidRDefault="004F4D4C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282103" w:rsidRDefault="004F4D4C" w:rsidP="00581157">
            <w:pPr>
              <w:jc w:val="center"/>
            </w:pPr>
            <w:r>
              <w:t>10</w:t>
            </w: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>
              <w:t>2.1.1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D4C" w:rsidRPr="00A6299E" w:rsidRDefault="004F4D4C" w:rsidP="00581157">
            <w:pPr>
              <w:snapToGrid w:val="0"/>
            </w:pPr>
            <w:r w:rsidRPr="00021B26">
              <w:t>Предновогодний турнир по настольному теннису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A6299E" w:rsidRDefault="004F4D4C" w:rsidP="00581157">
            <w:pPr>
              <w:snapToGrid w:val="0"/>
              <w:jc w:val="center"/>
            </w:pPr>
            <w:r w:rsidRPr="00A6299E"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011D6D" w:rsidRDefault="004F4D4C" w:rsidP="00581157">
            <w:pPr>
              <w:snapToGrid w:val="0"/>
              <w:jc w:val="center"/>
            </w:pPr>
            <w:r>
              <w:t>1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011D6D" w:rsidRDefault="004F4D4C" w:rsidP="00581157">
            <w:pPr>
              <w:snapToGrid w:val="0"/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011D6D" w:rsidRDefault="004F4D4C" w:rsidP="00581157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011D6D" w:rsidRDefault="004F4D4C" w:rsidP="00581157">
            <w:pPr>
              <w:snapToGrid w:val="0"/>
              <w:jc w:val="center"/>
            </w:pPr>
            <w:r>
              <w:t>15</w:t>
            </w: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Default="004F4D4C" w:rsidP="00D27747">
            <w:pPr>
              <w:snapToGrid w:val="0"/>
              <w:jc w:val="center"/>
            </w:pPr>
            <w:r>
              <w:t>2.1.1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D4C" w:rsidRPr="00021B26" w:rsidRDefault="004F4D4C" w:rsidP="00581157">
            <w:pPr>
              <w:snapToGrid w:val="0"/>
            </w:pPr>
            <w:r w:rsidRPr="00021B26">
              <w:t>Предновогодний турнир по бильярду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A6299E" w:rsidRDefault="004F4D4C" w:rsidP="00581157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Default="004F4D4C" w:rsidP="00581157">
            <w:pPr>
              <w:snapToGrid w:val="0"/>
              <w:jc w:val="center"/>
            </w:pPr>
            <w:r>
              <w:t>1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011D6D" w:rsidRDefault="004F4D4C" w:rsidP="00581157">
            <w:pPr>
              <w:snapToGrid w:val="0"/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011D6D" w:rsidRDefault="004F4D4C" w:rsidP="00581157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Default="004F4D4C" w:rsidP="00581157">
            <w:pPr>
              <w:snapToGrid w:val="0"/>
              <w:jc w:val="center"/>
            </w:pPr>
            <w:r>
              <w:t>10</w:t>
            </w: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Default="004F4D4C" w:rsidP="00D27747">
            <w:pPr>
              <w:snapToGrid w:val="0"/>
              <w:jc w:val="center"/>
            </w:pPr>
            <w:r>
              <w:t>2.1.1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D4C" w:rsidRPr="00021B26" w:rsidRDefault="004F4D4C" w:rsidP="00581157">
            <w:pPr>
              <w:snapToGrid w:val="0"/>
            </w:pPr>
            <w:r w:rsidRPr="00021B26">
              <w:t xml:space="preserve">Веселые старты "Каникулы без </w:t>
            </w:r>
            <w:proofErr w:type="spellStart"/>
            <w:r w:rsidRPr="00021B26">
              <w:lastRenderedPageBreak/>
              <w:t>органичений</w:t>
            </w:r>
            <w:proofErr w:type="spellEnd"/>
            <w:r w:rsidRPr="00021B26">
              <w:t>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Default="004F4D4C" w:rsidP="00581157">
            <w:pPr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Default="004F4D4C" w:rsidP="00581157">
            <w:pPr>
              <w:snapToGrid w:val="0"/>
              <w:jc w:val="center"/>
            </w:pPr>
            <w:r>
              <w:t>3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011D6D" w:rsidRDefault="004F4D4C" w:rsidP="00581157">
            <w:pPr>
              <w:snapToGrid w:val="0"/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011D6D" w:rsidRDefault="004F4D4C" w:rsidP="00581157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Default="004F4D4C" w:rsidP="00581157">
            <w:pPr>
              <w:snapToGrid w:val="0"/>
              <w:jc w:val="center"/>
            </w:pPr>
            <w:r>
              <w:t>30</w:t>
            </w:r>
          </w:p>
        </w:tc>
      </w:tr>
      <w:tr w:rsidR="004F4D4C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</w:pPr>
            <w:r w:rsidRPr="00322A5D">
              <w:lastRenderedPageBreak/>
              <w:t>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D4C" w:rsidRPr="00322A5D" w:rsidRDefault="004F4D4C" w:rsidP="00D27747">
            <w:pPr>
              <w:suppressAutoHyphens w:val="0"/>
              <w:rPr>
                <w:b/>
                <w:lang w:eastAsia="ru-RU"/>
              </w:rPr>
            </w:pPr>
            <w:r w:rsidRPr="00322A5D">
              <w:rPr>
                <w:b/>
                <w:bCs/>
              </w:rPr>
              <w:t>Мулашинское МО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322A5D" w:rsidRDefault="004F4D4C" w:rsidP="00D27747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D4C" w:rsidRPr="0006708C" w:rsidRDefault="004F4D4C" w:rsidP="00D27747">
            <w:pPr>
              <w:jc w:val="center"/>
              <w:rPr>
                <w:b/>
              </w:rPr>
            </w:pPr>
            <w:r w:rsidRPr="0006708C">
              <w:rPr>
                <w:b/>
              </w:rPr>
              <w:t>1359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06708C" w:rsidRDefault="004F4D4C" w:rsidP="00476E14">
            <w:pPr>
              <w:jc w:val="center"/>
              <w:rPr>
                <w:color w:val="000000"/>
              </w:rPr>
            </w:pPr>
            <w:r w:rsidRPr="0006708C">
              <w:rPr>
                <w:color w:val="000000"/>
              </w:rPr>
              <w:t>176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D4C" w:rsidRPr="0006708C" w:rsidRDefault="004F4D4C" w:rsidP="00476E14">
            <w:pPr>
              <w:jc w:val="center"/>
              <w:rPr>
                <w:color w:val="000000"/>
              </w:rPr>
            </w:pPr>
            <w:r w:rsidRPr="0006708C">
              <w:rPr>
                <w:color w:val="000000"/>
              </w:rPr>
              <w:t>19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D4C" w:rsidRPr="0006708C" w:rsidRDefault="004F4D4C" w:rsidP="00476E14">
            <w:pPr>
              <w:jc w:val="center"/>
              <w:rPr>
                <w:color w:val="000000"/>
              </w:rPr>
            </w:pPr>
            <w:r w:rsidRPr="0006708C">
              <w:rPr>
                <w:color w:val="000000"/>
              </w:rPr>
              <w:t>275</w:t>
            </w:r>
          </w:p>
        </w:tc>
      </w:tr>
      <w:tr w:rsidR="00ED2369" w:rsidRPr="0058731C" w:rsidTr="00376E7B">
        <w:trPr>
          <w:trHeight w:val="254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5D09BD">
              <w:rPr>
                <w:color w:val="000000"/>
              </w:rPr>
              <w:t>Соревнование по настольному теннису в рамках Недели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1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1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</w:pPr>
          </w:p>
        </w:tc>
      </w:tr>
      <w:tr w:rsidR="00ED2369" w:rsidRPr="0058731C" w:rsidTr="00376E7B">
        <w:trPr>
          <w:trHeight w:val="14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5D09BD">
              <w:rPr>
                <w:color w:val="000000"/>
              </w:rPr>
              <w:t xml:space="preserve">Кросс </w:t>
            </w:r>
            <w:r>
              <w:rPr>
                <w:color w:val="000000"/>
              </w:rPr>
              <w:t xml:space="preserve">в рамках </w:t>
            </w:r>
            <w:r w:rsidRPr="005D09BD">
              <w:rPr>
                <w:color w:val="000000"/>
              </w:rPr>
              <w:t>Недел</w:t>
            </w:r>
            <w:r>
              <w:rPr>
                <w:color w:val="000000"/>
              </w:rPr>
              <w:t>и</w:t>
            </w:r>
            <w:r w:rsidRPr="005D09BD">
              <w:rPr>
                <w:color w:val="000000"/>
              </w:rPr>
              <w:t xml:space="preserve">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2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</w:pPr>
          </w:p>
        </w:tc>
      </w:tr>
      <w:tr w:rsidR="00ED2369" w:rsidRPr="0058731C" w:rsidTr="00376E7B">
        <w:trPr>
          <w:trHeight w:val="14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r w:rsidRPr="005D09BD">
              <w:t xml:space="preserve">Соревнование по волейболу </w:t>
            </w:r>
            <w:r>
              <w:t xml:space="preserve">в рамках </w:t>
            </w:r>
            <w:r w:rsidRPr="005D09BD">
              <w:t>Недел</w:t>
            </w:r>
            <w:r>
              <w:t>и</w:t>
            </w:r>
            <w:r w:rsidRPr="005D09BD">
              <w:t xml:space="preserve">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28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28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</w:tr>
      <w:tr w:rsidR="00ED2369" w:rsidRPr="0058731C" w:rsidTr="00376E7B">
        <w:trPr>
          <w:trHeight w:val="41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5D09BD">
              <w:rPr>
                <w:color w:val="000000"/>
              </w:rPr>
              <w:t>Осенний день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</w:pPr>
            <w:r>
              <w:t>9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</w:pP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5D09BD">
              <w:rPr>
                <w:color w:val="000000"/>
              </w:rPr>
              <w:t>Спортивные мероприятия в рамках акции "Пусть осень жизни будет золотой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</w:pPr>
            <w:r>
              <w:t>28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</w:pP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226AE8">
              <w:rPr>
                <w:color w:val="000000"/>
              </w:rPr>
              <w:t xml:space="preserve">Соревнование по настольному теннису </w:t>
            </w:r>
            <w:r>
              <w:rPr>
                <w:color w:val="000000"/>
              </w:rPr>
              <w:t xml:space="preserve">в рамках акции </w:t>
            </w:r>
            <w:r w:rsidRPr="00226AE8">
              <w:rPr>
                <w:color w:val="000000"/>
              </w:rPr>
              <w:t>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226AE8">
              <w:rPr>
                <w:color w:val="000000"/>
              </w:rPr>
              <w:t>Шахматный турнир в рамках акции 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226AE8">
              <w:rPr>
                <w:color w:val="000000"/>
              </w:rPr>
              <w:t>Соревнование по мини-футболу в рамках акции 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226AE8">
              <w:rPr>
                <w:color w:val="000000"/>
              </w:rPr>
              <w:t xml:space="preserve">Соревнование по волейболу (мужчины, женщины) </w:t>
            </w:r>
            <w:r>
              <w:rPr>
                <w:color w:val="000000"/>
              </w:rPr>
              <w:t xml:space="preserve">в рамках акции </w:t>
            </w:r>
            <w:r w:rsidRPr="00226AE8">
              <w:rPr>
                <w:color w:val="000000"/>
              </w:rPr>
              <w:t>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226AE8">
              <w:rPr>
                <w:color w:val="000000"/>
              </w:rPr>
              <w:t>Спортивное мероприятие "Путешествие по дорогам здоровья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226AE8">
              <w:rPr>
                <w:color w:val="000000"/>
              </w:rPr>
              <w:t xml:space="preserve">Турнир по настольному теннису в рамках празднования </w:t>
            </w:r>
            <w:r w:rsidRPr="00226AE8">
              <w:rPr>
                <w:color w:val="000000"/>
              </w:rPr>
              <w:lastRenderedPageBreak/>
              <w:t>Дня матери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lastRenderedPageBreak/>
              <w:t>2.2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r w:rsidRPr="00226AE8">
              <w:t>Турнир по шахматам в рамках празднования Дня матери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 w:rsidRPr="00E937BA"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 w:rsidRPr="00226AE8">
              <w:rPr>
                <w:color w:val="000000"/>
              </w:rPr>
              <w:t>Соревнование по городошному спорту в рамках Дня инвалидов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pPr>
              <w:rPr>
                <w:color w:val="000000"/>
              </w:rPr>
            </w:pPr>
            <w:r>
              <w:rPr>
                <w:color w:val="000000"/>
              </w:rPr>
              <w:t>Турнир по шаш</w:t>
            </w:r>
            <w:r w:rsidRPr="00226AE8">
              <w:rPr>
                <w:color w:val="000000"/>
              </w:rPr>
              <w:t>кам в рамках Дня инвалидов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r w:rsidRPr="00805B59">
              <w:t xml:space="preserve">Открытый турнир по настольному теннису среди школьников памяти Х.Х. </w:t>
            </w:r>
            <w:proofErr w:type="spellStart"/>
            <w:r w:rsidRPr="00805B59">
              <w:t>Якина</w:t>
            </w:r>
            <w:proofErr w:type="spellEnd"/>
            <w:r w:rsidRPr="00805B59">
              <w:t xml:space="preserve"> (к 70-летию Победы в ВОВ)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10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1</w:t>
            </w:r>
            <w:r w:rsidRPr="00E937BA">
              <w:t>0</w:t>
            </w:r>
            <w:r>
              <w:t>0</w:t>
            </w: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1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r w:rsidRPr="00805B59">
              <w:t>Соревнование по волейболу среди женщин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4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40</w:t>
            </w: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1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r w:rsidRPr="00805B59">
              <w:t>Соревнование по волейболу среди мужчин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4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E937BA" w:rsidRDefault="00ED2369" w:rsidP="00581157">
            <w:pPr>
              <w:jc w:val="center"/>
            </w:pPr>
            <w:r>
              <w:t>40</w:t>
            </w: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1</w:t>
            </w:r>
            <w:r>
              <w:t>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r w:rsidRPr="00805B59">
              <w:t>Турнир по настольному теннису среди предприятий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Default="00ED2369" w:rsidP="00581157">
            <w:pPr>
              <w:jc w:val="center"/>
            </w:pPr>
            <w:r>
              <w:t>1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Default="00ED2369" w:rsidP="00581157">
            <w:pPr>
              <w:jc w:val="center"/>
            </w:pPr>
            <w:r>
              <w:t>15</w:t>
            </w: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2.1</w:t>
            </w:r>
            <w:r>
              <w:t>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9B18E4" w:rsidRDefault="00ED2369" w:rsidP="00581157">
            <w:r w:rsidRPr="00805B59">
              <w:t>Веселые старты "Каникулы без ограничений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Default="00ED2369" w:rsidP="00581157">
            <w:pPr>
              <w:jc w:val="center"/>
            </w:pPr>
            <w:r>
              <w:t>5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369" w:rsidRPr="00322A5D" w:rsidRDefault="00ED2369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Default="00ED2369" w:rsidP="00581157">
            <w:pPr>
              <w:jc w:val="center"/>
            </w:pPr>
            <w:r>
              <w:t>50</w:t>
            </w:r>
          </w:p>
        </w:tc>
      </w:tr>
      <w:tr w:rsidR="00ED2369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</w:pPr>
            <w:r w:rsidRPr="00322A5D">
              <w:t>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uppressAutoHyphens w:val="0"/>
              <w:rPr>
                <w:b/>
                <w:lang w:eastAsia="ru-RU"/>
              </w:rPr>
            </w:pPr>
            <w:r w:rsidRPr="00322A5D">
              <w:rPr>
                <w:b/>
                <w:bCs/>
              </w:rPr>
              <w:t>Онохинское МО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322A5D" w:rsidRDefault="00ED2369" w:rsidP="00D27747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69" w:rsidRPr="00C56E13" w:rsidRDefault="00ED2369" w:rsidP="00D27747">
            <w:pPr>
              <w:jc w:val="center"/>
              <w:rPr>
                <w:b/>
              </w:rPr>
            </w:pPr>
            <w:r>
              <w:rPr>
                <w:b/>
              </w:rPr>
              <w:t>231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06708C" w:rsidRDefault="00ED2369" w:rsidP="00476E14">
            <w:pPr>
              <w:jc w:val="center"/>
              <w:rPr>
                <w:color w:val="000000"/>
              </w:rPr>
            </w:pPr>
            <w:r w:rsidRPr="0006708C">
              <w:rPr>
                <w:color w:val="000000"/>
              </w:rPr>
              <w:t>94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369" w:rsidRPr="0006708C" w:rsidRDefault="00ED2369" w:rsidP="00476E14">
            <w:pPr>
              <w:jc w:val="center"/>
              <w:rPr>
                <w:color w:val="000000"/>
              </w:rPr>
            </w:pPr>
            <w:r w:rsidRPr="0006708C">
              <w:rPr>
                <w:color w:val="000000"/>
              </w:rPr>
              <w:t>528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69" w:rsidRPr="0006708C" w:rsidRDefault="00ED2369" w:rsidP="00476E14">
            <w:pPr>
              <w:jc w:val="center"/>
              <w:rPr>
                <w:color w:val="000000"/>
              </w:rPr>
            </w:pPr>
            <w:r w:rsidRPr="0006708C">
              <w:rPr>
                <w:color w:val="000000"/>
              </w:rPr>
              <w:t>847</w:t>
            </w:r>
          </w:p>
        </w:tc>
      </w:tr>
      <w:tr w:rsidR="004260EF" w:rsidRPr="0058731C" w:rsidTr="00376E7B">
        <w:trPr>
          <w:trHeight w:val="10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431D60">
              <w:rPr>
                <w:color w:val="000000"/>
              </w:rPr>
              <w:t>Всероссийский день ходьбы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113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113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431D60">
              <w:rPr>
                <w:color w:val="000000"/>
              </w:rPr>
              <w:t xml:space="preserve">Соревнование по футболу  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64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64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431D60">
              <w:rPr>
                <w:color w:val="000000"/>
              </w:rPr>
              <w:t>Осенний кросс в рамках Недели здоровья (</w:t>
            </w:r>
            <w:proofErr w:type="spellStart"/>
            <w:r w:rsidRPr="00431D60">
              <w:rPr>
                <w:color w:val="000000"/>
              </w:rPr>
              <w:t>мл</w:t>
            </w:r>
            <w:proofErr w:type="gramStart"/>
            <w:r w:rsidRPr="00431D60">
              <w:rPr>
                <w:color w:val="000000"/>
              </w:rPr>
              <w:t>.г</w:t>
            </w:r>
            <w:proofErr w:type="gramEnd"/>
            <w:r w:rsidRPr="00431D60">
              <w:rPr>
                <w:color w:val="000000"/>
              </w:rPr>
              <w:t>руппа</w:t>
            </w:r>
            <w:proofErr w:type="spellEnd"/>
            <w:r w:rsidRPr="00431D60">
              <w:rPr>
                <w:color w:val="000000"/>
              </w:rPr>
              <w:t>)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431D60">
              <w:rPr>
                <w:color w:val="000000"/>
              </w:rPr>
              <w:t>Осенний кросс в рамках Недели здоровья (</w:t>
            </w:r>
            <w:proofErr w:type="gramStart"/>
            <w:r w:rsidRPr="00431D60">
              <w:rPr>
                <w:color w:val="000000"/>
              </w:rPr>
              <w:t>старшая</w:t>
            </w:r>
            <w:proofErr w:type="gramEnd"/>
            <w:r w:rsidRPr="00431D60">
              <w:rPr>
                <w:color w:val="000000"/>
              </w:rPr>
              <w:t xml:space="preserve"> гр.)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 w:rsidRPr="00AB7A36">
              <w:t>3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 w:rsidRPr="00AB7A36">
              <w:t>3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311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431D60">
              <w:rPr>
                <w:color w:val="000000"/>
              </w:rPr>
              <w:t xml:space="preserve">Турнир по волейболу среди </w:t>
            </w:r>
            <w:r w:rsidRPr="00431D60">
              <w:rPr>
                <w:color w:val="000000"/>
              </w:rPr>
              <w:lastRenderedPageBreak/>
              <w:t>смешанных команд</w:t>
            </w:r>
            <w:r>
              <w:rPr>
                <w:color w:val="000000"/>
              </w:rPr>
              <w:t xml:space="preserve"> в рамках </w:t>
            </w:r>
            <w:r w:rsidRPr="00431D60">
              <w:rPr>
                <w:color w:val="000000"/>
              </w:rPr>
              <w:t>Недел</w:t>
            </w:r>
            <w:r>
              <w:rPr>
                <w:color w:val="000000"/>
              </w:rPr>
              <w:t>и</w:t>
            </w:r>
            <w:r w:rsidRPr="00431D60">
              <w:rPr>
                <w:color w:val="000000"/>
              </w:rPr>
              <w:t xml:space="preserve">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5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5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lastRenderedPageBreak/>
              <w:t>2.3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431D60">
              <w:rPr>
                <w:color w:val="000000"/>
              </w:rPr>
              <w:t xml:space="preserve">Турнир по настольному теннису </w:t>
            </w:r>
            <w:r>
              <w:rPr>
                <w:color w:val="000000"/>
              </w:rPr>
              <w:t xml:space="preserve">в рамках </w:t>
            </w:r>
            <w:r w:rsidRPr="00431D60">
              <w:rPr>
                <w:color w:val="000000"/>
              </w:rPr>
              <w:t>Недел</w:t>
            </w:r>
            <w:r>
              <w:rPr>
                <w:color w:val="000000"/>
              </w:rPr>
              <w:t>и</w:t>
            </w:r>
            <w:r w:rsidRPr="00431D60">
              <w:rPr>
                <w:color w:val="000000"/>
              </w:rPr>
              <w:t xml:space="preserve">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5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431D60">
              <w:rPr>
                <w:color w:val="000000"/>
              </w:rPr>
              <w:t xml:space="preserve">Соревнование по футболу </w:t>
            </w:r>
            <w:r>
              <w:rPr>
                <w:color w:val="000000"/>
              </w:rPr>
              <w:t>в рамках Н</w:t>
            </w:r>
            <w:r w:rsidRPr="00431D60">
              <w:rPr>
                <w:color w:val="000000"/>
              </w:rPr>
              <w:t>едел</w:t>
            </w:r>
            <w:r>
              <w:rPr>
                <w:color w:val="000000"/>
              </w:rPr>
              <w:t>и</w:t>
            </w:r>
            <w:r w:rsidRPr="00431D60">
              <w:rPr>
                <w:color w:val="000000"/>
              </w:rPr>
              <w:t xml:space="preserve">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2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2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431D60">
              <w:t>Веселые старты</w:t>
            </w:r>
            <w:r>
              <w:t xml:space="preserve"> в рамках </w:t>
            </w:r>
            <w:r w:rsidRPr="00431D60">
              <w:t>Недел</w:t>
            </w:r>
            <w:r>
              <w:t>и</w:t>
            </w:r>
            <w:r w:rsidRPr="00431D60">
              <w:t xml:space="preserve">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407336">
              <w:rPr>
                <w:color w:val="000000"/>
              </w:rPr>
              <w:t xml:space="preserve">Соревнование по стрельбе </w:t>
            </w:r>
            <w:r>
              <w:rPr>
                <w:color w:val="000000"/>
              </w:rPr>
              <w:t xml:space="preserve">в рамках </w:t>
            </w:r>
            <w:r w:rsidRPr="00407336">
              <w:rPr>
                <w:color w:val="000000"/>
              </w:rPr>
              <w:t>Недел</w:t>
            </w:r>
            <w:r>
              <w:rPr>
                <w:color w:val="000000"/>
              </w:rPr>
              <w:t>и</w:t>
            </w:r>
            <w:r w:rsidRPr="00407336">
              <w:rPr>
                <w:color w:val="000000"/>
              </w:rPr>
              <w:t xml:space="preserve">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60EF" w:rsidRPr="00AB7A36" w:rsidRDefault="004260EF" w:rsidP="00581157">
            <w:r w:rsidRPr="00407336">
              <w:t>Осенний день здоровья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4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420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407336">
              <w:t>Соревнования по футболу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77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77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407336">
              <w:t>Спортивные мероприятия в рамках акции "Пусть осень жизни будет золотой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69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69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407336">
              <w:t>Соревнование по волейболу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101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10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407336">
              <w:rPr>
                <w:color w:val="000000"/>
              </w:rPr>
              <w:t>Соревнование по мини-футболу в рамках акции 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 xml:space="preserve">Мастер-класс по скандинавской ходьбе </w:t>
            </w:r>
            <w:r>
              <w:t xml:space="preserve">в рамках акции </w:t>
            </w:r>
            <w:r w:rsidRPr="007E6B92">
              <w:t>"Я</w:t>
            </w:r>
            <w:r>
              <w:t xml:space="preserve"> </w:t>
            </w:r>
            <w:r w:rsidRPr="007E6B92">
              <w:t>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1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7E6B92">
              <w:rPr>
                <w:color w:val="000000"/>
              </w:rPr>
              <w:t>"О, спорт, ты - мир!"  в рамках акции 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4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4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1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7E6B92">
              <w:rPr>
                <w:color w:val="000000"/>
              </w:rPr>
              <w:t xml:space="preserve">Первенство по баскетболу среди девушек </w:t>
            </w:r>
            <w:r>
              <w:rPr>
                <w:color w:val="000000"/>
              </w:rPr>
              <w:t xml:space="preserve">в рамках акции </w:t>
            </w:r>
            <w:r w:rsidRPr="007E6B92">
              <w:rPr>
                <w:color w:val="000000"/>
              </w:rPr>
              <w:t>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1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 xml:space="preserve">Первенство по баскетболу </w:t>
            </w:r>
            <w:r w:rsidRPr="007E6B92">
              <w:lastRenderedPageBreak/>
              <w:t xml:space="preserve">среди юношей </w:t>
            </w:r>
            <w:r>
              <w:t xml:space="preserve">в рамках акции </w:t>
            </w:r>
            <w:r w:rsidRPr="007E6B92">
              <w:t>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lastRenderedPageBreak/>
              <w:t>2.3.1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Первенство по волейболу (младшая/старшая группы)</w:t>
            </w:r>
            <w:r>
              <w:t xml:space="preserve"> в рамках акции </w:t>
            </w:r>
            <w:r w:rsidRPr="007E6B92">
              <w:t>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5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5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2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7E6B92">
              <w:rPr>
                <w:color w:val="000000"/>
              </w:rPr>
              <w:t xml:space="preserve">Открытие лыжного сезона (соревнование по лыжным гонкам) </w:t>
            </w:r>
            <w:r>
              <w:rPr>
                <w:color w:val="000000"/>
              </w:rPr>
              <w:t xml:space="preserve">в рамках акции </w:t>
            </w:r>
            <w:r w:rsidRPr="007E6B92">
              <w:rPr>
                <w:color w:val="000000"/>
              </w:rPr>
              <w:t>"Я выбираю спорт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4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4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2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пагандистская акция </w:t>
            </w:r>
            <w:r w:rsidRPr="007E6B92">
              <w:rPr>
                <w:color w:val="000000"/>
              </w:rPr>
              <w:t>"Зарядка с Чемпионом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1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1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2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7E6B92">
              <w:rPr>
                <w:color w:val="000000"/>
              </w:rPr>
              <w:t>Соревнование по лыжным гонкам в рамках празднования Дня матери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2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7E6B92">
              <w:rPr>
                <w:color w:val="000000"/>
              </w:rPr>
              <w:t>Веселые старты "А, ну-ка, мамы!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2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7E6B92">
              <w:rPr>
                <w:color w:val="000000"/>
              </w:rPr>
              <w:t>Первенство по мини-волейболу среди детей от 7 до 9 лет в рамках празднования Дня матери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4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4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2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7E6B92">
              <w:rPr>
                <w:color w:val="000000"/>
              </w:rPr>
              <w:t>Турнир по хоккею, посвященный Дню матери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2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Конкурс "Веселая скакалка", посвященный Дню матери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2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Дружеская встреча по волейболу с командой с. Червишево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7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2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 xml:space="preserve">Мастер-класс по скандинавской ходьбе в рамках </w:t>
            </w:r>
            <w:r w:rsidRPr="007E6B92">
              <w:lastRenderedPageBreak/>
              <w:t>Дня инвалидов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lastRenderedPageBreak/>
              <w:t>2.3.2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Турнир по пионерболу в рамках Дня инвалидов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7E6B92">
              <w:rPr>
                <w:color w:val="000000"/>
              </w:rPr>
              <w:t>Дружеская встреча по футболу (команда Онохино, команда Кировского детского дома, команда ДЮЦ Вероника)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7E6B92">
              <w:rPr>
                <w:color w:val="000000"/>
              </w:rPr>
              <w:t>Ходьба на лыжах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r w:rsidRPr="007E6B92">
              <w:rPr>
                <w:color w:val="000000"/>
              </w:rPr>
              <w:t>Веселые старты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rPr>
                <w:color w:val="000000"/>
              </w:rPr>
            </w:pPr>
            <w:proofErr w:type="gramStart"/>
            <w:r w:rsidRPr="007E6B92">
              <w:rPr>
                <w:color w:val="000000"/>
              </w:rPr>
              <w:t>Открытое</w:t>
            </w:r>
            <w:proofErr w:type="gramEnd"/>
            <w:r w:rsidRPr="007E6B92">
              <w:rPr>
                <w:color w:val="000000"/>
              </w:rPr>
              <w:t xml:space="preserve"> </w:t>
            </w:r>
            <w:proofErr w:type="spellStart"/>
            <w:r w:rsidRPr="007E6B92">
              <w:rPr>
                <w:color w:val="000000"/>
              </w:rPr>
              <w:t>превенство</w:t>
            </w:r>
            <w:proofErr w:type="spellEnd"/>
            <w:r w:rsidRPr="007E6B92">
              <w:rPr>
                <w:color w:val="000000"/>
              </w:rPr>
              <w:t xml:space="preserve"> Тюменского муниципального района по баскетболу среди юношей и девушек 1999-2001 г.р.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Соревнование по волейболу на Приз Деда Мороза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6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60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Турнир по хоккею на Приз Деда Мороза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30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Соревнования по лыжным гонкам на Приз Деда Мороза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5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50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Спортивное мероприятие "Путешествие по дорогам здоровья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53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53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Футбол на снегу (дети)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5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5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3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Веселые старты (дети с родителями)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5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50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4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 w:rsidRPr="007E6B92">
              <w:t>Футбол на снегу (среди взрослых команд)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7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70</w:t>
            </w:r>
          </w:p>
        </w:tc>
      </w:tr>
      <w:tr w:rsidR="004260EF" w:rsidRPr="0058731C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322A5D" w:rsidRDefault="004260EF" w:rsidP="00D27747">
            <w:pPr>
              <w:snapToGrid w:val="0"/>
              <w:jc w:val="center"/>
            </w:pPr>
            <w:r w:rsidRPr="00322A5D">
              <w:t>2.3.4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r>
              <w:t xml:space="preserve">Веселые старты </w:t>
            </w:r>
            <w:r>
              <w:lastRenderedPageBreak/>
              <w:t>"Ка</w:t>
            </w:r>
            <w:r w:rsidRPr="007E6B92">
              <w:t>никулы без ограничений"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0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Pr="00AB7A36" w:rsidRDefault="004260EF" w:rsidP="00581157">
            <w:pPr>
              <w:jc w:val="center"/>
            </w:pPr>
            <w:r>
              <w:t>200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Pr="000A07CB" w:rsidRDefault="004260EF" w:rsidP="00D27747">
            <w:pPr>
              <w:snapToGrid w:val="0"/>
              <w:jc w:val="center"/>
            </w:pPr>
            <w:r>
              <w:lastRenderedPageBreak/>
              <w:t>3</w:t>
            </w:r>
            <w:r w:rsidRPr="000A07CB"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0A07CB" w:rsidRDefault="004260EF" w:rsidP="00D27747">
            <w:r w:rsidRPr="000A07CB">
              <w:rPr>
                <w:bCs/>
              </w:rPr>
              <w:t>Организовать работу по повышению квалификации тренеров-преподавателей, инструкторов - методистов, проведению отраслевых совещаний, мастер-классов с участием ведущих тренеров по видам спорта Тюменского района, Тюменской области,  Уральского федерального округа, обмен опытом работы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0A07CB" w:rsidRDefault="004260EF" w:rsidP="00D27747">
            <w:pPr>
              <w:snapToGrid w:val="0"/>
              <w:jc w:val="center"/>
            </w:pPr>
            <w:r w:rsidRPr="000A07CB"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A92B9D" w:rsidRDefault="004260EF" w:rsidP="00D27747">
            <w:pPr>
              <w:snapToGrid w:val="0"/>
              <w:jc w:val="center"/>
            </w:pPr>
            <w:r w:rsidRPr="00A92B9D">
              <w:t>29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A92B9D" w:rsidRDefault="004260EF" w:rsidP="00D27747">
            <w:pPr>
              <w:snapToGrid w:val="0"/>
              <w:jc w:val="center"/>
            </w:pPr>
            <w:r w:rsidRPr="00A92B9D">
              <w:t>8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A92B9D" w:rsidRDefault="004260EF" w:rsidP="00D27747">
            <w:pPr>
              <w:snapToGrid w:val="0"/>
              <w:jc w:val="center"/>
            </w:pPr>
            <w:r>
              <w:t>2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A92B9D" w:rsidRDefault="004260EF" w:rsidP="00D27747">
            <w:pPr>
              <w:snapToGrid w:val="0"/>
              <w:jc w:val="center"/>
            </w:pPr>
            <w:r>
              <w:t>13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D27747">
            <w:pPr>
              <w:snapToGrid w:val="0"/>
              <w:jc w:val="center"/>
            </w:pPr>
            <w:r>
              <w:t>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252C47" w:rsidRDefault="004260EF" w:rsidP="00D27747">
            <w:pPr>
              <w:rPr>
                <w:bCs/>
              </w:rPr>
            </w:pPr>
            <w:r w:rsidRPr="00252C47">
              <w:rPr>
                <w:bCs/>
                <w:color w:val="000000"/>
              </w:rPr>
              <w:t>Распоряжение администрации Тюменского муниципального района от 11 июня 2015 №1638-ро «О направлении средств»</w:t>
            </w:r>
          </w:p>
        </w:tc>
        <w:tc>
          <w:tcPr>
            <w:tcW w:w="7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801AAA" w:rsidRDefault="004260EF" w:rsidP="00D27747">
            <w:pPr>
              <w:snapToGrid w:val="0"/>
              <w:jc w:val="center"/>
              <w:rPr>
                <w:sz w:val="28"/>
                <w:szCs w:val="28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D27747">
            <w:pPr>
              <w:snapToGrid w:val="0"/>
              <w:jc w:val="center"/>
            </w:pPr>
            <w:r>
              <w:t>7</w:t>
            </w:r>
          </w:p>
        </w:tc>
        <w:tc>
          <w:tcPr>
            <w:tcW w:w="79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C035F6" w:rsidRDefault="004260EF" w:rsidP="00D27747">
            <w:pPr>
              <w:snapToGrid w:val="0"/>
              <w:jc w:val="center"/>
            </w:pPr>
            <w:r>
              <w:t>3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C035F6" w:rsidRDefault="004260EF" w:rsidP="00D27747">
            <w:pPr>
              <w:snapToGrid w:val="0"/>
              <w:jc w:val="center"/>
            </w:pPr>
            <w: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C035F6" w:rsidRDefault="004260EF" w:rsidP="00D27747">
            <w:pPr>
              <w:snapToGrid w:val="0"/>
              <w:jc w:val="center"/>
            </w:pPr>
            <w:r>
              <w:t>-</w:t>
            </w:r>
          </w:p>
        </w:tc>
      </w:tr>
      <w:tr w:rsidR="004260EF" w:rsidRPr="00435CC4" w:rsidTr="00FC7E53">
        <w:trPr>
          <w:trHeight w:val="225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0EF" w:rsidRDefault="004260EF" w:rsidP="00D27747">
            <w:pPr>
              <w:snapToGrid w:val="0"/>
              <w:jc w:val="center"/>
            </w:pPr>
            <w:r>
              <w:rPr>
                <w:b/>
              </w:rPr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4260EF" w:rsidRPr="00435CC4" w:rsidTr="00376E7B">
        <w:trPr>
          <w:trHeight w:val="162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1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2309AC" w:rsidRDefault="004260EF" w:rsidP="00C142E9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2271E8">
              <w:rPr>
                <w:bCs/>
                <w:lang w:val="en-US"/>
              </w:rPr>
              <w:t>V</w:t>
            </w:r>
            <w:r w:rsidRPr="002271E8">
              <w:rPr>
                <w:bCs/>
              </w:rPr>
              <w:t xml:space="preserve"> Спартакиад</w:t>
            </w:r>
            <w:r>
              <w:rPr>
                <w:bCs/>
              </w:rPr>
              <w:t>ы</w:t>
            </w:r>
            <w:r w:rsidRPr="002271E8">
              <w:rPr>
                <w:bCs/>
              </w:rPr>
              <w:t xml:space="preserve"> органов местного самоуправления Тюменского муниципального района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E96487" w:rsidRDefault="004260EF" w:rsidP="00DD416F">
            <w:pPr>
              <w:snapToGrid w:val="0"/>
              <w:jc w:val="center"/>
            </w:pPr>
            <w:r>
              <w:t>811</w:t>
            </w:r>
          </w:p>
        </w:tc>
        <w:tc>
          <w:tcPr>
            <w:tcW w:w="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4F4D4C">
            <w:pPr>
              <w:snapToGrid w:val="0"/>
              <w:jc w:val="center"/>
            </w:pPr>
            <w:r>
              <w:t>358</w:t>
            </w:r>
          </w:p>
        </w:tc>
        <w:tc>
          <w:tcPr>
            <w:tcW w:w="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4F4D4C">
            <w:pPr>
              <w:snapToGrid w:val="0"/>
              <w:jc w:val="center"/>
            </w:pPr>
            <w:r>
              <w:t>255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4F4D4C">
            <w:pPr>
              <w:snapToGrid w:val="0"/>
              <w:jc w:val="center"/>
            </w:pPr>
            <w:r>
              <w:t>198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2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2271E8" w:rsidRDefault="004260EF" w:rsidP="00C142E9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2271E8">
              <w:rPr>
                <w:bCs/>
                <w:lang w:val="en-US"/>
              </w:rPr>
              <w:t>XII</w:t>
            </w:r>
            <w:r w:rsidRPr="002271E8">
              <w:rPr>
                <w:bCs/>
              </w:rPr>
              <w:t xml:space="preserve"> </w:t>
            </w:r>
            <w:r w:rsidRPr="002271E8">
              <w:rPr>
                <w:bCs/>
              </w:rPr>
              <w:lastRenderedPageBreak/>
              <w:t>Спартакиад</w:t>
            </w:r>
            <w:r>
              <w:rPr>
                <w:bCs/>
              </w:rPr>
              <w:t>ы</w:t>
            </w:r>
            <w:r w:rsidRPr="002271E8">
              <w:rPr>
                <w:bCs/>
              </w:rPr>
              <w:t xml:space="preserve"> ветеранов спорта Тюменского муниципального района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221</w:t>
            </w:r>
          </w:p>
        </w:tc>
        <w:tc>
          <w:tcPr>
            <w:tcW w:w="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106</w:t>
            </w:r>
          </w:p>
        </w:tc>
        <w:tc>
          <w:tcPr>
            <w:tcW w:w="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91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23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2271E8" w:rsidRDefault="004260EF" w:rsidP="00C142E9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2271E8">
              <w:rPr>
                <w:bCs/>
                <w:lang w:val="en-US"/>
              </w:rPr>
              <w:t>VIII</w:t>
            </w:r>
            <w:r w:rsidRPr="002271E8">
              <w:rPr>
                <w:bCs/>
              </w:rPr>
              <w:t xml:space="preserve"> Спартакиад</w:t>
            </w:r>
            <w:r>
              <w:rPr>
                <w:bCs/>
              </w:rPr>
              <w:t>ы</w:t>
            </w:r>
            <w:r w:rsidRPr="002271E8">
              <w:rPr>
                <w:bCs/>
              </w:rPr>
              <w:t xml:space="preserve"> трудовых коллективов Тюменского муниципального района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272</w:t>
            </w:r>
          </w:p>
        </w:tc>
        <w:tc>
          <w:tcPr>
            <w:tcW w:w="7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108</w:t>
            </w:r>
          </w:p>
        </w:tc>
        <w:tc>
          <w:tcPr>
            <w:tcW w:w="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80</w:t>
            </w:r>
          </w:p>
        </w:tc>
        <w:tc>
          <w:tcPr>
            <w:tcW w:w="7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84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4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2271E8" w:rsidRDefault="004260EF" w:rsidP="00C142E9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Районн</w:t>
            </w:r>
            <w:r>
              <w:rPr>
                <w:bCs/>
              </w:rPr>
              <w:t>ого</w:t>
            </w:r>
            <w:r w:rsidRPr="002271E8">
              <w:rPr>
                <w:bCs/>
              </w:rPr>
              <w:t xml:space="preserve"> спортивный конкурс «Мама, папа, </w:t>
            </w:r>
            <w:proofErr w:type="spellStart"/>
            <w:proofErr w:type="gramStart"/>
            <w:r w:rsidRPr="002271E8">
              <w:rPr>
                <w:bCs/>
              </w:rPr>
              <w:t>я-спортивная</w:t>
            </w:r>
            <w:proofErr w:type="spellEnd"/>
            <w:proofErr w:type="gramEnd"/>
            <w:r w:rsidRPr="002271E8">
              <w:rPr>
                <w:bCs/>
              </w:rPr>
              <w:t xml:space="preserve"> семья»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27</w:t>
            </w:r>
          </w:p>
        </w:tc>
        <w:tc>
          <w:tcPr>
            <w:tcW w:w="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27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CC465B" w:rsidRDefault="004260EF" w:rsidP="00C142E9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-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5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2271E8" w:rsidRDefault="004260EF" w:rsidP="00C142E9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Чемпионат района по </w:t>
            </w:r>
            <w:proofErr w:type="spellStart"/>
            <w:r w:rsidRPr="002271E8">
              <w:rPr>
                <w:bCs/>
              </w:rPr>
              <w:t>полиатлону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33</w:t>
            </w:r>
          </w:p>
        </w:tc>
        <w:tc>
          <w:tcPr>
            <w:tcW w:w="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33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CC465B" w:rsidRDefault="004260EF" w:rsidP="00C142E9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-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6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602B8F" w:rsidRDefault="004260EF" w:rsidP="00C142E9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602B8F">
              <w:rPr>
                <w:bCs/>
              </w:rPr>
              <w:t>Чемпиона</w:t>
            </w:r>
            <w:r>
              <w:rPr>
                <w:bCs/>
              </w:rPr>
              <w:t xml:space="preserve">та </w:t>
            </w:r>
            <w:r w:rsidRPr="00602B8F">
              <w:rPr>
                <w:bCs/>
              </w:rPr>
              <w:t>района по пулевой стрельбе из пневматической винтовки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40</w:t>
            </w:r>
          </w:p>
        </w:tc>
        <w:tc>
          <w:tcPr>
            <w:tcW w:w="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CC465B" w:rsidRDefault="004260EF" w:rsidP="00C142E9">
            <w:pPr>
              <w:snapToGrid w:val="0"/>
              <w:jc w:val="center"/>
            </w:pPr>
            <w:r>
              <w:t>40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-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7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602B8F" w:rsidRDefault="004260EF" w:rsidP="00C142E9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602B8F">
              <w:rPr>
                <w:bCs/>
              </w:rPr>
              <w:t>Чемпионат</w:t>
            </w:r>
            <w:r>
              <w:rPr>
                <w:bCs/>
              </w:rPr>
              <w:t>а</w:t>
            </w:r>
            <w:r w:rsidRPr="00602B8F">
              <w:rPr>
                <w:bCs/>
              </w:rPr>
              <w:t xml:space="preserve"> района по гиревому спорту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21</w:t>
            </w:r>
          </w:p>
        </w:tc>
        <w:tc>
          <w:tcPr>
            <w:tcW w:w="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21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-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8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602B8F" w:rsidRDefault="004260EF" w:rsidP="00C142E9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</w:t>
            </w:r>
            <w:r>
              <w:rPr>
                <w:bCs/>
              </w:rPr>
              <w:lastRenderedPageBreak/>
              <w:t xml:space="preserve">проведение </w:t>
            </w:r>
            <w:r w:rsidRPr="002271E8">
              <w:rPr>
                <w:bCs/>
              </w:rPr>
              <w:t xml:space="preserve"> </w:t>
            </w:r>
            <w:r w:rsidRPr="00602B8F">
              <w:rPr>
                <w:bCs/>
              </w:rPr>
              <w:t>Чемпионат</w:t>
            </w:r>
            <w:r>
              <w:rPr>
                <w:bCs/>
              </w:rPr>
              <w:t>а</w:t>
            </w:r>
            <w:r w:rsidRPr="00602B8F">
              <w:rPr>
                <w:bCs/>
              </w:rPr>
              <w:t xml:space="preserve"> района по мини-футболу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192</w:t>
            </w:r>
          </w:p>
        </w:tc>
        <w:tc>
          <w:tcPr>
            <w:tcW w:w="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192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E96487" w:rsidRDefault="00C42B22" w:rsidP="00C142E9">
            <w:pPr>
              <w:snapToGrid w:val="0"/>
              <w:jc w:val="center"/>
            </w:pPr>
            <w:r>
              <w:t>192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lastRenderedPageBreak/>
              <w:t>9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602B8F" w:rsidRDefault="004260EF" w:rsidP="00C142E9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 w:rsidRPr="00602B8F">
              <w:rPr>
                <w:bCs/>
              </w:rPr>
              <w:t>Чемпионат</w:t>
            </w:r>
            <w:r>
              <w:rPr>
                <w:bCs/>
              </w:rPr>
              <w:t>а</w:t>
            </w:r>
            <w:r w:rsidRPr="00602B8F">
              <w:rPr>
                <w:bCs/>
              </w:rPr>
              <w:t xml:space="preserve"> района по </w:t>
            </w:r>
            <w:proofErr w:type="spellStart"/>
            <w:r w:rsidRPr="00602B8F">
              <w:rPr>
                <w:bCs/>
              </w:rPr>
              <w:t>армспорту</w:t>
            </w:r>
            <w:proofErr w:type="spellEnd"/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40</w:t>
            </w:r>
          </w:p>
        </w:tc>
        <w:tc>
          <w:tcPr>
            <w:tcW w:w="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40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CB2027" w:rsidRDefault="004260EF" w:rsidP="00C142E9">
            <w:pPr>
              <w:snapToGrid w:val="0"/>
              <w:jc w:val="center"/>
            </w:pPr>
            <w:r>
              <w:t>-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10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602B8F" w:rsidRDefault="004260EF" w:rsidP="00C142E9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602B8F">
              <w:rPr>
                <w:bCs/>
              </w:rPr>
              <w:t>айонн</w:t>
            </w:r>
            <w:r>
              <w:rPr>
                <w:bCs/>
              </w:rPr>
              <w:t>ого</w:t>
            </w:r>
            <w:r w:rsidRPr="00602B8F">
              <w:rPr>
                <w:bCs/>
              </w:rPr>
              <w:t xml:space="preserve"> фестивал</w:t>
            </w:r>
            <w:r>
              <w:rPr>
                <w:bCs/>
              </w:rPr>
              <w:t>я</w:t>
            </w:r>
            <w:r w:rsidRPr="00602B8F">
              <w:rPr>
                <w:bCs/>
              </w:rPr>
              <w:t xml:space="preserve"> спортивно-педагогических идей «ПА-СПОРТ-ГТО-2015»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300</w:t>
            </w:r>
          </w:p>
        </w:tc>
        <w:tc>
          <w:tcPr>
            <w:tcW w:w="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300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CB2027" w:rsidRDefault="004260EF" w:rsidP="00C142E9">
            <w:pPr>
              <w:snapToGrid w:val="0"/>
              <w:jc w:val="center"/>
            </w:pPr>
            <w:r>
              <w:t>-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11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602B8F" w:rsidRDefault="004260EF" w:rsidP="00C142E9">
            <w:pPr>
              <w:rPr>
                <w:bCs/>
              </w:rPr>
            </w:pPr>
            <w:r w:rsidRPr="00602B8F">
              <w:rPr>
                <w:bCs/>
              </w:rPr>
              <w:t>Обеспечить участие сборной команды Тюменского муниципального района в Спартакиаде ветеранов спорта Тюменской области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68</w:t>
            </w:r>
          </w:p>
        </w:tc>
        <w:tc>
          <w:tcPr>
            <w:tcW w:w="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68</w:t>
            </w:r>
          </w:p>
          <w:p w:rsidR="004260EF" w:rsidRPr="00CB2027" w:rsidRDefault="004260EF" w:rsidP="00C142E9">
            <w:pPr>
              <w:tabs>
                <w:tab w:val="left" w:pos="1149"/>
                <w:tab w:val="center" w:pos="1323"/>
              </w:tabs>
              <w:snapToGrid w:val="0"/>
            </w:pPr>
            <w:r>
              <w:tab/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CB2027" w:rsidRDefault="004260EF" w:rsidP="00C142E9">
            <w:pPr>
              <w:snapToGrid w:val="0"/>
              <w:jc w:val="center"/>
            </w:pPr>
            <w:r>
              <w:t>68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12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602B8F" w:rsidRDefault="004260EF" w:rsidP="00C142E9">
            <w:pPr>
              <w:rPr>
                <w:bCs/>
              </w:rPr>
            </w:pPr>
            <w:r w:rsidRPr="00602B8F">
              <w:rPr>
                <w:bCs/>
              </w:rPr>
              <w:t>Обеспечить участие сборной команды Тюменского муниципального района в Чемпионате Тюменской области по хоккею с шайбой среди мужских команд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18</w:t>
            </w:r>
          </w:p>
        </w:tc>
        <w:tc>
          <w:tcPr>
            <w:tcW w:w="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CB2027" w:rsidRDefault="004260EF" w:rsidP="00C142E9">
            <w:pPr>
              <w:snapToGrid w:val="0"/>
              <w:jc w:val="center"/>
            </w:pPr>
            <w:r>
              <w:t>18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CB2027" w:rsidRDefault="004260EF" w:rsidP="00C142E9">
            <w:pPr>
              <w:snapToGrid w:val="0"/>
              <w:jc w:val="center"/>
            </w:pPr>
            <w:r>
              <w:t>18</w:t>
            </w:r>
          </w:p>
        </w:tc>
      </w:tr>
      <w:tr w:rsidR="004260EF" w:rsidRPr="00435CC4" w:rsidTr="00376E7B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60EF" w:rsidRDefault="004260EF" w:rsidP="00C142E9">
            <w:pPr>
              <w:snapToGrid w:val="0"/>
              <w:jc w:val="center"/>
            </w:pPr>
            <w:r>
              <w:t>13.</w:t>
            </w:r>
          </w:p>
        </w:tc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Pr="00602B8F" w:rsidRDefault="004260EF" w:rsidP="00376E7B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2271E8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602B8F">
              <w:rPr>
                <w:bCs/>
              </w:rPr>
              <w:t>айонн</w:t>
            </w:r>
            <w:r>
              <w:rPr>
                <w:bCs/>
              </w:rPr>
              <w:t>ого</w:t>
            </w:r>
            <w:r w:rsidRPr="00602B8F">
              <w:rPr>
                <w:bCs/>
              </w:rPr>
              <w:t xml:space="preserve"> конкурс</w:t>
            </w:r>
            <w:r>
              <w:rPr>
                <w:bCs/>
              </w:rPr>
              <w:t>а</w:t>
            </w:r>
            <w:r w:rsidRPr="00602B8F">
              <w:rPr>
                <w:bCs/>
              </w:rPr>
              <w:t xml:space="preserve"> «</w:t>
            </w:r>
            <w:proofErr w:type="gramStart"/>
            <w:r w:rsidRPr="00602B8F">
              <w:rPr>
                <w:bCs/>
              </w:rPr>
              <w:t>Спортивная</w:t>
            </w:r>
            <w:proofErr w:type="gramEnd"/>
            <w:r w:rsidRPr="00602B8F">
              <w:rPr>
                <w:bCs/>
              </w:rPr>
              <w:t xml:space="preserve"> 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405</w:t>
            </w:r>
          </w:p>
        </w:tc>
        <w:tc>
          <w:tcPr>
            <w:tcW w:w="7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Pr="00E96487" w:rsidRDefault="004260EF" w:rsidP="00C142E9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60EF" w:rsidRDefault="004260EF" w:rsidP="00C142E9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0EF" w:rsidRPr="00CB2027" w:rsidRDefault="004260EF" w:rsidP="00C142E9">
            <w:pPr>
              <w:snapToGrid w:val="0"/>
              <w:jc w:val="center"/>
            </w:pPr>
            <w:r>
              <w:t>405</w:t>
            </w:r>
          </w:p>
        </w:tc>
      </w:tr>
    </w:tbl>
    <w:p w:rsidR="00947CD0" w:rsidRDefault="00947CD0"/>
    <w:p w:rsidR="00376E7B" w:rsidRDefault="00376E7B">
      <w:r>
        <w:rPr>
          <w:noProof/>
          <w:lang w:eastAsia="ru-RU"/>
        </w:rPr>
        <w:lastRenderedPageBreak/>
        <w:drawing>
          <wp:inline distT="0" distB="0" distL="0" distR="0">
            <wp:extent cx="6480175" cy="7665720"/>
            <wp:effectExtent l="19050" t="0" r="0" b="0"/>
            <wp:docPr id="3" name="Рисунок 2" descr="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28.JPG"/>
                    <pic:cNvPicPr/>
                  </pic:nvPicPr>
                  <pic:blipFill>
                    <a:blip r:embed="rId7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E7B" w:rsidSect="00FC7E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DD2"/>
    <w:multiLevelType w:val="hybridMultilevel"/>
    <w:tmpl w:val="F130751E"/>
    <w:lvl w:ilvl="0" w:tplc="62C811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D2BC8"/>
    <w:multiLevelType w:val="hybridMultilevel"/>
    <w:tmpl w:val="2C22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F6334"/>
    <w:multiLevelType w:val="hybridMultilevel"/>
    <w:tmpl w:val="1278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1CF6"/>
    <w:multiLevelType w:val="hybridMultilevel"/>
    <w:tmpl w:val="D96814FA"/>
    <w:lvl w:ilvl="0" w:tplc="31865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C32"/>
    <w:multiLevelType w:val="hybridMultilevel"/>
    <w:tmpl w:val="3E6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51806"/>
    <w:multiLevelType w:val="hybridMultilevel"/>
    <w:tmpl w:val="3E6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84DDB"/>
    <w:rsid w:val="0005169C"/>
    <w:rsid w:val="0006708C"/>
    <w:rsid w:val="000A44C2"/>
    <w:rsid w:val="000D1909"/>
    <w:rsid w:val="000F0C0C"/>
    <w:rsid w:val="00116A14"/>
    <w:rsid w:val="001318AA"/>
    <w:rsid w:val="001774C0"/>
    <w:rsid w:val="0018652E"/>
    <w:rsid w:val="001B663A"/>
    <w:rsid w:val="001D5638"/>
    <w:rsid w:val="001D7241"/>
    <w:rsid w:val="00205C1E"/>
    <w:rsid w:val="002271E8"/>
    <w:rsid w:val="00231E48"/>
    <w:rsid w:val="00252C47"/>
    <w:rsid w:val="002851E3"/>
    <w:rsid w:val="002C7F59"/>
    <w:rsid w:val="002E056D"/>
    <w:rsid w:val="00332105"/>
    <w:rsid w:val="0035300B"/>
    <w:rsid w:val="00376E7B"/>
    <w:rsid w:val="003E5B71"/>
    <w:rsid w:val="004260EF"/>
    <w:rsid w:val="00476E14"/>
    <w:rsid w:val="00484DDB"/>
    <w:rsid w:val="004F4D4C"/>
    <w:rsid w:val="005328A6"/>
    <w:rsid w:val="00602B8F"/>
    <w:rsid w:val="00614D9D"/>
    <w:rsid w:val="00615C5E"/>
    <w:rsid w:val="00621878"/>
    <w:rsid w:val="00621F07"/>
    <w:rsid w:val="00667DC3"/>
    <w:rsid w:val="00684BD2"/>
    <w:rsid w:val="00690CE9"/>
    <w:rsid w:val="00694E7B"/>
    <w:rsid w:val="006D51D7"/>
    <w:rsid w:val="00712CAA"/>
    <w:rsid w:val="0072196B"/>
    <w:rsid w:val="0074587A"/>
    <w:rsid w:val="00763008"/>
    <w:rsid w:val="007C261F"/>
    <w:rsid w:val="008109C7"/>
    <w:rsid w:val="0083258A"/>
    <w:rsid w:val="0088634F"/>
    <w:rsid w:val="008D5CC2"/>
    <w:rsid w:val="008E4EA4"/>
    <w:rsid w:val="008F5542"/>
    <w:rsid w:val="00911C98"/>
    <w:rsid w:val="00947CD0"/>
    <w:rsid w:val="00981E02"/>
    <w:rsid w:val="00996790"/>
    <w:rsid w:val="009D784B"/>
    <w:rsid w:val="00A74E3B"/>
    <w:rsid w:val="00AA4D9C"/>
    <w:rsid w:val="00AC6A4D"/>
    <w:rsid w:val="00B708AF"/>
    <w:rsid w:val="00B74110"/>
    <w:rsid w:val="00BB19CF"/>
    <w:rsid w:val="00C02EBD"/>
    <w:rsid w:val="00C142E9"/>
    <w:rsid w:val="00C42B22"/>
    <w:rsid w:val="00CF35D0"/>
    <w:rsid w:val="00D01191"/>
    <w:rsid w:val="00D27747"/>
    <w:rsid w:val="00D51C22"/>
    <w:rsid w:val="00D6079D"/>
    <w:rsid w:val="00D63CE8"/>
    <w:rsid w:val="00DB2268"/>
    <w:rsid w:val="00DD416F"/>
    <w:rsid w:val="00DE3761"/>
    <w:rsid w:val="00DE60CF"/>
    <w:rsid w:val="00E73DB1"/>
    <w:rsid w:val="00EA6FE4"/>
    <w:rsid w:val="00ED2369"/>
    <w:rsid w:val="00F86938"/>
    <w:rsid w:val="00FA6F45"/>
    <w:rsid w:val="00FC7E53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D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D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B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48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84DD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C722-D9C9-4ACF-AB9B-60C276DE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6</cp:revision>
  <cp:lastPrinted>2015-12-28T05:15:00Z</cp:lastPrinted>
  <dcterms:created xsi:type="dcterms:W3CDTF">2015-10-05T12:31:00Z</dcterms:created>
  <dcterms:modified xsi:type="dcterms:W3CDTF">2016-01-20T04:20:00Z</dcterms:modified>
</cp:coreProperties>
</file>